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F87" w:rsidRPr="00FB6F87" w:rsidRDefault="00FB6F87" w:rsidP="008C48E4">
      <w:pPr>
        <w:pBdr>
          <w:top w:val="single" w:sz="4" w:space="1" w:color="auto"/>
          <w:left w:val="single" w:sz="4" w:space="4" w:color="auto"/>
          <w:bottom w:val="single" w:sz="4" w:space="1" w:color="auto"/>
          <w:right w:val="single" w:sz="4" w:space="4" w:color="auto"/>
        </w:pBdr>
        <w:spacing w:after="0"/>
        <w:jc w:val="left"/>
        <w:rPr>
          <w:b/>
          <w:sz w:val="21"/>
          <w:szCs w:val="21"/>
        </w:rPr>
      </w:pPr>
      <w:r w:rsidRPr="00FB6F87">
        <w:rPr>
          <w:b/>
          <w:sz w:val="21"/>
          <w:szCs w:val="21"/>
        </w:rPr>
        <w:t>Tagungsbeitrag zu:</w:t>
      </w:r>
    </w:p>
    <w:p w:rsidR="00FB6F87" w:rsidRPr="00FB6F87" w:rsidRDefault="00FB6F87" w:rsidP="008C48E4">
      <w:pPr>
        <w:pBdr>
          <w:top w:val="single" w:sz="4" w:space="1" w:color="auto"/>
          <w:left w:val="single" w:sz="4" w:space="4" w:color="auto"/>
          <w:bottom w:val="single" w:sz="4" w:space="1" w:color="auto"/>
          <w:right w:val="single" w:sz="4" w:space="4" w:color="auto"/>
        </w:pBdr>
        <w:spacing w:after="0"/>
        <w:jc w:val="left"/>
        <w:rPr>
          <w:sz w:val="21"/>
          <w:szCs w:val="21"/>
        </w:rPr>
      </w:pPr>
      <w:r w:rsidRPr="00FB6F87">
        <w:rPr>
          <w:sz w:val="21"/>
          <w:szCs w:val="21"/>
        </w:rPr>
        <w:t xml:space="preserve">Jahrestagung der DBG, Kommission </w:t>
      </w:r>
      <w:r w:rsidR="00FC76E6">
        <w:rPr>
          <w:sz w:val="21"/>
          <w:szCs w:val="21"/>
        </w:rPr>
        <w:t>I</w:t>
      </w:r>
      <w:r w:rsidRPr="00FB6F87">
        <w:rPr>
          <w:sz w:val="21"/>
          <w:szCs w:val="21"/>
        </w:rPr>
        <w:t>V</w:t>
      </w:r>
    </w:p>
    <w:p w:rsidR="00FB6F87" w:rsidRPr="00FB6F87" w:rsidRDefault="00FB6F87" w:rsidP="008C48E4">
      <w:pPr>
        <w:pBdr>
          <w:top w:val="single" w:sz="4" w:space="1" w:color="auto"/>
          <w:left w:val="single" w:sz="4" w:space="4" w:color="auto"/>
          <w:bottom w:val="single" w:sz="4" w:space="1" w:color="auto"/>
          <w:right w:val="single" w:sz="4" w:space="4" w:color="auto"/>
        </w:pBdr>
        <w:spacing w:after="0"/>
        <w:jc w:val="left"/>
        <w:rPr>
          <w:b/>
          <w:sz w:val="21"/>
          <w:szCs w:val="21"/>
        </w:rPr>
      </w:pPr>
      <w:r w:rsidRPr="00FB6F87">
        <w:rPr>
          <w:b/>
          <w:sz w:val="21"/>
          <w:szCs w:val="21"/>
        </w:rPr>
        <w:t>Titel der Tagung:</w:t>
      </w:r>
    </w:p>
    <w:p w:rsidR="00FB6F87" w:rsidRPr="00FB6F87" w:rsidRDefault="00FB6F87" w:rsidP="008C48E4">
      <w:pPr>
        <w:pBdr>
          <w:top w:val="single" w:sz="4" w:space="1" w:color="auto"/>
          <w:left w:val="single" w:sz="4" w:space="4" w:color="auto"/>
          <w:bottom w:val="single" w:sz="4" w:space="1" w:color="auto"/>
          <w:right w:val="single" w:sz="4" w:space="4" w:color="auto"/>
        </w:pBdr>
        <w:spacing w:after="0"/>
        <w:jc w:val="left"/>
        <w:rPr>
          <w:sz w:val="21"/>
          <w:szCs w:val="21"/>
        </w:rPr>
      </w:pPr>
      <w:r w:rsidRPr="00FB6F87">
        <w:rPr>
          <w:sz w:val="21"/>
          <w:szCs w:val="21"/>
        </w:rPr>
        <w:t>Böden – Lebensgrundlage und Verantwortung</w:t>
      </w:r>
    </w:p>
    <w:p w:rsidR="00FB6F87" w:rsidRDefault="00FB6F87" w:rsidP="008C48E4">
      <w:pPr>
        <w:pBdr>
          <w:top w:val="single" w:sz="4" w:space="1" w:color="auto"/>
          <w:left w:val="single" w:sz="4" w:space="4" w:color="auto"/>
          <w:bottom w:val="single" w:sz="4" w:space="1" w:color="auto"/>
          <w:right w:val="single" w:sz="4" w:space="4" w:color="auto"/>
        </w:pBdr>
        <w:spacing w:after="0"/>
        <w:jc w:val="left"/>
        <w:rPr>
          <w:sz w:val="21"/>
          <w:szCs w:val="21"/>
        </w:rPr>
      </w:pPr>
      <w:r w:rsidRPr="00FB6F87">
        <w:rPr>
          <w:b/>
          <w:sz w:val="21"/>
          <w:szCs w:val="21"/>
        </w:rPr>
        <w:t>Veranstalter:</w:t>
      </w:r>
      <w:r>
        <w:rPr>
          <w:sz w:val="21"/>
          <w:szCs w:val="21"/>
        </w:rPr>
        <w:t xml:space="preserve"> </w:t>
      </w:r>
      <w:r w:rsidRPr="00FB6F87">
        <w:rPr>
          <w:sz w:val="21"/>
          <w:szCs w:val="21"/>
        </w:rPr>
        <w:t>DBG</w:t>
      </w:r>
    </w:p>
    <w:p w:rsidR="00FB6F87" w:rsidRPr="00FB6F87" w:rsidRDefault="00FB6F87" w:rsidP="008C48E4">
      <w:pPr>
        <w:pBdr>
          <w:top w:val="single" w:sz="4" w:space="1" w:color="auto"/>
          <w:left w:val="single" w:sz="4" w:space="4" w:color="auto"/>
          <w:bottom w:val="single" w:sz="4" w:space="1" w:color="auto"/>
          <w:right w:val="single" w:sz="4" w:space="4" w:color="auto"/>
        </w:pBdr>
        <w:spacing w:after="0"/>
        <w:jc w:val="left"/>
        <w:rPr>
          <w:sz w:val="21"/>
          <w:szCs w:val="21"/>
        </w:rPr>
      </w:pPr>
      <w:r w:rsidRPr="00FB6F87">
        <w:rPr>
          <w:b/>
          <w:sz w:val="21"/>
          <w:szCs w:val="21"/>
        </w:rPr>
        <w:t>Termin und Ort der Tagung:</w:t>
      </w:r>
      <w:r>
        <w:rPr>
          <w:sz w:val="21"/>
          <w:szCs w:val="21"/>
        </w:rPr>
        <w:t xml:space="preserve"> </w:t>
      </w:r>
      <w:r w:rsidRPr="00FB6F87">
        <w:rPr>
          <w:sz w:val="21"/>
          <w:szCs w:val="21"/>
        </w:rPr>
        <w:t>7. – 12. September 2013, Rostock</w:t>
      </w:r>
    </w:p>
    <w:p w:rsidR="00FB6F87" w:rsidRPr="00FB6F87" w:rsidRDefault="00FB6F87" w:rsidP="008C48E4">
      <w:pPr>
        <w:pBdr>
          <w:top w:val="single" w:sz="4" w:space="1" w:color="auto"/>
          <w:left w:val="single" w:sz="4" w:space="4" w:color="auto"/>
          <w:bottom w:val="single" w:sz="4" w:space="1" w:color="auto"/>
          <w:right w:val="single" w:sz="4" w:space="4" w:color="auto"/>
        </w:pBdr>
        <w:spacing w:after="0"/>
        <w:jc w:val="left"/>
        <w:rPr>
          <w:sz w:val="21"/>
          <w:szCs w:val="21"/>
        </w:rPr>
      </w:pPr>
      <w:r w:rsidRPr="00FB6F87">
        <w:rPr>
          <w:sz w:val="21"/>
          <w:szCs w:val="21"/>
        </w:rPr>
        <w:t>Berichte der DBG (nicht begutachtete online Publikation)</w:t>
      </w:r>
      <w:r>
        <w:rPr>
          <w:sz w:val="21"/>
          <w:szCs w:val="21"/>
        </w:rPr>
        <w:t xml:space="preserve">; </w:t>
      </w:r>
      <w:hyperlink r:id="rId8" w:history="1">
        <w:r w:rsidRPr="007742E9">
          <w:rPr>
            <w:rStyle w:val="Hyperlink"/>
            <w:sz w:val="21"/>
            <w:szCs w:val="21"/>
          </w:rPr>
          <w:t>http://www.dbges.de</w:t>
        </w:r>
      </w:hyperlink>
      <w:r>
        <w:rPr>
          <w:sz w:val="21"/>
          <w:szCs w:val="21"/>
        </w:rPr>
        <w:t xml:space="preserve"> </w:t>
      </w:r>
    </w:p>
    <w:p w:rsidR="00FB6F87" w:rsidRDefault="00FB6F87"/>
    <w:p w:rsidR="00DF3391" w:rsidRPr="00FB6F87" w:rsidRDefault="00FC76E6">
      <w:pPr>
        <w:rPr>
          <w:b/>
          <w:sz w:val="28"/>
        </w:rPr>
      </w:pPr>
      <w:r>
        <w:rPr>
          <w:b/>
          <w:sz w:val="28"/>
        </w:rPr>
        <w:t>Einfluss von Gärsubstraten auf die Bodenstruktur und Stabilität unter besonderer Berücksichtigung des Benetzungsverhaltens</w:t>
      </w:r>
    </w:p>
    <w:p w:rsidR="00FB6F87" w:rsidRDefault="00FC76E6" w:rsidP="00FB6F87">
      <w:r>
        <w:t xml:space="preserve">Amrei </w:t>
      </w:r>
      <w:proofErr w:type="spellStart"/>
      <w:r>
        <w:t>Voelkner</w:t>
      </w:r>
      <w:proofErr w:type="spellEnd"/>
      <w:r w:rsidR="00FB6F87">
        <w:rPr>
          <w:rStyle w:val="Funotenzeichen"/>
        </w:rPr>
        <w:footnoteReference w:id="1"/>
      </w:r>
      <w:r w:rsidR="00FB6F87">
        <w:t xml:space="preserve">, </w:t>
      </w:r>
      <w:r>
        <w:t>Dörthe Holthusen</w:t>
      </w:r>
      <w:r>
        <w:rPr>
          <w:rStyle w:val="Funotenzeichen"/>
        </w:rPr>
        <w:t>1</w:t>
      </w:r>
      <w:r>
        <w:t>, Rainer Horn</w:t>
      </w:r>
      <w:r w:rsidRPr="00FC76E6">
        <w:rPr>
          <w:vertAlign w:val="superscript"/>
        </w:rPr>
        <w:t>1</w:t>
      </w:r>
    </w:p>
    <w:p w:rsidR="00FB6F87" w:rsidRPr="00294D27" w:rsidRDefault="00FB6F87" w:rsidP="00FB6F87">
      <w:pPr>
        <w:pStyle w:val="berschrift1"/>
      </w:pPr>
      <w:r w:rsidRPr="00294D27">
        <w:t>Zusammenfassung</w:t>
      </w:r>
    </w:p>
    <w:p w:rsidR="00610566" w:rsidRPr="00FC76E6" w:rsidRDefault="008A611A" w:rsidP="00610566">
      <w:r>
        <w:t xml:space="preserve">Nachwachsende Rohstoffe können einen entscheidenden Beitrag zur Produktion erneuerbarer Energien liefern, stellen sie durch Vergärungsprozesse in Biogasanlagen eine wichtige Versorgungsquelle für den ländlichen Energiebedarf dar. Die bei dem Prozess anfallenden Gärsubstrate werden auf landwirtschaftlichen Böden als organische Düngemittel eingesetzt. Der Einfluss der vergorenen Energiepflanzen (Mais, Zuckerrübe, Weizen) auf die Bodenstabilität wurde im Hinblick auf eine mögliche Hydrophobisierung des Bodens durch das Substrat </w:t>
      </w:r>
      <w:r w:rsidR="004E5BB7">
        <w:t xml:space="preserve">untersucht. Die Änderung der Bodeneigenschaften war je nach Ausgangssubstrat und Zusammensetzung im Gärrest unterschiedlich. Die Ergebnisse verdeutlichen eine Erhöhung der elektrischen Leitfähigkeit nach der Gärrestaufbringung und bestätigen damit die Versickerung des Substrats in den Boden. Eine Verstärkung der Benetzungshemmung im Vergleich zum unbehandelten Boden bekräftigt die Wirkung des Gärrestes auf den Boden.   </w:t>
      </w:r>
    </w:p>
    <w:p w:rsidR="00FB6F87" w:rsidRDefault="00FB6F87">
      <w:r w:rsidRPr="00FB6F87">
        <w:rPr>
          <w:b/>
        </w:rPr>
        <w:lastRenderedPageBreak/>
        <w:t>Schlüsselworte</w:t>
      </w:r>
      <w:r w:rsidR="004E5BB7">
        <w:t>: Gärrest, Hydrophobisierung, elektrische Leitfähigkeit</w:t>
      </w:r>
    </w:p>
    <w:p w:rsidR="00FB6F87" w:rsidRDefault="004E5BB7" w:rsidP="00FB6F87">
      <w:pPr>
        <w:pStyle w:val="berschrift1"/>
      </w:pPr>
      <w:r>
        <w:t>Einleitung</w:t>
      </w:r>
    </w:p>
    <w:p w:rsidR="00814B40" w:rsidRDefault="004E5BB7">
      <w:r>
        <w:t>Die Treibhausgasproblematik durch Nutzung fossiler Energieträger und der damit verbundene Beitrag zum Klimawandel hat welt</w:t>
      </w:r>
      <w:r w:rsidR="00E54F36">
        <w:t>weit ein starkes Interesse an Einsatz von nachwachsenden Rohstoffen zur Energiegewinnung hervorgerufen. Mit der Etablierung von Subventionszahlungen entwickelte sich die Biogaserzeugung zu einem wirtschaftlich reizvollen Betriebszweig in der landwirtschaftlichen Produktion (</w:t>
      </w:r>
      <w:r w:rsidR="00E54F36" w:rsidRPr="00E54F36">
        <w:rPr>
          <w:smallCaps/>
        </w:rPr>
        <w:t>Burgstaler et al.</w:t>
      </w:r>
      <w:r w:rsidR="00E54F36">
        <w:t>, 2011). Als Folge führte eine Zunahme von Biogasanlagen in Deutschland zu einem Anstieg der Menge an Biogasgärresten, die aufgrund der hohen Nährstoffgehalte (v.a. Stickstoff, Phosphor, Kalium) als organische Düngemittel in der Landwirtschaft eingesetzt werden (</w:t>
      </w:r>
      <w:r w:rsidR="00E54F36" w:rsidRPr="00E54F36">
        <w:rPr>
          <w:smallCaps/>
        </w:rPr>
        <w:t>Gericke et al.,</w:t>
      </w:r>
      <w:r w:rsidR="00E54F36">
        <w:t xml:space="preserve"> 2007). </w:t>
      </w:r>
      <w:r w:rsidR="00F83E21">
        <w:t>Es bestehen jedoch Unsicherheiten darüber, welche kurz- und langfristigen Auswirkungen die Gärsubstrate auf die Bodenstabilität ausüben (</w:t>
      </w:r>
      <w:r w:rsidR="00F83E21" w:rsidRPr="00F83E21">
        <w:rPr>
          <w:smallCaps/>
        </w:rPr>
        <w:t>Beck und Brandhuber</w:t>
      </w:r>
      <w:r w:rsidR="00F83E21">
        <w:t>, 2012). Die Gärprodukte zeichnen sich durch einen hohen Anteil an monovalenten Kationen (z.B. Natrium, Kalium) aus, die eine Dispergierung von Bodenpartikeln fördern (</w:t>
      </w:r>
      <w:proofErr w:type="spellStart"/>
      <w:r w:rsidR="00F83E21" w:rsidRPr="00F83E21">
        <w:rPr>
          <w:smallCaps/>
        </w:rPr>
        <w:t>Unterfrauner</w:t>
      </w:r>
      <w:proofErr w:type="spellEnd"/>
      <w:r w:rsidR="00F83E21">
        <w:t xml:space="preserve">, 2008) und den Aggregatzerfall beschleunigen. Infiltration, Wasser- und Lufthaushalt sowie die Durchwurzelung werden von dem Prozess maßgeblich beeinträchtigt. Mit Ausbringung der Biogasgärreste erfolgt zusätzlich ein Eintrag von Fettsäuren (z.B. </w:t>
      </w:r>
      <w:proofErr w:type="spellStart"/>
      <w:r w:rsidR="00F83E21">
        <w:t>Fulvosäuren</w:t>
      </w:r>
      <w:proofErr w:type="spellEnd"/>
      <w:r w:rsidR="00F83E21">
        <w:t xml:space="preserve">, </w:t>
      </w:r>
      <w:proofErr w:type="spellStart"/>
      <w:r w:rsidR="00F83E21">
        <w:t>Huminsäuren</w:t>
      </w:r>
      <w:proofErr w:type="spellEnd"/>
      <w:r w:rsidR="00F83E21">
        <w:t>), welche als eine der bedeutendsten Ursachen für eine Benetzungshemmung angesehen werden (</w:t>
      </w:r>
      <w:proofErr w:type="spellStart"/>
      <w:r w:rsidR="00F83E21" w:rsidRPr="00814B40">
        <w:rPr>
          <w:smallCaps/>
        </w:rPr>
        <w:t>Doerr</w:t>
      </w:r>
      <w:proofErr w:type="spellEnd"/>
      <w:r w:rsidR="00F83E21" w:rsidRPr="00814B40">
        <w:rPr>
          <w:smallCaps/>
        </w:rPr>
        <w:t xml:space="preserve"> et al.,</w:t>
      </w:r>
      <w:r w:rsidR="00F83E21">
        <w:t xml:space="preserve"> 2000).</w:t>
      </w:r>
      <w:r w:rsidR="00814B40">
        <w:t xml:space="preserve"> Als Folge kann zwar einerseits der Erhalt der Aggregatstruktur aufgrund verminderten Wassereindringvermögens in den Boden genannt werden (Aggregatsprengung), andererseits werden jedoch Infiltrationsprozesse </w:t>
      </w:r>
      <w:r w:rsidR="00814B40">
        <w:lastRenderedPageBreak/>
        <w:t>eingeschränkt, was zur Ausprägung von präferenziellen Fließwegen in den Unterboden führt und leicht lösliche Nährstoffe direkt ins Grundwasser leitet.</w:t>
      </w:r>
    </w:p>
    <w:p w:rsidR="00814B40" w:rsidRDefault="00BD1A18">
      <w:r w:rsidRPr="003A4C6F">
        <w:rPr>
          <w:noProof/>
          <w:lang w:eastAsia="de-DE"/>
        </w:rPr>
        <mc:AlternateContent>
          <mc:Choice Requires="wpg">
            <w:drawing>
              <wp:anchor distT="0" distB="0" distL="114300" distR="114300" simplePos="0" relativeHeight="251661312" behindDoc="0" locked="0" layoutInCell="1" allowOverlap="1" wp14:anchorId="1BA7A483" wp14:editId="095F0684">
                <wp:simplePos x="0" y="0"/>
                <wp:positionH relativeFrom="column">
                  <wp:posOffset>2128520</wp:posOffset>
                </wp:positionH>
                <wp:positionV relativeFrom="paragraph">
                  <wp:posOffset>-614045</wp:posOffset>
                </wp:positionV>
                <wp:extent cx="4267200" cy="2332990"/>
                <wp:effectExtent l="0" t="38100" r="0" b="10160"/>
                <wp:wrapNone/>
                <wp:docPr id="23" name="Gruppieren 223"/>
                <wp:cNvGraphicFramePr/>
                <a:graphic xmlns:a="http://schemas.openxmlformats.org/drawingml/2006/main">
                  <a:graphicData uri="http://schemas.microsoft.com/office/word/2010/wordprocessingGroup">
                    <wpg:wgp>
                      <wpg:cNvGrpSpPr/>
                      <wpg:grpSpPr>
                        <a:xfrm>
                          <a:off x="0" y="0"/>
                          <a:ext cx="4267200" cy="2332990"/>
                          <a:chOff x="0" y="0"/>
                          <a:chExt cx="12672703" cy="6684754"/>
                        </a:xfrm>
                      </wpg:grpSpPr>
                      <wpg:grpSp>
                        <wpg:cNvPr id="24" name="Gruppieren 24"/>
                        <wpg:cNvGrpSpPr/>
                        <wpg:grpSpPr>
                          <a:xfrm>
                            <a:off x="3140360" y="0"/>
                            <a:ext cx="9532343" cy="6684754"/>
                            <a:chOff x="3140360" y="0"/>
                            <a:chExt cx="9532343" cy="8914786"/>
                          </a:xfrm>
                        </wpg:grpSpPr>
                        <wpg:grpSp>
                          <wpg:cNvPr id="25" name="Gruppieren 25"/>
                          <wpg:cNvGrpSpPr/>
                          <wpg:grpSpPr>
                            <a:xfrm>
                              <a:off x="3140360" y="0"/>
                              <a:ext cx="9532343" cy="8914786"/>
                              <a:chOff x="3140401" y="0"/>
                              <a:chExt cx="5198817" cy="3468687"/>
                            </a:xfrm>
                          </wpg:grpSpPr>
                          <pic:pic xmlns:pic="http://schemas.openxmlformats.org/drawingml/2006/picture">
                            <pic:nvPicPr>
                              <pic:cNvPr id="26" name="Picture 17" descr="WPM"/>
                              <pic:cNvPicPr>
                                <a:picLocks noChangeAspect="1" noChangeArrowheads="1"/>
                              </pic:cNvPicPr>
                            </pic:nvPicPr>
                            <pic:blipFill>
                              <a:blip r:embed="rId9" cstate="print"/>
                              <a:srcRect/>
                              <a:stretch>
                                <a:fillRect/>
                              </a:stretch>
                            </pic:blipFill>
                            <pic:spPr bwMode="auto">
                              <a:xfrm>
                                <a:off x="3253560" y="0"/>
                                <a:ext cx="4608513" cy="3468687"/>
                              </a:xfrm>
                              <a:prstGeom prst="rect">
                                <a:avLst/>
                              </a:prstGeom>
                              <a:noFill/>
                              <a:ln w="9525">
                                <a:noFill/>
                                <a:miter lim="800000"/>
                                <a:headEnd/>
                                <a:tailEnd/>
                              </a:ln>
                            </pic:spPr>
                          </pic:pic>
                          <wpg:grpSp>
                            <wpg:cNvPr id="27" name="Gruppieren 27"/>
                            <wpg:cNvGrpSpPr/>
                            <wpg:grpSpPr>
                              <a:xfrm>
                                <a:off x="5845848" y="1"/>
                                <a:ext cx="2123108" cy="1911410"/>
                                <a:chOff x="5845848" y="1"/>
                                <a:chExt cx="2123108" cy="1911410"/>
                              </a:xfrm>
                            </wpg:grpSpPr>
                            <wps:wsp>
                              <wps:cNvPr id="28" name="Rechteck 28"/>
                              <wps:cNvSpPr/>
                              <wps:spPr>
                                <a:xfrm>
                                  <a:off x="6277896" y="1224137"/>
                                  <a:ext cx="1512168" cy="36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A18" w:rsidRDefault="00BD1A18" w:rsidP="00BD1A18">
                                    <w:pPr>
                                      <w:rPr>
                                        <w:rFonts w:eastAsia="Times New Roman"/>
                                      </w:rPr>
                                    </w:pPr>
                                  </w:p>
                                </w:txbxContent>
                              </wps:txbx>
                              <wps:bodyPr rtlCol="0" anchor="ctr"/>
                            </wps:wsp>
                            <wpg:grpSp>
                              <wpg:cNvPr id="29" name="Gruppieren 29"/>
                              <wpg:cNvGrpSpPr/>
                              <wpg:grpSpPr>
                                <a:xfrm>
                                  <a:off x="5845848" y="1"/>
                                  <a:ext cx="2123108" cy="536175"/>
                                  <a:chOff x="5845848" y="1"/>
                                  <a:chExt cx="2123108" cy="536175"/>
                                </a:xfrm>
                              </wpg:grpSpPr>
                              <wps:wsp>
                                <wps:cNvPr id="30" name="Rechteck 30"/>
                                <wps:cNvSpPr/>
                                <wps:spPr>
                                  <a:xfrm>
                                    <a:off x="5845848" y="1"/>
                                    <a:ext cx="864096" cy="36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A18" w:rsidRDefault="00BD1A18" w:rsidP="00BD1A18">
                                      <w:pPr>
                                        <w:rPr>
                                          <w:rFonts w:eastAsia="Times New Roman"/>
                                        </w:rPr>
                                      </w:pPr>
                                    </w:p>
                                  </w:txbxContent>
                                </wps:txbx>
                                <wps:bodyPr rtlCol="0" anchor="ctr"/>
                              </wps:wsp>
                              <wps:wsp>
                                <wps:cNvPr id="31" name="Gerade Verbindung mit Pfeil 31"/>
                                <wps:cNvCnPr/>
                                <wps:spPr>
                                  <a:xfrm flipV="1">
                                    <a:off x="5845848" y="1"/>
                                    <a:ext cx="0" cy="28803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Textfeld 358"/>
                                <wps:cNvSpPr txBox="1"/>
                                <wps:spPr>
                                  <a:xfrm>
                                    <a:off x="5989731" y="1"/>
                                    <a:ext cx="1979225" cy="536175"/>
                                  </a:xfrm>
                                  <a:prstGeom prst="rect">
                                    <a:avLst/>
                                  </a:prstGeom>
                                  <a:noFill/>
                                </wps:spPr>
                                <wps:txbx>
                                  <w:txbxContent>
                                    <w:p w:rsidR="00BD1A18" w:rsidRPr="003A4C6F" w:rsidRDefault="00BD1A18" w:rsidP="00BD1A18">
                                      <w:pPr>
                                        <w:pStyle w:val="StandardWeb"/>
                                        <w:spacing w:before="0" w:beforeAutospacing="0" w:after="0" w:afterAutospacing="0"/>
                                        <w:textAlignment w:val="baseline"/>
                                        <w:rPr>
                                          <w:sz w:val="20"/>
                                          <w:szCs w:val="20"/>
                                        </w:rPr>
                                      </w:pPr>
                                      <w:r w:rsidRPr="003A4C6F">
                                        <w:rPr>
                                          <w:rFonts w:ascii="Arial" w:hAnsi="Arial" w:cstheme="minorBidi"/>
                                          <w:b/>
                                          <w:bCs/>
                                          <w:color w:val="FF0000"/>
                                          <w:kern w:val="24"/>
                                          <w:sz w:val="20"/>
                                          <w:szCs w:val="20"/>
                                        </w:rPr>
                                        <w:t>F</w:t>
                                      </w:r>
                                      <w:r w:rsidRPr="003A4C6F">
                                        <w:rPr>
                                          <w:rFonts w:ascii="Arial" w:hAnsi="Arial" w:cstheme="minorBidi"/>
                                          <w:b/>
                                          <w:bCs/>
                                          <w:color w:val="000000" w:themeColor="text1"/>
                                          <w:kern w:val="24"/>
                                          <w:sz w:val="20"/>
                                          <w:szCs w:val="20"/>
                                        </w:rPr>
                                        <w:t xml:space="preserve"> = Kraft</w:t>
                                      </w:r>
                                    </w:p>
                                  </w:txbxContent>
                                </wps:txbx>
                                <wps:bodyPr wrap="square" rtlCol="0">
                                  <a:noAutofit/>
                                </wps:bodyPr>
                              </wps:wsp>
                            </wpg:grpSp>
                            <wps:wsp>
                              <wps:cNvPr id="226" name="Rechteck 226"/>
                              <wps:cNvSpPr/>
                              <wps:spPr>
                                <a:xfrm>
                                  <a:off x="6277896" y="1152129"/>
                                  <a:ext cx="1584176" cy="504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A18" w:rsidRDefault="00BD1A18" w:rsidP="00BD1A18">
                                    <w:pPr>
                                      <w:rPr>
                                        <w:rFonts w:eastAsia="Times New Roman"/>
                                      </w:rPr>
                                    </w:pPr>
                                  </w:p>
                                </w:txbxContent>
                              </wps:txbx>
                              <wps:bodyPr rtlCol="0" anchor="ctr"/>
                            </wps:wsp>
                            <wps:wsp>
                              <wps:cNvPr id="227" name="Textfeld 355"/>
                              <wps:cNvSpPr txBox="1"/>
                              <wps:spPr>
                                <a:xfrm>
                                  <a:off x="6349763" y="1266046"/>
                                  <a:ext cx="1439957" cy="645365"/>
                                </a:xfrm>
                                <a:prstGeom prst="rect">
                                  <a:avLst/>
                                </a:prstGeom>
                                <a:noFill/>
                              </wps:spPr>
                              <wps:txbx>
                                <w:txbxContent>
                                  <w:p w:rsidR="00BD1A18" w:rsidRPr="003A4C6F" w:rsidRDefault="00BD1A18" w:rsidP="00BD1A18">
                                    <w:pPr>
                                      <w:pStyle w:val="StandardWeb"/>
                                      <w:spacing w:before="0" w:beforeAutospacing="0" w:after="0" w:afterAutospacing="0"/>
                                      <w:textAlignment w:val="baseline"/>
                                      <w:rPr>
                                        <w:sz w:val="20"/>
                                        <w:szCs w:val="20"/>
                                      </w:rPr>
                                    </w:pPr>
                                    <w:r w:rsidRPr="003A4C6F">
                                      <w:rPr>
                                        <w:rFonts w:ascii="Arial" w:hAnsi="Arial" w:cstheme="minorBidi"/>
                                        <w:b/>
                                        <w:bCs/>
                                        <w:color w:val="FF0000"/>
                                        <w:kern w:val="24"/>
                                        <w:sz w:val="20"/>
                                        <w:szCs w:val="20"/>
                                      </w:rPr>
                                      <w:t>l</w:t>
                                    </w:r>
                                    <w:r w:rsidRPr="003A4C6F">
                                      <w:rPr>
                                        <w:rFonts w:ascii="Arial" w:hAnsi="Arial" w:cstheme="minorBidi"/>
                                        <w:b/>
                                        <w:bCs/>
                                        <w:color w:val="000000" w:themeColor="text1"/>
                                        <w:kern w:val="24"/>
                                        <w:sz w:val="20"/>
                                        <w:szCs w:val="20"/>
                                      </w:rPr>
                                      <w:t xml:space="preserve"> = benetzte Länge</w:t>
                                    </w:r>
                                  </w:p>
                                </w:txbxContent>
                              </wps:txbx>
                              <wps:bodyPr wrap="square" rtlCol="0">
                                <a:noAutofit/>
                              </wps:bodyPr>
                            </wps:wsp>
                          </wpg:grpSp>
                          <wps:wsp>
                            <wps:cNvPr id="228" name="Rechteck 228"/>
                            <wps:cNvSpPr/>
                            <wps:spPr>
                              <a:xfrm>
                                <a:off x="4909744" y="2232249"/>
                                <a:ext cx="2808312" cy="432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A18" w:rsidRDefault="00BD1A18" w:rsidP="00BD1A18">
                                  <w:pPr>
                                    <w:rPr>
                                      <w:rFonts w:eastAsia="Times New Roman"/>
                                    </w:rPr>
                                  </w:pPr>
                                </w:p>
                              </w:txbxContent>
                            </wps:txbx>
                            <wps:bodyPr rtlCol="0" anchor="ctr"/>
                          </wps:wsp>
                          <wps:wsp>
                            <wps:cNvPr id="229" name="Rechteck 229"/>
                            <wps:cNvSpPr/>
                            <wps:spPr>
                              <a:xfrm>
                                <a:off x="3397576" y="504057"/>
                                <a:ext cx="2088232" cy="432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A18" w:rsidRDefault="00BD1A18" w:rsidP="00BD1A18">
                                  <w:pPr>
                                    <w:rPr>
                                      <w:rFonts w:eastAsia="Times New Roman"/>
                                    </w:rPr>
                                  </w:pPr>
                                </w:p>
                              </w:txbxContent>
                            </wps:txbx>
                            <wps:bodyPr rtlCol="0" anchor="ctr"/>
                          </wps:wsp>
                          <wps:wsp>
                            <wps:cNvPr id="230" name="Textfeld 341"/>
                            <wps:cNvSpPr txBox="1"/>
                            <wps:spPr>
                              <a:xfrm>
                                <a:off x="3140401" y="294687"/>
                                <a:ext cx="2448186" cy="780373"/>
                              </a:xfrm>
                              <a:prstGeom prst="rect">
                                <a:avLst/>
                              </a:prstGeom>
                              <a:noFill/>
                            </wps:spPr>
                            <wps:txbx>
                              <w:txbxContent>
                                <w:p w:rsidR="00BD1A18" w:rsidRPr="003A4C6F" w:rsidRDefault="00BD1A18" w:rsidP="00BD1A18">
                                  <w:pPr>
                                    <w:pStyle w:val="StandardWeb"/>
                                    <w:spacing w:before="0" w:beforeAutospacing="0" w:after="0" w:afterAutospacing="0"/>
                                    <w:textAlignment w:val="baseline"/>
                                    <w:rPr>
                                      <w:sz w:val="20"/>
                                      <w:szCs w:val="20"/>
                                    </w:rPr>
                                  </w:pPr>
                                  <w:r w:rsidRPr="003A4C6F">
                                    <w:rPr>
                                      <w:rFonts w:ascii="Arial" w:hAnsi="Arial" w:cstheme="minorBidi"/>
                                      <w:b/>
                                      <w:bCs/>
                                      <w:color w:val="000000" w:themeColor="text1"/>
                                      <w:kern w:val="24"/>
                                      <w:sz w:val="20"/>
                                      <w:szCs w:val="20"/>
                                    </w:rPr>
                                    <w:t xml:space="preserve">Objektträger mit </w:t>
                                  </w:r>
                                  <w:proofErr w:type="spellStart"/>
                                  <w:r w:rsidRPr="003A4C6F">
                                    <w:rPr>
                                      <w:rFonts w:ascii="Arial" w:hAnsi="Arial" w:cstheme="minorBidi"/>
                                      <w:b/>
                                      <w:bCs/>
                                      <w:color w:val="000000" w:themeColor="text1"/>
                                      <w:kern w:val="24"/>
                                      <w:sz w:val="20"/>
                                      <w:szCs w:val="20"/>
                                    </w:rPr>
                                    <w:t>Einkornschicht</w:t>
                                  </w:r>
                                  <w:proofErr w:type="spellEnd"/>
                                  <w:r w:rsidRPr="003A4C6F">
                                    <w:rPr>
                                      <w:rFonts w:ascii="Arial" w:hAnsi="Arial" w:cstheme="minorBidi"/>
                                      <w:b/>
                                      <w:bCs/>
                                      <w:color w:val="000000" w:themeColor="text1"/>
                                      <w:kern w:val="24"/>
                                      <w:sz w:val="20"/>
                                      <w:szCs w:val="20"/>
                                    </w:rPr>
                                    <w:t xml:space="preserve"> - lufttrocken</w:t>
                                  </w:r>
                                </w:p>
                              </w:txbxContent>
                            </wps:txbx>
                            <wps:bodyPr wrap="square" rtlCol="0">
                              <a:noAutofit/>
                            </wps:bodyPr>
                          </wps:wsp>
                          <wps:wsp>
                            <wps:cNvPr id="231" name="Rechteck 231"/>
                            <wps:cNvSpPr/>
                            <wps:spPr>
                              <a:xfrm>
                                <a:off x="3685608" y="1440161"/>
                                <a:ext cx="1008112" cy="36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A18" w:rsidRDefault="00BD1A18" w:rsidP="00BD1A18">
                                  <w:pPr>
                                    <w:rPr>
                                      <w:rFonts w:eastAsia="Times New Roman"/>
                                    </w:rPr>
                                  </w:pPr>
                                </w:p>
                              </w:txbxContent>
                            </wps:txbx>
                            <wps:bodyPr rtlCol="0" anchor="ctr"/>
                          </wps:wsp>
                          <wps:wsp>
                            <wps:cNvPr id="232" name="Rechteck 232"/>
                            <wps:cNvSpPr/>
                            <wps:spPr>
                              <a:xfrm>
                                <a:off x="5341792" y="2736305"/>
                                <a:ext cx="2160240" cy="5760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A18" w:rsidRDefault="00BD1A18" w:rsidP="00BD1A18">
                                  <w:pPr>
                                    <w:rPr>
                                      <w:rFonts w:eastAsia="Times New Roman"/>
                                    </w:rPr>
                                  </w:pPr>
                                </w:p>
                              </w:txbxContent>
                            </wps:txbx>
                            <wps:bodyPr rtlCol="0" anchor="ctr"/>
                          </wps:wsp>
                          <wps:wsp>
                            <wps:cNvPr id="233" name="Rechteck 233"/>
                            <wps:cNvSpPr/>
                            <wps:spPr>
                              <a:xfrm>
                                <a:off x="3397576" y="2664297"/>
                                <a:ext cx="216024" cy="1440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A18" w:rsidRDefault="00BD1A18" w:rsidP="00BD1A18">
                                  <w:pPr>
                                    <w:rPr>
                                      <w:rFonts w:eastAsia="Times New Roman"/>
                                    </w:rPr>
                                  </w:pPr>
                                </w:p>
                              </w:txbxContent>
                            </wps:txbx>
                            <wps:bodyPr rtlCol="0" anchor="ctr"/>
                          </wps:wsp>
                          <wps:wsp>
                            <wps:cNvPr id="234" name="Textfeld 351"/>
                            <wps:cNvSpPr txBox="1"/>
                            <wps:spPr>
                              <a:xfrm>
                                <a:off x="5400874" y="2405658"/>
                                <a:ext cx="2938344" cy="796299"/>
                              </a:xfrm>
                              <a:prstGeom prst="rect">
                                <a:avLst/>
                              </a:prstGeom>
                              <a:noFill/>
                            </wps:spPr>
                            <wps:txbx>
                              <w:txbxContent>
                                <w:p w:rsidR="00BD1A18" w:rsidRPr="003A4C6F" w:rsidRDefault="00BD1A18" w:rsidP="00BD1A18">
                                  <w:pPr>
                                    <w:pStyle w:val="StandardWeb"/>
                                    <w:spacing w:before="0" w:beforeAutospacing="0" w:after="0" w:afterAutospacing="0"/>
                                    <w:textAlignment w:val="baseline"/>
                                    <w:rPr>
                                      <w:sz w:val="20"/>
                                      <w:szCs w:val="20"/>
                                    </w:rPr>
                                  </w:pPr>
                                  <w:r w:rsidRPr="003A4C6F">
                                    <w:rPr>
                                      <w:rFonts w:ascii="Arial" w:hAnsi="Arial" w:cstheme="minorBidi"/>
                                      <w:b/>
                                      <w:bCs/>
                                      <w:color w:val="000000" w:themeColor="text1"/>
                                      <w:kern w:val="24"/>
                                      <w:sz w:val="20"/>
                                      <w:szCs w:val="20"/>
                                    </w:rPr>
                                    <w:t>Liquid mit bekannter Oberflächen-</w:t>
                                  </w:r>
                                </w:p>
                                <w:p w:rsidR="00BD1A18" w:rsidRPr="003A4C6F" w:rsidRDefault="00BD1A18" w:rsidP="00BD1A18">
                                  <w:pPr>
                                    <w:pStyle w:val="StandardWeb"/>
                                    <w:spacing w:before="0" w:beforeAutospacing="0" w:after="0" w:afterAutospacing="0"/>
                                    <w:textAlignment w:val="baseline"/>
                                    <w:rPr>
                                      <w:sz w:val="20"/>
                                      <w:szCs w:val="20"/>
                                    </w:rPr>
                                  </w:pPr>
                                  <w:proofErr w:type="spellStart"/>
                                  <w:r w:rsidRPr="003A4C6F">
                                    <w:rPr>
                                      <w:rFonts w:ascii="Arial" w:hAnsi="Arial" w:cstheme="minorBidi"/>
                                      <w:b/>
                                      <w:bCs/>
                                      <w:color w:val="000000" w:themeColor="text1"/>
                                      <w:kern w:val="24"/>
                                      <w:sz w:val="20"/>
                                      <w:szCs w:val="20"/>
                                    </w:rPr>
                                    <w:t>spannung</w:t>
                                  </w:r>
                                  <w:proofErr w:type="spellEnd"/>
                                  <w:r w:rsidRPr="003A4C6F">
                                    <w:rPr>
                                      <w:rFonts w:ascii="Arial" w:hAnsi="Arial" w:cstheme="minorBidi"/>
                                      <w:b/>
                                      <w:bCs/>
                                      <w:color w:val="000000" w:themeColor="text1"/>
                                      <w:kern w:val="24"/>
                                      <w:sz w:val="20"/>
                                      <w:szCs w:val="20"/>
                                    </w:rPr>
                                    <w:t xml:space="preserve"> </w:t>
                                  </w:r>
                                  <w:r w:rsidRPr="003A4C6F">
                                    <w:rPr>
                                      <w:rFonts w:ascii="Arial" w:hAnsi="Symbol" w:cstheme="minorBidi"/>
                                      <w:b/>
                                      <w:bCs/>
                                      <w:color w:val="FF0000"/>
                                      <w:kern w:val="24"/>
                                      <w:sz w:val="20"/>
                                      <w:szCs w:val="20"/>
                                    </w:rPr>
                                    <w:sym w:font="Symbol" w:char="F073"/>
                                  </w:r>
                                </w:p>
                              </w:txbxContent>
                            </wps:txbx>
                            <wps:bodyPr wrap="square" rtlCol="0">
                              <a:noAutofit/>
                            </wps:bodyPr>
                          </wps:wsp>
                        </wpg:grpSp>
                        <wps:wsp>
                          <wps:cNvPr id="235" name="Textfeld 375"/>
                          <wps:cNvSpPr txBox="1"/>
                          <wps:spPr>
                            <a:xfrm>
                              <a:off x="5189016" y="6621084"/>
                              <a:ext cx="900099" cy="750401"/>
                            </a:xfrm>
                            <a:prstGeom prst="rect">
                              <a:avLst/>
                            </a:prstGeom>
                            <a:noFill/>
                          </wps:spPr>
                          <wps:txbx>
                            <w:txbxContent>
                              <w:p w:rsidR="00BD1A18" w:rsidRDefault="00BD1A18" w:rsidP="00BD1A18">
                                <w:pPr>
                                  <w:pStyle w:val="StandardWeb"/>
                                  <w:spacing w:before="0" w:beforeAutospacing="0" w:after="0" w:afterAutospacing="0"/>
                                  <w:textAlignment w:val="baseline"/>
                                </w:pPr>
                                <w:r>
                                  <w:rPr>
                                    <w:rFonts w:ascii="Arial" w:hAnsi="Arial" w:cstheme="minorBidi"/>
                                    <w:b/>
                                    <w:bCs/>
                                    <w:color w:val="FFFFFF" w:themeColor="background1"/>
                                    <w:kern w:val="24"/>
                                    <w:sz w:val="64"/>
                                    <w:szCs w:val="64"/>
                                    <w:lang w:val="el-GR"/>
                                  </w:rPr>
                                  <w:t>ϴ</w:t>
                                </w:r>
                              </w:p>
                            </w:txbxContent>
                          </wps:txbx>
                          <wps:bodyPr wrap="square" rtlCol="0">
                            <a:noAutofit/>
                          </wps:bodyPr>
                        </wps:wsp>
                        <wps:wsp>
                          <wps:cNvPr id="236" name="Rechteck 236"/>
                          <wps:cNvSpPr/>
                          <wps:spPr bwMode="auto">
                            <a:xfrm>
                              <a:off x="3875367" y="6117298"/>
                              <a:ext cx="3019222" cy="2797488"/>
                            </a:xfrm>
                            <a:prstGeom prst="rect">
                              <a:avLst/>
                            </a:prstGeom>
                            <a:solidFill>
                              <a:schemeClr val="bg1"/>
                            </a:solidFill>
                            <a:ln w="9525" cap="flat" cmpd="sng" algn="ctr">
                              <a:solidFill>
                                <a:schemeClr val="bg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g:grpSp>
                      <wps:wsp>
                        <wps:cNvPr id="237" name="Textfeld 19"/>
                        <wps:cNvSpPr txBox="1"/>
                        <wps:spPr>
                          <a:xfrm>
                            <a:off x="0" y="4705617"/>
                            <a:ext cx="9980251" cy="1438692"/>
                          </a:xfrm>
                          <a:prstGeom prst="rect">
                            <a:avLst/>
                          </a:prstGeom>
                          <a:noFill/>
                        </wps:spPr>
                        <wps:txbx>
                          <w:txbxContent>
                            <w:p w:rsidR="00BD1A18" w:rsidRPr="003A4C6F" w:rsidRDefault="00BD1A18" w:rsidP="00BD1A18">
                              <w:pPr>
                                <w:pStyle w:val="StandardWeb"/>
                                <w:spacing w:before="0" w:beforeAutospacing="0" w:after="0" w:afterAutospacing="0"/>
                                <w:textAlignment w:val="baseline"/>
                              </w:pPr>
                              <m:oMathPara>
                                <m:oMathParaPr>
                                  <m:jc m:val="centerGroup"/>
                                </m:oMathParaPr>
                                <m:oMath>
                                  <m:r>
                                    <m:rPr>
                                      <m:sty m:val="bi"/>
                                    </m:rPr>
                                    <w:rPr>
                                      <w:rFonts w:ascii="Cambria Math" w:hAnsi="Cambria Math" w:cstheme="minorBidi"/>
                                      <w:color w:val="FF0000"/>
                                      <w:kern w:val="24"/>
                                    </w:rPr>
                                    <m:t>cos</m:t>
                                  </m:r>
                                  <m:r>
                                    <m:rPr>
                                      <m:sty m:val="bi"/>
                                    </m:rPr>
                                    <w:rPr>
                                      <w:rFonts w:ascii="Cambria Math" w:hAnsi="Symbol" w:cstheme="minorBidi"/>
                                      <w:b/>
                                      <w:bCs/>
                                      <w:i/>
                                      <w:iCs/>
                                      <w:color w:val="FF0000"/>
                                      <w:kern w:val="24"/>
                                    </w:rPr>
                                    <w:sym w:font="Symbol" w:char="F061"/>
                                  </m:r>
                                  <m:r>
                                    <m:rPr>
                                      <m:sty m:val="b"/>
                                    </m:rPr>
                                    <w:rPr>
                                      <w:rFonts w:ascii="Cambria Math" w:eastAsia="Cambria Math" w:hAnsi="Cambria Math" w:cstheme="minorBidi"/>
                                      <w:color w:val="FF0000"/>
                                      <w:kern w:val="24"/>
                                    </w:rPr>
                                    <m:t>=</m:t>
                                  </m:r>
                                  <m:f>
                                    <m:fPr>
                                      <m:ctrlPr>
                                        <w:rPr>
                                          <w:rFonts w:ascii="Cambria Math" w:eastAsia="Cambria Math" w:hAnsi="Cambria Math" w:cstheme="minorBidi"/>
                                          <w:b/>
                                          <w:bCs/>
                                          <w:i/>
                                          <w:iCs/>
                                          <w:color w:val="FF0000"/>
                                          <w:kern w:val="24"/>
                                        </w:rPr>
                                      </m:ctrlPr>
                                    </m:fPr>
                                    <m:num>
                                      <m:r>
                                        <m:rPr>
                                          <m:sty m:val="bi"/>
                                        </m:rPr>
                                        <w:rPr>
                                          <w:rFonts w:ascii="Cambria Math" w:eastAsia="Cambria Math" w:hAnsi="Cambria Math" w:cstheme="minorBidi"/>
                                          <w:color w:val="FF0000"/>
                                          <w:kern w:val="24"/>
                                        </w:rPr>
                                        <m:t>F</m:t>
                                      </m:r>
                                    </m:num>
                                    <m:den>
                                      <m:sSub>
                                        <m:sSubPr>
                                          <m:ctrlPr>
                                            <w:rPr>
                                              <w:rFonts w:ascii="Cambria Math" w:eastAsia="Cambria Math" w:hAnsi="Cambria Math" w:cstheme="minorBidi"/>
                                              <w:b/>
                                              <w:bCs/>
                                              <w:i/>
                                              <w:iCs/>
                                              <w:color w:val="FF0000"/>
                                              <w:kern w:val="24"/>
                                            </w:rPr>
                                          </m:ctrlPr>
                                        </m:sSubPr>
                                        <m:e>
                                          <m:r>
                                            <m:rPr>
                                              <m:sty m:val="bi"/>
                                            </m:rPr>
                                            <w:rPr>
                                              <w:rFonts w:ascii="Cambria Math" w:eastAsia="Cambria Math" w:hAnsi="Cambria Math" w:cstheme="minorBidi"/>
                                              <w:color w:val="FF0000"/>
                                              <w:kern w:val="24"/>
                                            </w:rPr>
                                            <m:t>σ</m:t>
                                          </m:r>
                                        </m:e>
                                        <m:sub>
                                          <m:r>
                                            <m:rPr>
                                              <m:sty m:val="bi"/>
                                            </m:rPr>
                                            <w:rPr>
                                              <w:rFonts w:ascii="Cambria Math" w:eastAsia="Cambria Math" w:hAnsi="Cambria Math" w:cstheme="minorBidi"/>
                                              <w:color w:val="FF0000"/>
                                              <w:kern w:val="24"/>
                                            </w:rPr>
                                            <m:t>lv</m:t>
                                          </m:r>
                                        </m:sub>
                                      </m:sSub>
                                    </m:den>
                                  </m:f>
                                  <m:r>
                                    <m:rPr>
                                      <m:sty m:val="bi"/>
                                    </m:rPr>
                                    <w:rPr>
                                      <w:rFonts w:ascii="Cambria Math" w:eastAsia="Cambria Math" w:hAnsi="Cambria Math" w:cstheme="minorBidi"/>
                                      <w:color w:val="FF0000"/>
                                      <w:kern w:val="24"/>
                                    </w:rPr>
                                    <m:t>∙l</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pieren 223" o:spid="_x0000_s1026" style="position:absolute;left:0;text-align:left;margin-left:167.6pt;margin-top:-48.35pt;width:336pt;height:183.7pt;z-index:251661312;mso-width-relative:margin;mso-height-relative:margin" coordsize="126727,66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z&#10;fPjj/wAroPi7/sZ9P/8AXaGm1/ZPpv8AD+Fdzp3UfX+td9p3QfT+ldzpv8P4V3th0T6j+Rru9N/h&#10;/Cv4Cv8AgmZ/yuE/twf9jT+2V/6Fp1f6FN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5vnxx/wCV0Hxd/wBjPp//AK7Q02v7J9N/h/Cu507qPr/Wu+07oPp/Su503+H8K72w6J9R&#10;/I13em/w/hX8BX/BMz/lcJ/bg/7Gn9sr/wBC06v9Cm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v83z44/wDK6D4u/wCxn0//ANdoabX9k+m/w/hXc6d1H1/rXfad0H0/pXc6b/D+&#10;Fd7YdE+o/ka7vTf4fwr+Ar/gmZ/yuE/twf8AY0/tlf8AoWnV/oU0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m+fHH/ldB8Xf9jPp/8A67Q02v7J9N/h/Cu507qPr/Wu+07oPp/S&#10;u503+H8K72w6J9R/I13em/w/hX8BX/BMz/lcJ/bg/wCxp/bK/wDQtOr/AEKa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wA3z44/8roPi7/sZ9P/APXaGm1/ZPpv8P4V3OndR9f6&#10;132ndB9P6V3Om/w/hXe2HRPqP5Gu703+H8K/gK/4Jmf8rhP7cH/Y0/tlf+hadX+hT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X+b58cf+V0Hxd/2M+n/APrtDTa/sn03+H8K7nTu&#10;o+v9a77Tug+n9K7nTf4fwrvbDon1H8jXd6b/AA/hX8BX/BMz/lcJ/bg/7Gn9sr/0LTq/0Ka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zfPjj/yug+Lv+xn0/wD9doabX9k+m/w/&#10;hXc6d1H1/rXfad0H0/pXc6b/AA/hXe2HRPqP5Gu703+H8K/gK/4Jmf8AK4T+3B/2NP7ZX/oWnV/o&#10;U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m+fHH/ldB8Xf9jPp//rtDTa/s&#10;n03+H8K7nTuo+v8AWu+07oPp/Su503+H8K72w6J9R/I13em/w/hX8BX/AATM/wCVwn9uD/saf2yv&#10;/QtOr/Qp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N8+OP/ACug+Lv+xn0/&#10;/wBdoabX9k+m/wAP4V3OndR9f6132ndB9P6V3Om/w/hXe2HRPqP5Gu703+H8K/gK/wCCZn/K4T+3&#10;B/2NP7ZX/oWnV/oU0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m+fHH/AJXQ&#10;fF3/AGM+n/8ArtDTa/sn03+H8K7nTuo+v9a77Tug+n9K7nTf4fwrvbDon1H8jXd6b/D+FfwFf8Ez&#10;P+Vwn9uD/saf2yv/AELTq/0K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zf&#10;Pjj/AMroPi7/ALGfT/8A12hptf2T6b/D+Fdzp3UfX+td9p3QfT+ldzpv8P4V3th0T6j+Rru9N/h/&#10;Cv4Cv+CZn/K4T+3B/wBjT+2V/wChadX+hT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X+b58cf+V0Hxd/2M+n/wDrtDTa/sn03+H8K7nTuo+v9a77Tug+n9K7nTf4fwrvbDon1H8j&#10;Xd6b/D+FfwFf8EzP+Vwn9uD/ALGn9sr/ANC06v8AQp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ADfPjj/yug+Lv+xn0/8A9doabX9k+m/w/hXc6d1H1/rXfad0H0/pXc6b/D+F&#10;d7YdE+o/ka7vTf4fwr+Ar/gmZ/yuE/twf9jT+2V/6Fp1f6FN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r/N8+OP/K6D4u/7GfT/AP12hptf2T6b/D+F&#10;dzp3UfX+td9p3QfT+ldzpv8AD+Fd7YdE+o/ka7vTf4fwr+Ar/gmZ/wArhP7cH/Y0/tlf+hadX+hT&#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b58cf+V0Hxd/2M+n/+u0NNr+yf&#10;Tf4fwrudO6j6/wBa77Tug+n9K7nTf4fwrvbDon1H8jXd6b/D+FfwFf8ABMz/AJXCf24P+xp/bK/9&#10;C06v9Cm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v83z44/8AK6D4u/7GfT//&#10;AF2hptf2T6b/AA/hXc6d1H1/rXfad0H0/pXc6b/D+Fd7YdE+o/ka7vTf4fwr+Ar/AIJmf8rhP7cH&#10;/Y0/tlf+hadX+hT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b58cf8AldB8&#10;Xf8AYz6f/wCu0NNr+yfTf4fwrudO6j6/1rvtO6D6f0rudN/h/Cu9sOifUfyNd3pv8P4V/AV/wTM/&#10;5XCf24P+xp/bK/8AQtOr/Qp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">
                <v:group id="Gruppieren 24" o:spid="_x0000_s1027" style="position:absolute;left:31403;width:95324;height:66847" coordorigin="31403" coordsize="95323,89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uppieren 25" o:spid="_x0000_s1028" style="position:absolute;left:31403;width:95324;height:89147" coordorigin="31404" coordsize="51988,3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WPM" style="position:absolute;left:32535;width:46085;height:3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I2brDAAAA2wAAAA8AAABkcnMvZG93bnJldi54bWxEj0uLwkAQhO+C/2FowZtOfCCSdRQRZJe9&#10;+D7srcn0JmEzPTEzeey/dwTBY1FVX1GrTWcK0VDlcssKJuMIBHFidc6pgutlP1qCcB5ZY2GZFPyT&#10;g82631thrG3LJ2rOPhUBwi5GBZn3ZSylSzIy6Ma2JA7er60M+iCrVOoK2wA3hZxG0UIazDksZFjS&#10;LqPk71wbBfanoW/fzuk2O9yPy8/6WKd6q9Rw0G0/QHjq/Dv8an9pBdMF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jZusMAAADbAAAADwAAAAAAAAAAAAAAAACf&#10;AgAAZHJzL2Rvd25yZXYueG1sUEsFBgAAAAAEAAQA9wAAAI8DAAAAAA==&#10;">
                      <v:imagedata r:id="rId10" o:title="WPM"/>
                    </v:shape>
                    <v:group id="Gruppieren 27" o:spid="_x0000_s1030" style="position:absolute;left:58458;width:21231;height:19114" coordorigin="58458" coordsize="21231,19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hteck 28" o:spid="_x0000_s1031" style="position:absolute;left:62778;top:12241;width:1512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IHMEA&#10;AADbAAAADwAAAGRycy9kb3ducmV2LnhtbERPTWsCMRC9C/0PYQpepGYVWtatUUqh4MlS20tvw2bc&#10;LN1MlmS6rv56cxA8Pt73ejv6Tg0UUxvYwGJegCKug225MfDz/fFUgkqCbLELTAbOlGC7eZissbLh&#10;xF80HKRROYRThQacSF9pnWpHHtM89MSZO4boUTKMjbYRTzncd3pZFC/aY8u5wWFP747qv8O/N7C6&#10;1J9Shv7ZSfu7avxif4zDzJjp4/j2CkpolLv45t5ZA8s8N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DiBzBAAAA2wAAAA8AAAAAAAAAAAAAAAAAmAIAAGRycy9kb3du&#10;cmV2LnhtbFBLBQYAAAAABAAEAPUAAACGAwAAAAA=&#10;" fillcolor="white [3212]" strokecolor="white [3212]" strokeweight="2pt">
                        <v:textbox>
                          <w:txbxContent>
                            <w:p w:rsidR="00BD1A18" w:rsidRDefault="00BD1A18" w:rsidP="00BD1A18">
                              <w:pPr>
                                <w:rPr>
                                  <w:rFonts w:eastAsia="Times New Roman"/>
                                </w:rPr>
                              </w:pPr>
                            </w:p>
                          </w:txbxContent>
                        </v:textbox>
                      </v:rect>
                      <v:group id="Gruppieren 29" o:spid="_x0000_s1032" style="position:absolute;left:58458;width:21231;height:5361" coordorigin="58458" coordsize="21231,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hteck 30" o:spid="_x0000_s1033" style="position:absolute;left:58458;width:864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Sx8EA&#10;AADbAAAADwAAAGRycy9kb3ducmV2LnhtbERPTWsCMRC9F/wPYQq9lJpVadGtUUQQPLXUevE2bMbN&#10;0s1kScZ1669vDkKPj/e9XA++VT3F1AQ2MBkXoIirYBuuDRy/dy9zUEmQLbaBycAvJVivRg9LLG24&#10;8hf1B6lVDuFUogEn0pVap8qRxzQOHXHmziF6lAxjrW3Eaw73rZ4WxZv22HBucNjR1lH1c7h4A4tb&#10;9Snz0L06aU6L2k8+zrF/Nubpcdi8gxIa5F98d++tgVlen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sEsfBAAAA2wAAAA8AAAAAAAAAAAAAAAAAmAIAAGRycy9kb3du&#10;cmV2LnhtbFBLBQYAAAAABAAEAPUAAACGAwAAAAA=&#10;" fillcolor="white [3212]" strokecolor="white [3212]" strokeweight="2pt">
                          <v:textbox>
                            <w:txbxContent>
                              <w:p w:rsidR="00BD1A18" w:rsidRDefault="00BD1A18" w:rsidP="00BD1A18">
                                <w:pPr>
                                  <w:rPr>
                                    <w:rFonts w:eastAsia="Times New Roman"/>
                                  </w:rPr>
                                </w:pPr>
                              </w:p>
                            </w:txbxContent>
                          </v:textbox>
                        </v:rect>
                        <v:shapetype id="_x0000_t32" coordsize="21600,21600" o:spt="32" o:oned="t" path="m,l21600,21600e" filled="f">
                          <v:path arrowok="t" fillok="f" o:connecttype="none"/>
                          <o:lock v:ext="edit" shapetype="t"/>
                        </v:shapetype>
                        <v:shape id="Gerade Verbindung mit Pfeil 31" o:spid="_x0000_s1034" type="#_x0000_t32" style="position:absolute;left:58458;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0sQAAADbAAAADwAAAGRycy9kb3ducmV2LnhtbESPS4vCQBCE78L+h6EX9qYTXXwQHWUR&#10;BC/C+kDx1mTaJGymJ2Rajf9+RxA8FlX1FTVbtK5SN2pC6dlAv5eAIs68LTk3cNivuhNQQZAtVp7J&#10;wIMCLOYfnRmm1t95S7ed5CpCOKRooBCpU61DVpDD0PM1cfQuvnEoUTa5tg3eI9xVepAkI+2w5LhQ&#10;YE3LgrK/3dUZ2I6vw+Fgs8pEn9ulO/+e5Lg+GfP12f5MQQm18g6/2mtr4LsPzy/x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sTSxAAAANsAAAAPAAAAAAAAAAAA&#10;AAAAAKECAABkcnMvZG93bnJldi54bWxQSwUGAAAAAAQABAD5AAAAkgMAAAAA&#10;" strokecolor="black [3213]" strokeweight="2pt">
                          <v:stroke endarrow="open"/>
                        </v:shape>
                        <v:shapetype id="_x0000_t202" coordsize="21600,21600" o:spt="202" path="m,l,21600r21600,l21600,xe">
                          <v:stroke joinstyle="miter"/>
                          <v:path gradientshapeok="t" o:connecttype="rect"/>
                        </v:shapetype>
                        <v:shape id="Textfeld 358" o:spid="_x0000_s1035" type="#_x0000_t202" style="position:absolute;left:59897;width:19792;height:5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BD1A18" w:rsidRPr="003A4C6F" w:rsidRDefault="00BD1A18" w:rsidP="00BD1A18">
                                <w:pPr>
                                  <w:pStyle w:val="StandardWeb"/>
                                  <w:spacing w:before="0" w:beforeAutospacing="0" w:after="0" w:afterAutospacing="0"/>
                                  <w:textAlignment w:val="baseline"/>
                                  <w:rPr>
                                    <w:sz w:val="20"/>
                                    <w:szCs w:val="20"/>
                                  </w:rPr>
                                </w:pPr>
                                <w:r w:rsidRPr="003A4C6F">
                                  <w:rPr>
                                    <w:rFonts w:ascii="Arial" w:hAnsi="Arial" w:cstheme="minorBidi"/>
                                    <w:b/>
                                    <w:bCs/>
                                    <w:color w:val="FF0000"/>
                                    <w:kern w:val="24"/>
                                    <w:sz w:val="20"/>
                                    <w:szCs w:val="20"/>
                                  </w:rPr>
                                  <w:t>F</w:t>
                                </w:r>
                                <w:r w:rsidRPr="003A4C6F">
                                  <w:rPr>
                                    <w:rFonts w:ascii="Arial" w:hAnsi="Arial" w:cstheme="minorBidi"/>
                                    <w:b/>
                                    <w:bCs/>
                                    <w:color w:val="000000" w:themeColor="text1"/>
                                    <w:kern w:val="24"/>
                                    <w:sz w:val="20"/>
                                    <w:szCs w:val="20"/>
                                  </w:rPr>
                                  <w:t xml:space="preserve"> = Kraft</w:t>
                                </w:r>
                              </w:p>
                            </w:txbxContent>
                          </v:textbox>
                        </v:shape>
                      </v:group>
                      <v:rect id="Rechteck 226" o:spid="_x0000_s1036" style="position:absolute;left:62778;top:11521;width:1584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ETMUA&#10;AADcAAAADwAAAGRycy9kb3ducmV2LnhtbESPQWsCMRSE70L/Q3iFXqRmXVB0NUopFHqq1PbS22Pz&#10;3CxuXpbkdd321zeC0OMwM98w2/3oOzVQTG1gA/NZAYq4DrblxsDnx8vjClQSZItdYDLwQwn2u7vJ&#10;FisbLvxOw1EalSGcKjTgRPpK61Q78phmoSfO3ilEj5JlbLSNeMlw3+myKJbaY8t5wWFPz47q8/Hb&#10;G1j/1gdZhX7hpP1aN37+dorD1JiH+/FpA0polP/wrf1qDZTlEq5n8hH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kRMxQAAANwAAAAPAAAAAAAAAAAAAAAAAJgCAABkcnMv&#10;ZG93bnJldi54bWxQSwUGAAAAAAQABAD1AAAAigMAAAAA&#10;" fillcolor="white [3212]" strokecolor="white [3212]" strokeweight="2pt">
                        <v:textbox>
                          <w:txbxContent>
                            <w:p w:rsidR="00BD1A18" w:rsidRDefault="00BD1A18" w:rsidP="00BD1A18">
                              <w:pPr>
                                <w:rPr>
                                  <w:rFonts w:eastAsia="Times New Roman"/>
                                </w:rPr>
                              </w:pPr>
                            </w:p>
                          </w:txbxContent>
                        </v:textbox>
                      </v:rect>
                      <v:shape id="Textfeld 355" o:spid="_x0000_s1037" type="#_x0000_t202" style="position:absolute;left:63497;top:12660;width:14400;height:6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BD1A18" w:rsidRPr="003A4C6F" w:rsidRDefault="00BD1A18" w:rsidP="00BD1A18">
                              <w:pPr>
                                <w:pStyle w:val="StandardWeb"/>
                                <w:spacing w:before="0" w:beforeAutospacing="0" w:after="0" w:afterAutospacing="0"/>
                                <w:textAlignment w:val="baseline"/>
                                <w:rPr>
                                  <w:sz w:val="20"/>
                                  <w:szCs w:val="20"/>
                                </w:rPr>
                              </w:pPr>
                              <w:r w:rsidRPr="003A4C6F">
                                <w:rPr>
                                  <w:rFonts w:ascii="Arial" w:hAnsi="Arial" w:cstheme="minorBidi"/>
                                  <w:b/>
                                  <w:bCs/>
                                  <w:color w:val="FF0000"/>
                                  <w:kern w:val="24"/>
                                  <w:sz w:val="20"/>
                                  <w:szCs w:val="20"/>
                                </w:rPr>
                                <w:t>l</w:t>
                              </w:r>
                              <w:r w:rsidRPr="003A4C6F">
                                <w:rPr>
                                  <w:rFonts w:ascii="Arial" w:hAnsi="Arial" w:cstheme="minorBidi"/>
                                  <w:b/>
                                  <w:bCs/>
                                  <w:color w:val="000000" w:themeColor="text1"/>
                                  <w:kern w:val="24"/>
                                  <w:sz w:val="20"/>
                                  <w:szCs w:val="20"/>
                                </w:rPr>
                                <w:t xml:space="preserve"> = benetzte Länge</w:t>
                              </w:r>
                            </w:p>
                          </w:txbxContent>
                        </v:textbox>
                      </v:shape>
                    </v:group>
                    <v:rect id="Rechteck 228" o:spid="_x0000_s1038" style="position:absolute;left:49097;top:22322;width:280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1pcIA&#10;AADcAAAADwAAAGRycy9kb3ducmV2LnhtbERPTWsCMRC9F/ofwhR6KTXrgqKrUUpB6Kmi7aW3YTNu&#10;FjeTJRnXbX99cxA8Pt73ejv6Tg0UUxvYwHRSgCKug225MfD9tXtdgEqCbLELTAZ+KcF28/iwxsqG&#10;Kx9oOEqjcginCg04kb7SOtWOPKZJ6IkzdwrRo2QYG20jXnO473RZFHPtseXc4LCnd0f1+XjxBpZ/&#10;9V4WoZ85aX+WjZ9+nuLwYszz0/i2AiU0yl18c39YA2WZ1+Yz+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XWlwgAAANwAAAAPAAAAAAAAAAAAAAAAAJgCAABkcnMvZG93&#10;bnJldi54bWxQSwUGAAAAAAQABAD1AAAAhwMAAAAA&#10;" fillcolor="white [3212]" strokecolor="white [3212]" strokeweight="2pt">
                      <v:textbox>
                        <w:txbxContent>
                          <w:p w:rsidR="00BD1A18" w:rsidRDefault="00BD1A18" w:rsidP="00BD1A18">
                            <w:pPr>
                              <w:rPr>
                                <w:rFonts w:eastAsia="Times New Roman"/>
                              </w:rPr>
                            </w:pPr>
                          </w:p>
                        </w:txbxContent>
                      </v:textbox>
                    </v:rect>
                    <v:rect id="Rechteck 229" o:spid="_x0000_s1039" style="position:absolute;left:33975;top:5040;width:20883;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QPsQA&#10;AADcAAAADwAAAGRycy9kb3ducmV2LnhtbESPQUvDQBSE74L/YXkFL2I3DShN7LaIUOhJse2lt0f2&#10;NRuafRt2n2n017uC4HGYmW+Y1WbyvRoppi6wgcW8AEXcBNtxa+B42D4sQSVBttgHJgNflGCzvr1Z&#10;YW3DlT9o3EurMoRTjQacyFBrnRpHHtM8DMTZO4foUbKMrbYRrxnue10WxZP22HFecDjQq6Pmsv/0&#10;Bqrv5l2WYXh00p2q1i/eznG8N+ZuNr08gxKa5D/8195ZA2VZwe+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0D7EAAAA3AAAAA8AAAAAAAAAAAAAAAAAmAIAAGRycy9k&#10;b3ducmV2LnhtbFBLBQYAAAAABAAEAPUAAACJAwAAAAA=&#10;" fillcolor="white [3212]" strokecolor="white [3212]" strokeweight="2pt">
                      <v:textbox>
                        <w:txbxContent>
                          <w:p w:rsidR="00BD1A18" w:rsidRDefault="00BD1A18" w:rsidP="00BD1A18">
                            <w:pPr>
                              <w:rPr>
                                <w:rFonts w:eastAsia="Times New Roman"/>
                              </w:rPr>
                            </w:pPr>
                          </w:p>
                        </w:txbxContent>
                      </v:textbox>
                    </v:rect>
                    <v:shape id="Textfeld 341" o:spid="_x0000_s1040" type="#_x0000_t202" style="position:absolute;left:31404;top:2946;width:24481;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BD1A18" w:rsidRPr="003A4C6F" w:rsidRDefault="00BD1A18" w:rsidP="00BD1A18">
                            <w:pPr>
                              <w:pStyle w:val="StandardWeb"/>
                              <w:spacing w:before="0" w:beforeAutospacing="0" w:after="0" w:afterAutospacing="0"/>
                              <w:textAlignment w:val="baseline"/>
                              <w:rPr>
                                <w:sz w:val="20"/>
                                <w:szCs w:val="20"/>
                              </w:rPr>
                            </w:pPr>
                            <w:r w:rsidRPr="003A4C6F">
                              <w:rPr>
                                <w:rFonts w:ascii="Arial" w:hAnsi="Arial" w:cstheme="minorBidi"/>
                                <w:b/>
                                <w:bCs/>
                                <w:color w:val="000000" w:themeColor="text1"/>
                                <w:kern w:val="24"/>
                                <w:sz w:val="20"/>
                                <w:szCs w:val="20"/>
                              </w:rPr>
                              <w:t xml:space="preserve">Objektträger mit </w:t>
                            </w:r>
                            <w:proofErr w:type="spellStart"/>
                            <w:r w:rsidRPr="003A4C6F">
                              <w:rPr>
                                <w:rFonts w:ascii="Arial" w:hAnsi="Arial" w:cstheme="minorBidi"/>
                                <w:b/>
                                <w:bCs/>
                                <w:color w:val="000000" w:themeColor="text1"/>
                                <w:kern w:val="24"/>
                                <w:sz w:val="20"/>
                                <w:szCs w:val="20"/>
                              </w:rPr>
                              <w:t>Einkornschicht</w:t>
                            </w:r>
                            <w:proofErr w:type="spellEnd"/>
                            <w:r w:rsidRPr="003A4C6F">
                              <w:rPr>
                                <w:rFonts w:ascii="Arial" w:hAnsi="Arial" w:cstheme="minorBidi"/>
                                <w:b/>
                                <w:bCs/>
                                <w:color w:val="000000" w:themeColor="text1"/>
                                <w:kern w:val="24"/>
                                <w:sz w:val="20"/>
                                <w:szCs w:val="20"/>
                              </w:rPr>
                              <w:t xml:space="preserve"> - lufttrocken</w:t>
                            </w:r>
                          </w:p>
                        </w:txbxContent>
                      </v:textbox>
                    </v:shape>
                    <v:rect id="Rechteck 231" o:spid="_x0000_s1041" style="position:absolute;left:36856;top:14401;width:1008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K5cUA&#10;AADcAAAADwAAAGRycy9kb3ducmV2LnhtbESPQUsDMRSE74L/ITzBi9jstljatWmRgtBTxdaLt8fm&#10;dbO4eVmS1+3WX28EweMwM98wq83oOzVQTG1gA+WkAEVcB9tyY+Dj+Pq4AJUE2WIXmAxcKcFmfXuz&#10;wsqGC7/TcJBGZQinCg04kb7SOtWOPKZJ6ImzdwrRo2QZG20jXjLcd3paFHPtseW84LCnraP663D2&#10;Bpbf9ZssQv/kpP1cNr7cn+LwYMz93fjyDEpolP/wX3tnDUxnJ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krlxQAAANwAAAAPAAAAAAAAAAAAAAAAAJgCAABkcnMv&#10;ZG93bnJldi54bWxQSwUGAAAAAAQABAD1AAAAigMAAAAA&#10;" fillcolor="white [3212]" strokecolor="white [3212]" strokeweight="2pt">
                      <v:textbox>
                        <w:txbxContent>
                          <w:p w:rsidR="00BD1A18" w:rsidRDefault="00BD1A18" w:rsidP="00BD1A18">
                            <w:pPr>
                              <w:rPr>
                                <w:rFonts w:eastAsia="Times New Roman"/>
                              </w:rPr>
                            </w:pPr>
                          </w:p>
                        </w:txbxContent>
                      </v:textbox>
                    </v:rect>
                    <v:rect id="Rechteck 232" o:spid="_x0000_s1042" style="position:absolute;left:53417;top:27363;width:21603;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UksUA&#10;AADcAAAADwAAAGRycy9kb3ducmV2LnhtbESPQUsDMRSE74L/ITzBi9hst1jatWkRQeipYuvF22Pz&#10;ulncvCzJc7v11xuh0OMwM98wq83oOzVQTG1gA9NJAYq4DrblxsDn4e1xASoJssUuMBk4U4LN+vZm&#10;hZUNJ/6gYS+NyhBOFRpwIn2ldaodeUyT0BNn7xiiR8kyNtpGPGW473RZFHPtseW84LCnV0f19/7H&#10;G1j+1u+yCP2Tk/Zr2fjp7hiHB2Pu78aXZ1BCo1zDl/bWGihnJfyfy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NSSxQAAANwAAAAPAAAAAAAAAAAAAAAAAJgCAABkcnMv&#10;ZG93bnJldi54bWxQSwUGAAAAAAQABAD1AAAAigMAAAAA&#10;" fillcolor="white [3212]" strokecolor="white [3212]" strokeweight="2pt">
                      <v:textbox>
                        <w:txbxContent>
                          <w:p w:rsidR="00BD1A18" w:rsidRDefault="00BD1A18" w:rsidP="00BD1A18">
                            <w:pPr>
                              <w:rPr>
                                <w:rFonts w:eastAsia="Times New Roman"/>
                              </w:rPr>
                            </w:pPr>
                          </w:p>
                        </w:txbxContent>
                      </v:textbox>
                    </v:rect>
                    <v:rect id="Rechteck 233" o:spid="_x0000_s1043" style="position:absolute;left:33975;top:26642;width:2161;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xCcUA&#10;AADcAAAADwAAAGRycy9kb3ducmV2LnhtbESPQWsCMRSE74X+h/AKvRTNqrToapQiCD1Vqr14e2ye&#10;m8XNy5K8rtv++kYo9DjMzDfMajP4VvUUUxPYwGRcgCKugm24NvB53I3moJIgW2wDk4FvSrBZ39+t&#10;sLThyh/UH6RWGcKpRANOpCu1TpUjj2kcOuLsnUP0KFnGWtuI1wz3rZ4WxYv22HBecNjR1lF1OXx5&#10;A4ufai/z0D07aU6L2k/ez7F/MubxYXhdghIa5D/8136zBqazGdzO5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HEJxQAAANwAAAAPAAAAAAAAAAAAAAAAAJgCAABkcnMv&#10;ZG93bnJldi54bWxQSwUGAAAAAAQABAD1AAAAigMAAAAA&#10;" fillcolor="white [3212]" strokecolor="white [3212]" strokeweight="2pt">
                      <v:textbox>
                        <w:txbxContent>
                          <w:p w:rsidR="00BD1A18" w:rsidRDefault="00BD1A18" w:rsidP="00BD1A18">
                            <w:pPr>
                              <w:rPr>
                                <w:rFonts w:eastAsia="Times New Roman"/>
                              </w:rPr>
                            </w:pPr>
                          </w:p>
                        </w:txbxContent>
                      </v:textbox>
                    </v:rect>
                    <v:shape id="Textfeld 351" o:spid="_x0000_s1044" type="#_x0000_t202" style="position:absolute;left:54008;top:24056;width:29384;height:7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BD1A18" w:rsidRPr="003A4C6F" w:rsidRDefault="00BD1A18" w:rsidP="00BD1A18">
                            <w:pPr>
                              <w:pStyle w:val="StandardWeb"/>
                              <w:spacing w:before="0" w:beforeAutospacing="0" w:after="0" w:afterAutospacing="0"/>
                              <w:textAlignment w:val="baseline"/>
                              <w:rPr>
                                <w:sz w:val="20"/>
                                <w:szCs w:val="20"/>
                              </w:rPr>
                            </w:pPr>
                            <w:r w:rsidRPr="003A4C6F">
                              <w:rPr>
                                <w:rFonts w:ascii="Arial" w:hAnsi="Arial" w:cstheme="minorBidi"/>
                                <w:b/>
                                <w:bCs/>
                                <w:color w:val="000000" w:themeColor="text1"/>
                                <w:kern w:val="24"/>
                                <w:sz w:val="20"/>
                                <w:szCs w:val="20"/>
                              </w:rPr>
                              <w:t>Liquid mit bekannter Oberflächen-</w:t>
                            </w:r>
                          </w:p>
                          <w:p w:rsidR="00BD1A18" w:rsidRPr="003A4C6F" w:rsidRDefault="00BD1A18" w:rsidP="00BD1A18">
                            <w:pPr>
                              <w:pStyle w:val="StandardWeb"/>
                              <w:spacing w:before="0" w:beforeAutospacing="0" w:after="0" w:afterAutospacing="0"/>
                              <w:textAlignment w:val="baseline"/>
                              <w:rPr>
                                <w:sz w:val="20"/>
                                <w:szCs w:val="20"/>
                              </w:rPr>
                            </w:pPr>
                            <w:proofErr w:type="spellStart"/>
                            <w:r w:rsidRPr="003A4C6F">
                              <w:rPr>
                                <w:rFonts w:ascii="Arial" w:hAnsi="Arial" w:cstheme="minorBidi"/>
                                <w:b/>
                                <w:bCs/>
                                <w:color w:val="000000" w:themeColor="text1"/>
                                <w:kern w:val="24"/>
                                <w:sz w:val="20"/>
                                <w:szCs w:val="20"/>
                              </w:rPr>
                              <w:t>spannung</w:t>
                            </w:r>
                            <w:proofErr w:type="spellEnd"/>
                            <w:r w:rsidRPr="003A4C6F">
                              <w:rPr>
                                <w:rFonts w:ascii="Arial" w:hAnsi="Arial" w:cstheme="minorBidi"/>
                                <w:b/>
                                <w:bCs/>
                                <w:color w:val="000000" w:themeColor="text1"/>
                                <w:kern w:val="24"/>
                                <w:sz w:val="20"/>
                                <w:szCs w:val="20"/>
                              </w:rPr>
                              <w:t xml:space="preserve"> </w:t>
                            </w:r>
                            <w:r w:rsidRPr="003A4C6F">
                              <w:rPr>
                                <w:rFonts w:ascii="Arial" w:hAnsi="Symbol" w:cstheme="minorBidi"/>
                                <w:b/>
                                <w:bCs/>
                                <w:color w:val="FF0000"/>
                                <w:kern w:val="24"/>
                                <w:sz w:val="20"/>
                                <w:szCs w:val="20"/>
                              </w:rPr>
                              <w:sym w:font="Symbol" w:char="F073"/>
                            </w:r>
                          </w:p>
                        </w:txbxContent>
                      </v:textbox>
                    </v:shape>
                  </v:group>
                  <v:shape id="Textfeld 375" o:spid="_x0000_s1045" type="#_x0000_t202" style="position:absolute;left:51890;top:66210;width:9001;height:7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BD1A18" w:rsidRDefault="00BD1A18" w:rsidP="00BD1A18">
                          <w:pPr>
                            <w:pStyle w:val="StandardWeb"/>
                            <w:spacing w:before="0" w:beforeAutospacing="0" w:after="0" w:afterAutospacing="0"/>
                            <w:textAlignment w:val="baseline"/>
                          </w:pPr>
                          <w:r>
                            <w:rPr>
                              <w:rFonts w:ascii="Arial" w:hAnsi="Arial" w:cstheme="minorBidi"/>
                              <w:b/>
                              <w:bCs/>
                              <w:color w:val="FFFFFF" w:themeColor="background1"/>
                              <w:kern w:val="24"/>
                              <w:sz w:val="64"/>
                              <w:szCs w:val="64"/>
                              <w:lang w:val="el-GR"/>
                            </w:rPr>
                            <w:t>ϴ</w:t>
                          </w:r>
                        </w:p>
                      </w:txbxContent>
                    </v:textbox>
                  </v:shape>
                  <v:rect id="Rechteck 236" o:spid="_x0000_s1046" style="position:absolute;left:38753;top:61172;width:30192;height:2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6hsQA&#10;AADcAAAADwAAAGRycy9kb3ducmV2LnhtbESPQWvCQBSE74X+h+UVvNWXKgSJrlKEghQ9qC3t8ZF9&#10;JsHs27C7mvjv3ULB4zAz3zCL1WBbdWUfGica3sYZKJbSmUYqDV/Hj9cZqBBJDLVOWMONA6yWz08L&#10;KozrZc/XQ6xUgkgoSEMdY1cghrJmS2HsOpbknZy3FJP0FRpPfYLbFidZlqOlRtJCTR2vay7Ph4vV&#10;4NrhdPlB9HvcfP/2u+1nuT7mWo9ehvc5qMhDfIT/2xujYTLN4e9MOgK4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uobEAAAA3AAAAA8AAAAAAAAAAAAAAAAAmAIAAGRycy9k&#10;b3ducmV2LnhtbFBLBQYAAAAABAAEAPUAAACJAwAAAAA=&#10;" fillcolor="white [3212]" strokecolor="white [3212]">
                    <v:stroke joinstyle="round"/>
                    <v:textbox>
                      <w:txbxContent>
                        <w:p w:rsidR="00BD1A18" w:rsidRDefault="00BD1A18" w:rsidP="00BD1A18">
                          <w:pPr>
                            <w:rPr>
                              <w:rFonts w:eastAsia="Times New Roman"/>
                            </w:rPr>
                          </w:pPr>
                        </w:p>
                      </w:txbxContent>
                    </v:textbox>
                  </v:rect>
                </v:group>
                <v:shape id="Textfeld 19" o:spid="_x0000_s1047" type="#_x0000_t202" style="position:absolute;top:47056;width:99802;height:1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BD1A18" w:rsidRPr="003A4C6F" w:rsidRDefault="00BD1A18" w:rsidP="00BD1A18">
                        <w:pPr>
                          <w:pStyle w:val="StandardWeb"/>
                          <w:spacing w:before="0" w:beforeAutospacing="0" w:after="0" w:afterAutospacing="0"/>
                          <w:textAlignment w:val="baseline"/>
                        </w:pPr>
                        <m:oMathPara>
                          <m:oMathParaPr>
                            <m:jc m:val="centerGroup"/>
                          </m:oMathParaPr>
                          <m:oMath>
                            <m:r>
                              <m:rPr>
                                <m:sty m:val="bi"/>
                              </m:rPr>
                              <w:rPr>
                                <w:rFonts w:ascii="Cambria Math" w:hAnsi="Cambria Math" w:cstheme="minorBidi"/>
                                <w:color w:val="FF0000"/>
                                <w:kern w:val="24"/>
                              </w:rPr>
                              <m:t>cos</m:t>
                            </m:r>
                            <m:r>
                              <m:rPr>
                                <m:sty m:val="bi"/>
                              </m:rPr>
                              <w:rPr>
                                <w:rFonts w:ascii="Cambria Math" w:hAnsi="Symbol" w:cstheme="minorBidi"/>
                                <w:b/>
                                <w:bCs/>
                                <w:i/>
                                <w:iCs/>
                                <w:color w:val="FF0000"/>
                                <w:kern w:val="24"/>
                              </w:rPr>
                              <w:sym w:font="Symbol" w:char="F061"/>
                            </m:r>
                            <m:r>
                              <m:rPr>
                                <m:sty m:val="b"/>
                              </m:rPr>
                              <w:rPr>
                                <w:rFonts w:ascii="Cambria Math" w:eastAsia="Cambria Math" w:hAnsi="Cambria Math" w:cstheme="minorBidi"/>
                                <w:color w:val="FF0000"/>
                                <w:kern w:val="24"/>
                              </w:rPr>
                              <m:t>=</m:t>
                            </m:r>
                            <m:f>
                              <m:fPr>
                                <m:ctrlPr>
                                  <w:rPr>
                                    <w:rFonts w:ascii="Cambria Math" w:eastAsia="Cambria Math" w:hAnsi="Cambria Math" w:cstheme="minorBidi"/>
                                    <w:b/>
                                    <w:bCs/>
                                    <w:i/>
                                    <w:iCs/>
                                    <w:color w:val="FF0000"/>
                                    <w:kern w:val="24"/>
                                  </w:rPr>
                                </m:ctrlPr>
                              </m:fPr>
                              <m:num>
                                <m:r>
                                  <m:rPr>
                                    <m:sty m:val="bi"/>
                                  </m:rPr>
                                  <w:rPr>
                                    <w:rFonts w:ascii="Cambria Math" w:eastAsia="Cambria Math" w:hAnsi="Cambria Math" w:cstheme="minorBidi"/>
                                    <w:color w:val="FF0000"/>
                                    <w:kern w:val="24"/>
                                  </w:rPr>
                                  <m:t>F</m:t>
                                </m:r>
                              </m:num>
                              <m:den>
                                <m:sSub>
                                  <m:sSubPr>
                                    <m:ctrlPr>
                                      <w:rPr>
                                        <w:rFonts w:ascii="Cambria Math" w:eastAsia="Cambria Math" w:hAnsi="Cambria Math" w:cstheme="minorBidi"/>
                                        <w:b/>
                                        <w:bCs/>
                                        <w:i/>
                                        <w:iCs/>
                                        <w:color w:val="FF0000"/>
                                        <w:kern w:val="24"/>
                                      </w:rPr>
                                    </m:ctrlPr>
                                  </m:sSubPr>
                                  <m:e>
                                    <m:r>
                                      <m:rPr>
                                        <m:sty m:val="bi"/>
                                      </m:rPr>
                                      <w:rPr>
                                        <w:rFonts w:ascii="Cambria Math" w:eastAsia="Cambria Math" w:hAnsi="Cambria Math" w:cstheme="minorBidi"/>
                                        <w:color w:val="FF0000"/>
                                        <w:kern w:val="24"/>
                                      </w:rPr>
                                      <m:t>σ</m:t>
                                    </m:r>
                                  </m:e>
                                  <m:sub>
                                    <m:r>
                                      <m:rPr>
                                        <m:sty m:val="bi"/>
                                      </m:rPr>
                                      <w:rPr>
                                        <w:rFonts w:ascii="Cambria Math" w:eastAsia="Cambria Math" w:hAnsi="Cambria Math" w:cstheme="minorBidi"/>
                                        <w:color w:val="FF0000"/>
                                        <w:kern w:val="24"/>
                                      </w:rPr>
                                      <m:t>lv</m:t>
                                    </m:r>
                                  </m:sub>
                                </m:sSub>
                              </m:den>
                            </m:f>
                            <m:r>
                              <m:rPr>
                                <m:sty m:val="bi"/>
                              </m:rPr>
                              <w:rPr>
                                <w:rFonts w:ascii="Cambria Math" w:eastAsia="Cambria Math" w:hAnsi="Cambria Math" w:cstheme="minorBidi"/>
                                <w:color w:val="FF0000"/>
                                <w:kern w:val="24"/>
                              </w:rPr>
                              <m:t>∙l</m:t>
                            </m:r>
                          </m:oMath>
                        </m:oMathPara>
                      </w:p>
                    </w:txbxContent>
                  </v:textbox>
                </v:shape>
              </v:group>
            </w:pict>
          </mc:Fallback>
        </mc:AlternateContent>
      </w:r>
    </w:p>
    <w:p w:rsidR="00610566" w:rsidRPr="004E5BB7" w:rsidRDefault="00814B40">
      <w:r>
        <w:t xml:space="preserve">Ob und in welcher Ausprägung eine Hydrophobisierung des Bodens nach der Gärrestzufuhr stattfindet und ob substratspezifische Unterschiede zu verzeichnen sind, soll in den Gärrestversuchen ermittelt werden.  </w:t>
      </w:r>
      <w:r w:rsidR="00E54F36">
        <w:t xml:space="preserve">     </w:t>
      </w:r>
      <w:r w:rsidR="004E5BB7">
        <w:t xml:space="preserve"> </w:t>
      </w:r>
    </w:p>
    <w:p w:rsidR="00610566" w:rsidRPr="002B5B40" w:rsidRDefault="00610566" w:rsidP="00610566">
      <w:pPr>
        <w:pStyle w:val="berschrift1"/>
      </w:pPr>
      <w:r w:rsidRPr="002B5B40">
        <w:t>Material und Methodik</w:t>
      </w:r>
    </w:p>
    <w:p w:rsidR="00610566" w:rsidRDefault="00962E64" w:rsidP="00610566">
      <w:r w:rsidRPr="00962E64">
        <w:t>Für die Versuche wurde homogenisiertes Bodenmaterial</w:t>
      </w:r>
      <w:r>
        <w:t xml:space="preserve"> auf den Oberboden (</w:t>
      </w:r>
      <w:proofErr w:type="spellStart"/>
      <w:r>
        <w:t>Ae</w:t>
      </w:r>
      <w:proofErr w:type="spellEnd"/>
      <w:r>
        <w:t>)</w:t>
      </w:r>
      <w:r w:rsidR="00FE248D">
        <w:t xml:space="preserve"> eines Podsols</w:t>
      </w:r>
      <w:r>
        <w:t xml:space="preserve"> mit fein gemahlenen Gärresten aus Mono- und </w:t>
      </w:r>
      <w:proofErr w:type="spellStart"/>
      <w:r>
        <w:t>Kofermentation</w:t>
      </w:r>
      <w:proofErr w:type="spellEnd"/>
      <w:r>
        <w:t xml:space="preserve"> (Mais (100%), Rübe (100%), Rübe (80%) Mais (20%), Mais (80%) Rübe (20%), Weizen (80%) Rübe (20%)) einmalig versehen. Der Vergleich der Gärrestvarianten erfolgte mit einer Kontrollvariante (ausschließlich mit destilliertem Wasser perkoliert).</w:t>
      </w:r>
      <w:r w:rsidR="00FE248D">
        <w:t xml:space="preserve"> </w:t>
      </w:r>
      <w:r>
        <w:t xml:space="preserve"> </w:t>
      </w:r>
    </w:p>
    <w:p w:rsidR="00FE248D" w:rsidRDefault="00FE248D" w:rsidP="00610566">
      <w:r>
        <w:t>Als Bodensubstrat wurde ein Sand auf eine Lagerungsdichte von 1,45 g cm</w:t>
      </w:r>
      <w:r w:rsidRPr="008E1E47">
        <w:rPr>
          <w:vertAlign w:val="superscript"/>
        </w:rPr>
        <w:t>-3</w:t>
      </w:r>
      <w:r>
        <w:t xml:space="preserve"> in Stechzylindern verdichtet. Die Proben wurden für eine Woche auf -60 hPa entwässert, anschließend wurde der Gärrest hinzugefügt, die behandelten Proben wurden weitere zwei Wochen bei -60 hPa entwäs</w:t>
      </w:r>
      <w:bookmarkStart w:id="0" w:name="_GoBack"/>
      <w:bookmarkEnd w:id="0"/>
      <w:r>
        <w:t>sert.</w:t>
      </w:r>
      <w:r w:rsidRPr="00FE248D">
        <w:t xml:space="preserve"> </w:t>
      </w:r>
      <w:r>
        <w:t>Die aufgebrachte Gärrestmenge orientierte sich an der praxisüblichen Menge von 30 kg m</w:t>
      </w:r>
      <w:r w:rsidRPr="008E1E47">
        <w:rPr>
          <w:vertAlign w:val="superscript"/>
        </w:rPr>
        <w:t>-3</w:t>
      </w:r>
      <w:r>
        <w:t>. Im weiteren Verlauf wurde ein Teil der Proben in Schichten von 1 cm Höhe getrennt, luftgetrocknet und anschließend auf &lt; 0,63 µm gesiebt. Der übrige Teil wurde in feuchtem Zustand belassen.</w:t>
      </w:r>
    </w:p>
    <w:p w:rsidR="00E324DE" w:rsidRDefault="00E324DE" w:rsidP="00610566">
      <w:r>
        <w:t xml:space="preserve">Um die Benetzungseigenschaften zu bestimmen, wurde anhand des luftgetrockneten Materials der Kontaktwinkel mittels der </w:t>
      </w:r>
      <w:proofErr w:type="spellStart"/>
      <w:r>
        <w:t>Wilhelmy</w:t>
      </w:r>
      <w:proofErr w:type="spellEnd"/>
      <w:r>
        <w:t>-Platten-Methode</w:t>
      </w:r>
      <w:r w:rsidR="00BD1A18">
        <w:t xml:space="preserve"> (s. Abb.</w:t>
      </w:r>
      <w:r w:rsidR="008E1E47">
        <w:t xml:space="preserve"> </w:t>
      </w:r>
      <w:r w:rsidR="00BD1A18">
        <w:t>1)</w:t>
      </w:r>
      <w:r>
        <w:t xml:space="preserve"> (Bachmann et al., 2003) in 6-facher Wiederholung in den Tiefen 1-5 cm gemessen.</w:t>
      </w:r>
    </w:p>
    <w:p w:rsidR="00E324DE" w:rsidRDefault="00E324DE" w:rsidP="00610566"/>
    <w:p w:rsidR="00E324DE" w:rsidRDefault="00E324DE" w:rsidP="00610566"/>
    <w:p w:rsidR="00E324DE" w:rsidRDefault="00E324DE" w:rsidP="00610566"/>
    <w:p w:rsidR="00FE248D" w:rsidRPr="00962E64" w:rsidRDefault="00FE248D" w:rsidP="00610566"/>
    <w:p w:rsidR="00814B40" w:rsidRPr="00BD1A18" w:rsidRDefault="00814B40" w:rsidP="00610566"/>
    <w:p w:rsidR="00BD1A18" w:rsidRPr="00BD1A18" w:rsidRDefault="00BD1A18" w:rsidP="00610566"/>
    <w:p w:rsidR="00BD1A18" w:rsidRPr="00BD1A18" w:rsidRDefault="00BD1A18" w:rsidP="00610566"/>
    <w:p w:rsidR="00BD1A18" w:rsidRPr="00BD1A18" w:rsidRDefault="00BD1A18" w:rsidP="00610566"/>
    <w:p w:rsidR="00BD1A18" w:rsidRPr="00BD1A18" w:rsidRDefault="00BD1A18" w:rsidP="00610566"/>
    <w:p w:rsidR="00BD1A18" w:rsidRPr="00BD1A18" w:rsidRDefault="00BD1A18" w:rsidP="00610566"/>
    <w:p w:rsidR="00BD1A18" w:rsidRPr="00BD1A18" w:rsidRDefault="00BD1A18" w:rsidP="00610566"/>
    <w:p w:rsidR="00BD1A18" w:rsidRPr="00BD1A18" w:rsidRDefault="00BD1A18" w:rsidP="00610566"/>
    <w:p w:rsidR="00814B40" w:rsidRDefault="00814B40" w:rsidP="00814B40">
      <w:pPr>
        <w:pStyle w:val="Beschriftung"/>
      </w:pPr>
      <w:r>
        <w:t xml:space="preserve">Abb. </w:t>
      </w:r>
      <w:fldSimple w:instr=" SEQ Abb. \* ARABIC ">
        <w:r>
          <w:rPr>
            <w:noProof/>
          </w:rPr>
          <w:t>1</w:t>
        </w:r>
      </w:fldSimple>
      <w:r>
        <w:t xml:space="preserve">: </w:t>
      </w:r>
      <w:r w:rsidR="00BD1A18">
        <w:t xml:space="preserve">Kontaktwinkelmessung mit der </w:t>
      </w:r>
      <w:proofErr w:type="spellStart"/>
      <w:r w:rsidR="00BD1A18">
        <w:t>Wilhelmy</w:t>
      </w:r>
      <w:proofErr w:type="spellEnd"/>
      <w:r w:rsidR="00BD1A18">
        <w:t>-Platten-Methode nach Bachmann et al. (2003)</w:t>
      </w:r>
      <w:r w:rsidR="008E1E47">
        <w:t xml:space="preserve"> (n=6)</w:t>
      </w:r>
    </w:p>
    <w:p w:rsidR="00BD1A18" w:rsidRDefault="00BD1A18" w:rsidP="00BD1A18">
      <w:r>
        <w:t>An den feuchten Proben wurde die Sorptivität an der Zylinderober- (höchster Gärresteinfluss) und –</w:t>
      </w:r>
      <w:proofErr w:type="spellStart"/>
      <w:r>
        <w:t>unterseite</w:t>
      </w:r>
      <w:proofErr w:type="spellEnd"/>
      <w:r>
        <w:t xml:space="preserve"> </w:t>
      </w:r>
      <w:r w:rsidR="00C5438B">
        <w:t xml:space="preserve">nach </w:t>
      </w:r>
      <w:proofErr w:type="spellStart"/>
      <w:r w:rsidR="00C5438B">
        <w:t>Hallett</w:t>
      </w:r>
      <w:proofErr w:type="spellEnd"/>
      <w:r w:rsidR="00C5438B">
        <w:t xml:space="preserve"> und Young (1999) </w:t>
      </w:r>
      <w:r>
        <w:t>gemessen (s. Abb.</w:t>
      </w:r>
      <w:r w:rsidR="008E1E47">
        <w:t xml:space="preserve"> </w:t>
      </w:r>
      <w:r>
        <w:t xml:space="preserve">2). </w:t>
      </w:r>
    </w:p>
    <w:p w:rsidR="00BD1A18" w:rsidRDefault="00BD1A18" w:rsidP="00BD1A18">
      <w:r w:rsidRPr="00BD1A18">
        <w:rPr>
          <w:noProof/>
          <w:lang w:eastAsia="de-DE"/>
        </w:rPr>
        <mc:AlternateContent>
          <mc:Choice Requires="wpg">
            <w:drawing>
              <wp:anchor distT="0" distB="0" distL="114300" distR="114300" simplePos="0" relativeHeight="251663360" behindDoc="0" locked="0" layoutInCell="1" allowOverlap="1" wp14:anchorId="169EBD27" wp14:editId="62CB3AA3">
                <wp:simplePos x="0" y="0"/>
                <wp:positionH relativeFrom="column">
                  <wp:posOffset>-8890</wp:posOffset>
                </wp:positionH>
                <wp:positionV relativeFrom="paragraph">
                  <wp:posOffset>92075</wp:posOffset>
                </wp:positionV>
                <wp:extent cx="3114675" cy="2109470"/>
                <wp:effectExtent l="0" t="0" r="0" b="24130"/>
                <wp:wrapNone/>
                <wp:docPr id="238" name="Gruppieren 107"/>
                <wp:cNvGraphicFramePr/>
                <a:graphic xmlns:a="http://schemas.openxmlformats.org/drawingml/2006/main">
                  <a:graphicData uri="http://schemas.microsoft.com/office/word/2010/wordprocessingGroup">
                    <wpg:wgp>
                      <wpg:cNvGrpSpPr/>
                      <wpg:grpSpPr>
                        <a:xfrm>
                          <a:off x="0" y="0"/>
                          <a:ext cx="3114675" cy="2109470"/>
                          <a:chOff x="0" y="0"/>
                          <a:chExt cx="10749286" cy="6899343"/>
                        </a:xfrm>
                      </wpg:grpSpPr>
                      <wpg:grpSp>
                        <wpg:cNvPr id="239" name="Gruppieren 239"/>
                        <wpg:cNvGrpSpPr/>
                        <wpg:grpSpPr>
                          <a:xfrm>
                            <a:off x="1338644" y="58461"/>
                            <a:ext cx="9410642" cy="6840882"/>
                            <a:chOff x="1338644" y="58461"/>
                            <a:chExt cx="8605207" cy="5058395"/>
                          </a:xfrm>
                        </wpg:grpSpPr>
                        <wpg:grpSp>
                          <wpg:cNvPr id="240" name="Gruppieren 240"/>
                          <wpg:cNvGrpSpPr/>
                          <wpg:grpSpPr>
                            <a:xfrm>
                              <a:off x="6698974" y="58461"/>
                              <a:ext cx="1720043" cy="950870"/>
                              <a:chOff x="6698975" y="58461"/>
                              <a:chExt cx="3432856" cy="1412254"/>
                            </a:xfrm>
                          </wpg:grpSpPr>
                          <wpg:grpSp>
                            <wpg:cNvPr id="241" name="Gruppieren 241"/>
                            <wpg:cNvGrpSpPr/>
                            <wpg:grpSpPr>
                              <a:xfrm>
                                <a:off x="7360916" y="58461"/>
                                <a:ext cx="2770915" cy="1412254"/>
                                <a:chOff x="7266115" y="58461"/>
                                <a:chExt cx="1413460" cy="633529"/>
                              </a:xfrm>
                            </wpg:grpSpPr>
                            <wps:wsp>
                              <wps:cNvPr id="242" name="Ellipse 242"/>
                              <wps:cNvSpPr>
                                <a:spLocks noChangeArrowheads="1"/>
                              </wps:cNvSpPr>
                              <wps:spPr bwMode="auto">
                                <a:xfrm>
                                  <a:off x="7301171" y="58461"/>
                                  <a:ext cx="606267" cy="176329"/>
                                </a:xfrm>
                                <a:prstGeom prst="ellipse">
                                  <a:avLst/>
                                </a:prstGeom>
                                <a:solidFill>
                                  <a:schemeClr val="accent3">
                                    <a:lumMod val="50000"/>
                                  </a:schemeClr>
                                </a:solidFill>
                                <a:ln w="9525" algn="ctr">
                                  <a:solidFill>
                                    <a:schemeClr val="tx1"/>
                                  </a:solidFill>
                                  <a:round/>
                                  <a:headEnd/>
                                  <a:tailEnd/>
                                </a:ln>
                              </wps:spPr>
                              <wps:txbx>
                                <w:txbxContent>
                                  <w:p w:rsidR="00BD1A18" w:rsidRDefault="00BD1A18" w:rsidP="00BD1A18">
                                    <w:pPr>
                                      <w:rPr>
                                        <w:rFonts w:eastAsia="Times New Roman"/>
                                      </w:rPr>
                                    </w:pPr>
                                  </w:p>
                                </w:txbxContent>
                              </wps:txbx>
                              <wps:bodyPr/>
                            </wps:wsp>
                            <wps:wsp>
                              <wps:cNvPr id="243" name="Ellipse 243"/>
                              <wps:cNvSpPr>
                                <a:spLocks noChangeArrowheads="1"/>
                              </wps:cNvSpPr>
                              <wps:spPr bwMode="auto">
                                <a:xfrm>
                                  <a:off x="7713268" y="58461"/>
                                  <a:ext cx="606267" cy="176329"/>
                                </a:xfrm>
                                <a:prstGeom prst="ellipse">
                                  <a:avLst/>
                                </a:prstGeom>
                                <a:solidFill>
                                  <a:schemeClr val="accent3">
                                    <a:lumMod val="50000"/>
                                  </a:schemeClr>
                                </a:solidFill>
                                <a:ln w="9525" algn="ctr">
                                  <a:solidFill>
                                    <a:schemeClr val="tx1"/>
                                  </a:solidFill>
                                  <a:round/>
                                  <a:headEnd/>
                                  <a:tailEnd/>
                                </a:ln>
                              </wps:spPr>
                              <wps:txbx>
                                <w:txbxContent>
                                  <w:p w:rsidR="00BD1A18" w:rsidRDefault="00BD1A18" w:rsidP="00BD1A18">
                                    <w:pPr>
                                      <w:rPr>
                                        <w:rFonts w:eastAsia="Times New Roman"/>
                                      </w:rPr>
                                    </w:pPr>
                                  </w:p>
                                </w:txbxContent>
                              </wps:txbx>
                              <wps:bodyPr/>
                            </wps:wsp>
                            <wps:wsp>
                              <wps:cNvPr id="244" name="Ellipse 244"/>
                              <wps:cNvSpPr>
                                <a:spLocks noChangeArrowheads="1"/>
                              </wps:cNvSpPr>
                              <wps:spPr bwMode="auto">
                                <a:xfrm>
                                  <a:off x="7453571" y="210861"/>
                                  <a:ext cx="606267" cy="176329"/>
                                </a:xfrm>
                                <a:prstGeom prst="ellipse">
                                  <a:avLst/>
                                </a:prstGeom>
                                <a:solidFill>
                                  <a:schemeClr val="accent3">
                                    <a:lumMod val="50000"/>
                                  </a:schemeClr>
                                </a:solidFill>
                                <a:ln w="9525" algn="ctr">
                                  <a:solidFill>
                                    <a:schemeClr val="tx1"/>
                                  </a:solidFill>
                                  <a:round/>
                                  <a:headEnd/>
                                  <a:tailEnd/>
                                </a:ln>
                              </wps:spPr>
                              <wps:txbx>
                                <w:txbxContent>
                                  <w:p w:rsidR="00BD1A18" w:rsidRDefault="00BD1A18" w:rsidP="00BD1A18">
                                    <w:pPr>
                                      <w:rPr>
                                        <w:rFonts w:eastAsia="Times New Roman"/>
                                      </w:rPr>
                                    </w:pPr>
                                  </w:p>
                                </w:txbxContent>
                              </wps:txbx>
                              <wps:bodyPr/>
                            </wps:wsp>
                            <wps:wsp>
                              <wps:cNvPr id="245" name="Ellipse 245"/>
                              <wps:cNvSpPr>
                                <a:spLocks noChangeArrowheads="1"/>
                              </wps:cNvSpPr>
                              <wps:spPr bwMode="auto">
                                <a:xfrm>
                                  <a:off x="7605971" y="363261"/>
                                  <a:ext cx="606267" cy="176329"/>
                                </a:xfrm>
                                <a:prstGeom prst="ellipse">
                                  <a:avLst/>
                                </a:prstGeom>
                                <a:solidFill>
                                  <a:schemeClr val="accent3">
                                    <a:lumMod val="50000"/>
                                  </a:schemeClr>
                                </a:solidFill>
                                <a:ln w="9525" algn="ctr">
                                  <a:solidFill>
                                    <a:schemeClr val="tx1"/>
                                  </a:solidFill>
                                  <a:round/>
                                  <a:headEnd/>
                                  <a:tailEnd/>
                                </a:ln>
                              </wps:spPr>
                              <wps:txbx>
                                <w:txbxContent>
                                  <w:p w:rsidR="00BD1A18" w:rsidRDefault="00BD1A18" w:rsidP="00BD1A18">
                                    <w:pPr>
                                      <w:rPr>
                                        <w:rFonts w:eastAsia="Times New Roman"/>
                                      </w:rPr>
                                    </w:pPr>
                                  </w:p>
                                </w:txbxContent>
                              </wps:txbx>
                              <wps:bodyPr/>
                            </wps:wsp>
                            <wps:wsp>
                              <wps:cNvPr id="246" name="Ellipse 246"/>
                              <wps:cNvSpPr>
                                <a:spLocks noChangeArrowheads="1"/>
                              </wps:cNvSpPr>
                              <wps:spPr bwMode="auto">
                                <a:xfrm>
                                  <a:off x="8073308" y="346493"/>
                                  <a:ext cx="606267" cy="176329"/>
                                </a:xfrm>
                                <a:prstGeom prst="ellipse">
                                  <a:avLst/>
                                </a:prstGeom>
                                <a:solidFill>
                                  <a:schemeClr val="accent3">
                                    <a:lumMod val="50000"/>
                                  </a:schemeClr>
                                </a:solidFill>
                                <a:ln w="9525" algn="ctr">
                                  <a:solidFill>
                                    <a:schemeClr val="tx1"/>
                                  </a:solidFill>
                                  <a:round/>
                                  <a:headEnd/>
                                  <a:tailEnd/>
                                </a:ln>
                              </wps:spPr>
                              <wps:txbx>
                                <w:txbxContent>
                                  <w:p w:rsidR="00BD1A18" w:rsidRDefault="00BD1A18" w:rsidP="00BD1A18">
                                    <w:pPr>
                                      <w:rPr>
                                        <w:rFonts w:eastAsia="Times New Roman"/>
                                      </w:rPr>
                                    </w:pPr>
                                  </w:p>
                                </w:txbxContent>
                              </wps:txbx>
                              <wps:bodyPr/>
                            </wps:wsp>
                            <wps:wsp>
                              <wps:cNvPr id="247" name="Ellipse 247"/>
                              <wps:cNvSpPr>
                                <a:spLocks noChangeArrowheads="1"/>
                              </wps:cNvSpPr>
                              <wps:spPr bwMode="auto">
                                <a:xfrm>
                                  <a:off x="7910771" y="202477"/>
                                  <a:ext cx="606267" cy="176329"/>
                                </a:xfrm>
                                <a:prstGeom prst="ellipse">
                                  <a:avLst/>
                                </a:prstGeom>
                                <a:solidFill>
                                  <a:schemeClr val="accent3">
                                    <a:lumMod val="50000"/>
                                  </a:schemeClr>
                                </a:solidFill>
                                <a:ln w="9525" algn="ctr">
                                  <a:solidFill>
                                    <a:schemeClr val="tx1"/>
                                  </a:solidFill>
                                  <a:round/>
                                  <a:headEnd/>
                                  <a:tailEnd/>
                                </a:ln>
                              </wps:spPr>
                              <wps:txbx>
                                <w:txbxContent>
                                  <w:p w:rsidR="00BD1A18" w:rsidRDefault="00BD1A18" w:rsidP="00BD1A18">
                                    <w:pPr>
                                      <w:rPr>
                                        <w:rFonts w:eastAsia="Times New Roman"/>
                                      </w:rPr>
                                    </w:pPr>
                                  </w:p>
                                </w:txbxContent>
                              </wps:txbx>
                              <wps:bodyPr/>
                            </wps:wsp>
                            <wps:wsp>
                              <wps:cNvPr id="248" name="Ellipse 248"/>
                              <wps:cNvSpPr>
                                <a:spLocks noChangeArrowheads="1"/>
                              </wps:cNvSpPr>
                              <wps:spPr bwMode="auto">
                                <a:xfrm>
                                  <a:off x="7266115" y="515661"/>
                                  <a:ext cx="606264" cy="176329"/>
                                </a:xfrm>
                                <a:prstGeom prst="ellipse">
                                  <a:avLst/>
                                </a:prstGeom>
                                <a:solidFill>
                                  <a:schemeClr val="accent3">
                                    <a:lumMod val="50000"/>
                                  </a:schemeClr>
                                </a:solidFill>
                                <a:ln w="9525" algn="ctr">
                                  <a:solidFill>
                                    <a:schemeClr val="tx1"/>
                                  </a:solidFill>
                                  <a:round/>
                                  <a:headEnd/>
                                  <a:tailEnd/>
                                </a:ln>
                              </wps:spPr>
                              <wps:txbx>
                                <w:txbxContent>
                                  <w:p w:rsidR="00BD1A18" w:rsidRDefault="00BD1A18" w:rsidP="00BD1A18">
                                    <w:pPr>
                                      <w:rPr>
                                        <w:rFonts w:eastAsia="Times New Roman"/>
                                      </w:rPr>
                                    </w:pPr>
                                  </w:p>
                                </w:txbxContent>
                              </wps:txbx>
                              <wps:bodyPr/>
                            </wps:wsp>
                            <wps:wsp>
                              <wps:cNvPr id="249" name="Ellipse 249"/>
                              <wps:cNvSpPr>
                                <a:spLocks noChangeArrowheads="1"/>
                              </wps:cNvSpPr>
                              <wps:spPr bwMode="auto">
                                <a:xfrm>
                                  <a:off x="7758371" y="515661"/>
                                  <a:ext cx="606267" cy="176329"/>
                                </a:xfrm>
                                <a:prstGeom prst="ellipse">
                                  <a:avLst/>
                                </a:prstGeom>
                                <a:solidFill>
                                  <a:schemeClr val="accent3">
                                    <a:lumMod val="50000"/>
                                  </a:schemeClr>
                                </a:solidFill>
                                <a:ln w="9525" algn="ctr">
                                  <a:solidFill>
                                    <a:schemeClr val="tx1"/>
                                  </a:solidFill>
                                  <a:round/>
                                  <a:headEnd/>
                                  <a:tailEnd/>
                                </a:ln>
                              </wps:spPr>
                              <wps:txbx>
                                <w:txbxContent>
                                  <w:p w:rsidR="00BD1A18" w:rsidRDefault="00BD1A18" w:rsidP="00BD1A18">
                                    <w:pPr>
                                      <w:rPr>
                                        <w:rFonts w:eastAsia="Times New Roman"/>
                                      </w:rPr>
                                    </w:pPr>
                                  </w:p>
                                </w:txbxContent>
                              </wps:txbx>
                              <wps:bodyPr/>
                            </wps:wsp>
                          </wpg:grpSp>
                          <wps:wsp>
                            <wps:cNvPr id="250" name="Ellipse 250"/>
                            <wps:cNvSpPr>
                              <a:spLocks noChangeArrowheads="1"/>
                            </wps:cNvSpPr>
                            <wps:spPr bwMode="auto">
                              <a:xfrm>
                                <a:off x="6698975" y="634527"/>
                                <a:ext cx="1188512" cy="393070"/>
                              </a:xfrm>
                              <a:prstGeom prst="ellipse">
                                <a:avLst/>
                              </a:prstGeom>
                              <a:solidFill>
                                <a:schemeClr val="accent3">
                                  <a:lumMod val="50000"/>
                                </a:schemeClr>
                              </a:solidFill>
                              <a:ln w="9525" algn="ctr">
                                <a:solidFill>
                                  <a:schemeClr val="tx1"/>
                                </a:solidFill>
                                <a:round/>
                                <a:headEnd/>
                                <a:tailEnd/>
                              </a:ln>
                            </wps:spPr>
                            <wps:txbx>
                              <w:txbxContent>
                                <w:p w:rsidR="00BD1A18" w:rsidRDefault="00BD1A18" w:rsidP="00BD1A18">
                                  <w:pPr>
                                    <w:rPr>
                                      <w:rFonts w:eastAsia="Times New Roman"/>
                                    </w:rPr>
                                  </w:pPr>
                                </w:p>
                              </w:txbxContent>
                            </wps:txbx>
                            <wps:bodyPr/>
                          </wps:wsp>
                        </wpg:grpSp>
                        <wpg:grpSp>
                          <wpg:cNvPr id="251" name="Gruppieren 251"/>
                          <wpg:cNvGrpSpPr/>
                          <wpg:grpSpPr>
                            <a:xfrm>
                              <a:off x="1338644" y="1011725"/>
                              <a:ext cx="8605207" cy="4105131"/>
                              <a:chOff x="1338644" y="1011725"/>
                              <a:chExt cx="8605207" cy="4105131"/>
                            </a:xfrm>
                          </wpg:grpSpPr>
                          <wpg:grpSp>
                            <wpg:cNvPr id="252" name="Gruppieren 252"/>
                            <wpg:cNvGrpSpPr/>
                            <wpg:grpSpPr>
                              <a:xfrm>
                                <a:off x="1338644" y="1011725"/>
                                <a:ext cx="7150649" cy="4105131"/>
                                <a:chOff x="1338644" y="1011726"/>
                                <a:chExt cx="9827100" cy="6857425"/>
                              </a:xfrm>
                            </wpg:grpSpPr>
                            <wps:wsp>
                              <wps:cNvPr id="253" name="Abgerundetes Rechteck 253"/>
                              <wps:cNvSpPr/>
                              <wps:spPr bwMode="auto">
                                <a:xfrm>
                                  <a:off x="7263542" y="3181401"/>
                                  <a:ext cx="3315600" cy="803965"/>
                                </a:xfrm>
                                <a:prstGeom prst="roundRect">
                                  <a:avLst/>
                                </a:prstGeom>
                                <a:solidFill>
                                  <a:schemeClr val="bg1"/>
                                </a:solidFill>
                                <a:ln w="9525" cap="flat" cmpd="sng" algn="ctr">
                                  <a:solidFill>
                                    <a:schemeClr val="bg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g:grpSp>
                              <wpg:cNvPr id="254" name="Gruppieren 254"/>
                              <wpg:cNvGrpSpPr/>
                              <wpg:grpSpPr>
                                <a:xfrm>
                                  <a:off x="1338644" y="1011726"/>
                                  <a:ext cx="9827100" cy="6857425"/>
                                  <a:chOff x="1338644" y="1011726"/>
                                  <a:chExt cx="9827100" cy="6857425"/>
                                </a:xfrm>
                              </wpg:grpSpPr>
                              <wpg:grpSp>
                                <wpg:cNvPr id="255" name="Gruppieren 255"/>
                                <wpg:cNvGrpSpPr/>
                                <wpg:grpSpPr>
                                  <a:xfrm>
                                    <a:off x="1338644" y="2357234"/>
                                    <a:ext cx="5812671" cy="5463679"/>
                                    <a:chOff x="1338644" y="2357234"/>
                                    <a:chExt cx="5812671" cy="5463679"/>
                                  </a:xfrm>
                                </wpg:grpSpPr>
                                <wpg:grpSp>
                                  <wpg:cNvPr id="256" name="Gruppieren 256"/>
                                  <wpg:cNvGrpSpPr/>
                                  <wpg:grpSpPr>
                                    <a:xfrm>
                                      <a:off x="1338644" y="5259356"/>
                                      <a:ext cx="5812671" cy="2561557"/>
                                      <a:chOff x="1338644" y="5259356"/>
                                      <a:chExt cx="5812671" cy="2561557"/>
                                    </a:xfrm>
                                  </wpg:grpSpPr>
                                  <wpg:grpSp>
                                    <wpg:cNvPr id="257" name="Gruppieren 257"/>
                                    <wpg:cNvGrpSpPr/>
                                    <wpg:grpSpPr>
                                      <a:xfrm>
                                        <a:off x="1338645" y="5751571"/>
                                        <a:ext cx="5812670" cy="2069342"/>
                                        <a:chOff x="1338645" y="5751571"/>
                                        <a:chExt cx="5812670" cy="2069342"/>
                                      </a:xfrm>
                                    </wpg:grpSpPr>
                                    <wps:wsp>
                                      <wps:cNvPr id="258" name="Abgerundetes Rechteck 258"/>
                                      <wps:cNvSpPr/>
                                      <wps:spPr bwMode="auto">
                                        <a:xfrm>
                                          <a:off x="1338645" y="5751571"/>
                                          <a:ext cx="4824991" cy="1431050"/>
                                        </a:xfrm>
                                        <a:prstGeom prst="roundRect">
                                          <a:avLst/>
                                        </a:prstGeom>
                                        <a:solidFill>
                                          <a:schemeClr val="bg1">
                                            <a:lumMod val="75000"/>
                                          </a:schemeClr>
                                        </a:solid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s:wsp>
                                      <wps:cNvPr id="259" name="Rechteck 259"/>
                                      <wps:cNvSpPr/>
                                      <wps:spPr bwMode="auto">
                                        <a:xfrm>
                                          <a:off x="2419220" y="6184416"/>
                                          <a:ext cx="2664296" cy="611350"/>
                                        </a:xfrm>
                                        <a:prstGeom prst="rect">
                                          <a:avLst/>
                                        </a:prstGeom>
                                        <a:solidFill>
                                          <a:srgbClr val="FCFEB0"/>
                                        </a:solid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s:wsp>
                                      <wps:cNvPr id="260" name="Textfeld 183"/>
                                      <wps:cNvSpPr txBox="1"/>
                                      <wps:spPr>
                                        <a:xfrm>
                                          <a:off x="2759093" y="5974795"/>
                                          <a:ext cx="4392222" cy="1462046"/>
                                        </a:xfrm>
                                        <a:prstGeom prst="rect">
                                          <a:avLst/>
                                        </a:prstGeom>
                                        <a:noFill/>
                                      </wps:spPr>
                                      <wps:txbx>
                                        <w:txbxContent>
                                          <w:p w:rsidR="00BD1A18" w:rsidRPr="00BD1A18" w:rsidRDefault="00BD1A18" w:rsidP="00BD1A18">
                                            <w:pPr>
                                              <w:pStyle w:val="StandardWeb"/>
                                              <w:spacing w:before="0" w:beforeAutospacing="0" w:after="0" w:afterAutospacing="0"/>
                                              <w:rPr>
                                                <w:rFonts w:ascii="Arial" w:hAnsi="Arial" w:cs="Arial"/>
                                                <w:sz w:val="20"/>
                                                <w:szCs w:val="20"/>
                                              </w:rPr>
                                            </w:pPr>
                                            <w:r w:rsidRPr="00BD1A18">
                                              <w:rPr>
                                                <w:rFonts w:ascii="Arial" w:hAnsi="Arial" w:cs="Arial"/>
                                                <w:color w:val="000000" w:themeColor="text1"/>
                                                <w:kern w:val="24"/>
                                                <w:sz w:val="20"/>
                                                <w:szCs w:val="20"/>
                                              </w:rPr>
                                              <w:t>0.00 g</w:t>
                                            </w:r>
                                          </w:p>
                                        </w:txbxContent>
                                      </wps:txbx>
                                      <wps:bodyPr wrap="square" rtlCol="0">
                                        <a:noAutofit/>
                                      </wps:bodyPr>
                                    </wps:wsp>
                                    <wps:wsp>
                                      <wps:cNvPr id="261" name="Rechteck 261"/>
                                      <wps:cNvSpPr/>
                                      <wps:spPr bwMode="auto">
                                        <a:xfrm>
                                          <a:off x="1987172" y="7182621"/>
                                          <a:ext cx="432048" cy="638292"/>
                                        </a:xfrm>
                                        <a:prstGeom prst="rect">
                                          <a:avLst/>
                                        </a:prstGeom>
                                        <a:solidFill>
                                          <a:schemeClr val="tx1">
                                            <a:lumMod val="85000"/>
                                            <a:lumOff val="15000"/>
                                          </a:schemeClr>
                                        </a:solid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s:wsp>
                                      <wps:cNvPr id="262" name="Rechteck 262"/>
                                      <wps:cNvSpPr/>
                                      <wps:spPr bwMode="auto">
                                        <a:xfrm>
                                          <a:off x="5119520" y="7182621"/>
                                          <a:ext cx="432048" cy="638292"/>
                                        </a:xfrm>
                                        <a:prstGeom prst="rect">
                                          <a:avLst/>
                                        </a:prstGeom>
                                        <a:solidFill>
                                          <a:schemeClr val="tx1">
                                            <a:lumMod val="85000"/>
                                            <a:lumOff val="15000"/>
                                          </a:schemeClr>
                                        </a:solid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g:grpSp>
                                  <wps:wsp>
                                    <wps:cNvPr id="263" name="Ellipse 263"/>
                                    <wps:cNvSpPr/>
                                    <wps:spPr bwMode="auto">
                                      <a:xfrm>
                                        <a:off x="1338644" y="5259356"/>
                                        <a:ext cx="4824991" cy="465851"/>
                                      </a:xfrm>
                                      <a:prstGeom prst="ellipse">
                                        <a:avLst/>
                                      </a:prstGeom>
                                      <a:solidFill>
                                        <a:schemeClr val="bg2">
                                          <a:lumMod val="50000"/>
                                        </a:schemeClr>
                                      </a:solid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g:grpSp>
                                <wpg:grpSp>
                                  <wpg:cNvPr id="264" name="Gruppieren 264"/>
                                  <wpg:cNvGrpSpPr/>
                                  <wpg:grpSpPr>
                                    <a:xfrm>
                                      <a:off x="2419220" y="2397926"/>
                                      <a:ext cx="864098" cy="3327281"/>
                                      <a:chOff x="2419220" y="2397926"/>
                                      <a:chExt cx="864098" cy="3327281"/>
                                    </a:xfrm>
                                  </wpg:grpSpPr>
                                  <wps:wsp>
                                    <wps:cNvPr id="265" name="Zylinder 265"/>
                                    <wps:cNvSpPr/>
                                    <wps:spPr bwMode="auto">
                                      <a:xfrm>
                                        <a:off x="2419221" y="2397926"/>
                                        <a:ext cx="864097" cy="3174881"/>
                                      </a:xfrm>
                                      <a:prstGeom prst="can">
                                        <a:avLst/>
                                      </a:prstGeom>
                                      <a:solidFill>
                                        <a:schemeClr val="bg1">
                                          <a:lumMod val="85000"/>
                                        </a:schemeClr>
                                      </a:solid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s:wsp>
                                    <wps:cNvPr id="266" name="Zylinder 266"/>
                                    <wps:cNvSpPr/>
                                    <wps:spPr bwMode="auto">
                                      <a:xfrm>
                                        <a:off x="2419220" y="3596165"/>
                                        <a:ext cx="864097" cy="2129042"/>
                                      </a:xfrm>
                                      <a:prstGeom prst="can">
                                        <a:avLst/>
                                      </a:prstGeom>
                                      <a:pattFill prst="wave">
                                        <a:fgClr>
                                          <a:schemeClr val="accent6">
                                            <a:lumMod val="60000"/>
                                            <a:lumOff val="40000"/>
                                          </a:schemeClr>
                                        </a:fgClr>
                                        <a:bgClr>
                                          <a:schemeClr val="accent1"/>
                                        </a:bgClr>
                                      </a:patt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g:grpSp>
                                <wpg:grpSp>
                                  <wpg:cNvPr id="267" name="Gruppieren 267"/>
                                  <wpg:cNvGrpSpPr/>
                                  <wpg:grpSpPr>
                                    <a:xfrm>
                                      <a:off x="4255422" y="2357234"/>
                                      <a:ext cx="864098" cy="3327281"/>
                                      <a:chOff x="4255422" y="2357234"/>
                                      <a:chExt cx="864098" cy="3327281"/>
                                    </a:xfrm>
                                  </wpg:grpSpPr>
                                  <wps:wsp>
                                    <wps:cNvPr id="268" name="Zylinder 268"/>
                                    <wps:cNvSpPr/>
                                    <wps:spPr bwMode="auto">
                                      <a:xfrm>
                                        <a:off x="4255423" y="2357234"/>
                                        <a:ext cx="864097" cy="3174881"/>
                                      </a:xfrm>
                                      <a:prstGeom prst="can">
                                        <a:avLst/>
                                      </a:prstGeom>
                                      <a:solidFill>
                                        <a:schemeClr val="bg1">
                                          <a:lumMod val="85000"/>
                                        </a:schemeClr>
                                      </a:solid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s:wsp>
                                    <wps:cNvPr id="269" name="Zylinder 269"/>
                                    <wps:cNvSpPr/>
                                    <wps:spPr bwMode="auto">
                                      <a:xfrm>
                                        <a:off x="4255422" y="4531255"/>
                                        <a:ext cx="864097" cy="1153260"/>
                                      </a:xfrm>
                                      <a:prstGeom prst="can">
                                        <a:avLst/>
                                      </a:prstGeom>
                                      <a:pattFill prst="wave">
                                        <a:fgClr>
                                          <a:schemeClr val="accent1"/>
                                        </a:fgClr>
                                        <a:bgClr>
                                          <a:schemeClr val="accent6">
                                            <a:lumMod val="60000"/>
                                            <a:lumOff val="40000"/>
                                          </a:schemeClr>
                                        </a:bgClr>
                                      </a:patt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g:grpSp>
                              </wpg:grpSp>
                              <wps:wsp>
                                <wps:cNvPr id="270" name="180-Grad-Pfeil 270"/>
                                <wps:cNvSpPr/>
                                <wps:spPr bwMode="auto">
                                  <a:xfrm>
                                    <a:off x="2851268" y="1011726"/>
                                    <a:ext cx="7530212" cy="4247630"/>
                                  </a:xfrm>
                                  <a:prstGeom prst="uturnArrow">
                                    <a:avLst>
                                      <a:gd name="adj1" fmla="val 0"/>
                                      <a:gd name="adj2" fmla="val 25000"/>
                                      <a:gd name="adj3" fmla="val 7470"/>
                                      <a:gd name="adj4" fmla="val 23741"/>
                                      <a:gd name="adj5" fmla="val 68719"/>
                                    </a:avLst>
                                  </a:prstGeom>
                                  <a:solidFill>
                                    <a:schemeClr val="accent1"/>
                                  </a:solidFill>
                                  <a:ln w="7937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s:wsp>
                                <wps:cNvPr id="271" name="180-Grad-Pfeil 271"/>
                                <wps:cNvSpPr/>
                                <wps:spPr bwMode="auto">
                                  <a:xfrm>
                                    <a:off x="4687472" y="1674449"/>
                                    <a:ext cx="4738058" cy="2922184"/>
                                  </a:xfrm>
                                  <a:prstGeom prst="uturnArrow">
                                    <a:avLst>
                                      <a:gd name="adj1" fmla="val 0"/>
                                      <a:gd name="adj2" fmla="val 25000"/>
                                      <a:gd name="adj3" fmla="val 7470"/>
                                      <a:gd name="adj4" fmla="val 23741"/>
                                      <a:gd name="adj5" fmla="val 68719"/>
                                    </a:avLst>
                                  </a:prstGeom>
                                  <a:solidFill>
                                    <a:schemeClr val="accent1"/>
                                  </a:solidFill>
                                  <a:ln w="7937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g:grpSp>
                                <wpg:cNvPr id="272" name="Gruppieren 272"/>
                                <wpg:cNvGrpSpPr/>
                                <wpg:grpSpPr>
                                  <a:xfrm>
                                    <a:off x="6917272" y="5488275"/>
                                    <a:ext cx="4248472" cy="2380876"/>
                                    <a:chOff x="6917272" y="5488275"/>
                                    <a:chExt cx="4248472" cy="2380876"/>
                                  </a:xfrm>
                                </wpg:grpSpPr>
                                <wps:wsp>
                                  <wps:cNvPr id="273" name="Rechteck 273"/>
                                  <wps:cNvSpPr/>
                                  <wps:spPr bwMode="auto">
                                    <a:xfrm>
                                      <a:off x="6917272" y="7647575"/>
                                      <a:ext cx="4248472" cy="221576"/>
                                    </a:xfrm>
                                    <a:prstGeom prst="rect">
                                      <a:avLst/>
                                    </a:prstGeom>
                                    <a:solidFill>
                                      <a:schemeClr val="tx1">
                                        <a:lumMod val="75000"/>
                                        <a:lumOff val="25000"/>
                                      </a:schemeClr>
                                    </a:solid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s:wsp>
                                  <wps:cNvPr id="274" name="Rechteck 274"/>
                                  <wps:cNvSpPr/>
                                  <wps:spPr bwMode="auto">
                                    <a:xfrm>
                                      <a:off x="7313316" y="7071718"/>
                                      <a:ext cx="3456384" cy="543949"/>
                                    </a:xfrm>
                                    <a:prstGeom prst="rect">
                                      <a:avLst/>
                                    </a:prstGeom>
                                    <a:blipFill>
                                      <a:blip r:embed="rId11"/>
                                      <a:tile tx="0" ty="0" sx="100000" sy="100000" flip="none" algn="tl"/>
                                    </a:blip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s:wsp>
                                  <wps:cNvPr id="275" name="Rechteck 275"/>
                                  <wps:cNvSpPr/>
                                  <wps:spPr bwMode="auto">
                                    <a:xfrm>
                                      <a:off x="7310113" y="5488275"/>
                                      <a:ext cx="3456384" cy="543949"/>
                                    </a:xfrm>
                                    <a:prstGeom prst="rect">
                                      <a:avLst/>
                                    </a:prstGeom>
                                    <a:blipFill>
                                      <a:blip r:embed="rId11"/>
                                      <a:tile tx="0" ty="0" sx="100000" sy="100000" flip="none" algn="tl"/>
                                    </a:blip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s:wsp>
                                  <wps:cNvPr id="276" name="Abgerundetes Rechteck 276"/>
                                  <wps:cNvSpPr/>
                                  <wps:spPr bwMode="auto">
                                    <a:xfrm rot="19538092">
                                      <a:off x="7658549" y="6467223"/>
                                      <a:ext cx="2844218" cy="194729"/>
                                    </a:xfrm>
                                    <a:prstGeom prst="roundRect">
                                      <a:avLst/>
                                    </a:prstGeom>
                                    <a:solidFill>
                                      <a:schemeClr val="tx1">
                                        <a:lumMod val="75000"/>
                                        <a:lumOff val="25000"/>
                                      </a:schemeClr>
                                    </a:solid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s:wsp>
                                  <wps:cNvPr id="277" name="Abgerundetes Rechteck 277"/>
                                  <wps:cNvSpPr/>
                                  <wps:spPr bwMode="auto">
                                    <a:xfrm rot="1866000">
                                      <a:off x="7619400" y="6467224"/>
                                      <a:ext cx="2844218" cy="194729"/>
                                    </a:xfrm>
                                    <a:prstGeom prst="roundRect">
                                      <a:avLst/>
                                    </a:prstGeom>
                                    <a:solidFill>
                                      <a:schemeClr val="tx1">
                                        <a:lumMod val="75000"/>
                                        <a:lumOff val="25000"/>
                                      </a:schemeClr>
                                    </a:solid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g:grpSp>
                              <wps:wsp>
                                <wps:cNvPr id="278" name="Ellipse 278"/>
                                <wps:cNvSpPr/>
                                <wps:spPr bwMode="auto">
                                  <a:xfrm>
                                    <a:off x="7599781" y="5645677"/>
                                    <a:ext cx="324000" cy="324000"/>
                                  </a:xfrm>
                                  <a:prstGeom prst="ellipse">
                                    <a:avLst/>
                                  </a:prstGeom>
                                  <a:solidFill>
                                    <a:schemeClr val="tx1"/>
                                  </a:solid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s:wsp>
                                <wps:cNvPr id="279" name="Ellipse 279"/>
                                <wps:cNvSpPr/>
                                <wps:spPr bwMode="auto">
                                  <a:xfrm>
                                    <a:off x="7694980" y="7112842"/>
                                    <a:ext cx="324000" cy="324000"/>
                                  </a:xfrm>
                                  <a:prstGeom prst="ellipse">
                                    <a:avLst/>
                                  </a:prstGeom>
                                  <a:solidFill>
                                    <a:schemeClr val="tx1"/>
                                  </a:solid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s:wsp>
                                <wps:cNvPr id="280" name="Ellipse 280"/>
                                <wps:cNvSpPr/>
                                <wps:spPr bwMode="auto">
                                  <a:xfrm>
                                    <a:off x="10034749" y="5681685"/>
                                    <a:ext cx="324000" cy="324000"/>
                                  </a:xfrm>
                                  <a:prstGeom prst="ellipse">
                                    <a:avLst/>
                                  </a:prstGeom>
                                  <a:solidFill>
                                    <a:schemeClr val="tx1"/>
                                  </a:solid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s:wsp>
                                <wps:cNvPr id="281" name="Ellipse 281"/>
                                <wps:cNvSpPr/>
                                <wps:spPr bwMode="auto">
                                  <a:xfrm>
                                    <a:off x="10057479" y="7085805"/>
                                    <a:ext cx="324000" cy="324000"/>
                                  </a:xfrm>
                                  <a:prstGeom prst="ellipse">
                                    <a:avLst/>
                                  </a:prstGeom>
                                  <a:solidFill>
                                    <a:schemeClr val="tx1"/>
                                  </a:solid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g:grpSp>
                                <wpg:cNvPr id="282" name="Gruppieren 282"/>
                                <wpg:cNvGrpSpPr/>
                                <wpg:grpSpPr>
                                  <a:xfrm>
                                    <a:off x="7454100" y="2964391"/>
                                    <a:ext cx="3125040" cy="2460322"/>
                                    <a:chOff x="7454100" y="2964391"/>
                                    <a:chExt cx="4619442" cy="4670502"/>
                                  </a:xfrm>
                                </wpg:grpSpPr>
                                <wps:wsp>
                                  <wps:cNvPr id="283" name="Flussdiagramm: Magnetplattenspeicher 283"/>
                                  <wps:cNvSpPr/>
                                  <wps:spPr>
                                    <a:xfrm>
                                      <a:off x="7454100" y="3289290"/>
                                      <a:ext cx="4619442" cy="4345603"/>
                                    </a:xfrm>
                                    <a:prstGeom prst="flowChartMagneticDisk">
                                      <a:avLst/>
                                    </a:prstGeom>
                                    <a:pattFill prst="pct25">
                                      <a:fgClr>
                                        <a:srgbClr val="4B2601"/>
                                      </a:fgClr>
                                      <a:bgClr>
                                        <a:schemeClr val="bg1"/>
                                      </a:bgClr>
                                    </a:pattFill>
                                    <a:ln>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D1A18" w:rsidRDefault="00BD1A18" w:rsidP="00BD1A18">
                                        <w:pPr>
                                          <w:rPr>
                                            <w:rFonts w:eastAsia="Times New Roman"/>
                                          </w:rPr>
                                        </w:pPr>
                                      </w:p>
                                    </w:txbxContent>
                                  </wps:txbx>
                                  <wps:bodyPr rtlCol="0" anchor="ctr"/>
                                </wps:wsp>
                                <wps:wsp>
                                  <wps:cNvPr id="284" name="Ellipse 284"/>
                                  <wps:cNvSpPr>
                                    <a:spLocks noChangeArrowheads="1"/>
                                  </wps:cNvSpPr>
                                  <wps:spPr bwMode="auto">
                                    <a:xfrm>
                                      <a:off x="7480415" y="2964391"/>
                                      <a:ext cx="4593126" cy="1644426"/>
                                    </a:xfrm>
                                    <a:prstGeom prst="ellipse">
                                      <a:avLst/>
                                    </a:prstGeom>
                                    <a:pattFill prst="pct25">
                                      <a:fgClr>
                                        <a:srgbClr val="663300"/>
                                      </a:fgClr>
                                      <a:bgClr>
                                        <a:schemeClr val="bg1"/>
                                      </a:bgClr>
                                    </a:pattFill>
                                    <a:ln w="9525" algn="ctr">
                                      <a:solidFill>
                                        <a:schemeClr val="tx1"/>
                                      </a:solidFill>
                                      <a:round/>
                                      <a:headEnd/>
                                      <a:tailEnd/>
                                    </a:ln>
                                  </wps:spPr>
                                  <wps:txbx>
                                    <w:txbxContent>
                                      <w:p w:rsidR="00BD1A18" w:rsidRDefault="00BD1A18" w:rsidP="00BD1A18">
                                        <w:pPr>
                                          <w:rPr>
                                            <w:rFonts w:eastAsia="Times New Roman"/>
                                          </w:rPr>
                                        </w:pPr>
                                      </w:p>
                                    </w:txbxContent>
                                  </wps:txbx>
                                  <wps:bodyPr/>
                                </wps:wsp>
                              </wpg:grpSp>
                            </wpg:grpSp>
                            <wps:wsp>
                              <wps:cNvPr id="285" name="Rechteck 285"/>
                              <wps:cNvSpPr/>
                              <wps:spPr bwMode="auto">
                                <a:xfrm>
                                  <a:off x="8489294" y="2573969"/>
                                  <a:ext cx="432048" cy="638292"/>
                                </a:xfrm>
                                <a:prstGeom prst="rect">
                                  <a:avLst/>
                                </a:prstGeom>
                                <a:blipFill>
                                  <a:blip r:embed="rId12"/>
                                  <a:tile tx="0" ty="0" sx="100000" sy="100000" flip="none" algn="tl"/>
                                </a:blip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s:wsp>
                              <wps:cNvPr id="286" name="Rechteck 286"/>
                              <wps:cNvSpPr/>
                              <wps:spPr bwMode="auto">
                                <a:xfrm>
                                  <a:off x="9086803" y="2688557"/>
                                  <a:ext cx="432048" cy="638292"/>
                                </a:xfrm>
                                <a:prstGeom prst="rect">
                                  <a:avLst/>
                                </a:prstGeom>
                                <a:blipFill>
                                  <a:blip r:embed="rId12"/>
                                  <a:tile tx="0" ty="0" sx="100000" sy="100000" flip="none" algn="tl"/>
                                </a:blipFill>
                                <a:ln w="9525" cap="flat" cmpd="sng" algn="ctr">
                                  <a:solidFill>
                                    <a:schemeClr val="tx1"/>
                                  </a:solidFill>
                                  <a:prstDash val="solid"/>
                                  <a:round/>
                                  <a:headEnd type="none" w="med" len="med"/>
                                  <a:tailEnd type="none" w="med" len="med"/>
                                </a:ln>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s:wsp>
                              <wps:cNvPr id="287" name="Nach rechts gekrümmter Pfeil 287"/>
                              <wps:cNvSpPr/>
                              <wps:spPr bwMode="auto">
                                <a:xfrm>
                                  <a:off x="6061266" y="2485006"/>
                                  <a:ext cx="1202276" cy="2386294"/>
                                </a:xfrm>
                                <a:prstGeom prst="curvedRightArrow">
                                  <a:avLst/>
                                </a:prstGeom>
                                <a:solidFill>
                                  <a:schemeClr val="accent6">
                                    <a:lumMod val="50000"/>
                                  </a:schemeClr>
                                </a:solidFill>
                                <a:ln w="9525" cap="flat" cmpd="sng" algn="ctr">
                                  <a:solidFill>
                                    <a:schemeClr val="tx1"/>
                                  </a:solidFill>
                                  <a:prstDash val="solid"/>
                                  <a:round/>
                                  <a:headEnd type="none" w="med" len="med"/>
                                  <a:tailEnd type="none" w="med" len="med"/>
                                </a:ln>
                                <a:effectLst>
                                  <a:outerShdw blurRad="50800" dist="38100" dir="2700000" algn="tl" rotWithShape="0">
                                    <a:prstClr val="black">
                                      <a:alpha val="40000"/>
                                    </a:prstClr>
                                  </a:outerShdw>
                                </a:effectLst>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s:wsp>
                              <wps:cNvPr id="288" name="Flussdiagramm: Magnetplattenspeicher 288"/>
                              <wps:cNvSpPr/>
                              <wps:spPr>
                                <a:xfrm>
                                  <a:off x="7454584" y="1564182"/>
                                  <a:ext cx="3124800" cy="2289600"/>
                                </a:xfrm>
                                <a:prstGeom prst="flowChartMagneticDisk">
                                  <a:avLst/>
                                </a:prstGeom>
                                <a:solidFill>
                                  <a:schemeClr val="bg1">
                                    <a:lumMod val="65000"/>
                                    <a:alpha val="31000"/>
                                  </a:schemeClr>
                                </a:solidFill>
                                <a:ln>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D1A18" w:rsidRDefault="00BD1A18" w:rsidP="00BD1A18">
                                    <w:pPr>
                                      <w:rPr>
                                        <w:rFonts w:eastAsia="Times New Roman"/>
                                      </w:rPr>
                                    </w:pPr>
                                  </w:p>
                                </w:txbxContent>
                              </wps:txbx>
                              <wps:bodyPr rtlCol="0" anchor="ctr"/>
                            </wps:wsp>
                          </wpg:grpSp>
                          <wps:wsp>
                            <wps:cNvPr id="289" name="Textfeld 124"/>
                            <wps:cNvSpPr txBox="1"/>
                            <wps:spPr>
                              <a:xfrm>
                                <a:off x="5602100" y="2903246"/>
                                <a:ext cx="4341751" cy="570065"/>
                              </a:xfrm>
                              <a:prstGeom prst="rect">
                                <a:avLst/>
                              </a:prstGeom>
                              <a:noFill/>
                            </wps:spPr>
                            <wps:txbx>
                              <w:txbxContent>
                                <w:p w:rsidR="00BD1A18" w:rsidRPr="00BD1A18" w:rsidRDefault="00BD1A18" w:rsidP="00BD1A18">
                                  <w:pPr>
                                    <w:pStyle w:val="StandardWeb"/>
                                    <w:spacing w:before="0" w:beforeAutospacing="0" w:after="0" w:afterAutospacing="0"/>
                                    <w:rPr>
                                      <w:rFonts w:ascii="Arial" w:hAnsi="Arial" w:cs="Arial"/>
                                      <w:sz w:val="16"/>
                                      <w:szCs w:val="16"/>
                                    </w:rPr>
                                  </w:pPr>
                                  <w:r w:rsidRPr="00BD1A18">
                                    <w:rPr>
                                      <w:rFonts w:ascii="Arial" w:hAnsi="Arial" w:cs="Arial"/>
                                      <w:b/>
                                      <w:bCs/>
                                      <w:color w:val="000000" w:themeColor="text1"/>
                                      <w:kern w:val="24"/>
                                      <w:sz w:val="16"/>
                                      <w:szCs w:val="16"/>
                                    </w:rPr>
                                    <w:sym w:font="Symbol" w:char="F059"/>
                                  </w:r>
                                  <w:r w:rsidRPr="00BD1A18">
                                    <w:rPr>
                                      <w:rFonts w:ascii="Arial" w:hAnsi="Arial" w:cs="Arial"/>
                                      <w:b/>
                                      <w:bCs/>
                                      <w:color w:val="000000" w:themeColor="text1"/>
                                      <w:kern w:val="24"/>
                                      <w:position w:val="-9"/>
                                      <w:sz w:val="16"/>
                                      <w:szCs w:val="16"/>
                                      <w:vertAlign w:val="subscript"/>
                                    </w:rPr>
                                    <w:t>m</w:t>
                                  </w:r>
                                  <w:r w:rsidRPr="00BD1A18">
                                    <w:rPr>
                                      <w:rFonts w:ascii="Arial" w:hAnsi="Arial" w:cs="Arial"/>
                                      <w:b/>
                                      <w:bCs/>
                                      <w:color w:val="000000" w:themeColor="text1"/>
                                      <w:kern w:val="24"/>
                                      <w:sz w:val="16"/>
                                      <w:szCs w:val="16"/>
                                    </w:rPr>
                                    <w:t>= -60 hPa</w:t>
                                  </w:r>
                                </w:p>
                              </w:txbxContent>
                            </wps:txbx>
                            <wps:bodyPr wrap="square" rtlCol="0">
                              <a:noAutofit/>
                            </wps:bodyPr>
                          </wps:wsp>
                        </wpg:grpSp>
                        <wps:wsp>
                          <wps:cNvPr id="290" name="Pfeil nach unten 290"/>
                          <wps:cNvSpPr/>
                          <wps:spPr bwMode="auto">
                            <a:xfrm>
                              <a:off x="7351676" y="1062980"/>
                              <a:ext cx="504056" cy="1075021"/>
                            </a:xfrm>
                            <a:prstGeom prst="downArrow">
                              <a:avLst/>
                            </a:prstGeom>
                            <a:solidFill>
                              <a:schemeClr val="accent3">
                                <a:lumMod val="75000"/>
                                <a:alpha val="78000"/>
                              </a:schemeClr>
                            </a:solidFill>
                            <a:ln w="9525" cap="flat" cmpd="sng" algn="ctr">
                              <a:solidFill>
                                <a:schemeClr val="tx1"/>
                              </a:solidFill>
                              <a:prstDash val="solid"/>
                              <a:round/>
                              <a:headEnd type="none" w="med" len="med"/>
                              <a:tailEnd type="none" w="med" len="med"/>
                            </a:ln>
                            <a:effectLst/>
                            <a:scene3d>
                              <a:camera prst="orthographicFront"/>
                              <a:lightRig rig="threePt" dir="t"/>
                            </a:scene3d>
                            <a:sp3d prstMaterial="metal">
                              <a:bevelT/>
                            </a:sp3d>
                          </wps:spPr>
                          <wps:txbx>
                            <w:txbxContent>
                              <w:p w:rsidR="00BD1A18" w:rsidRDefault="00BD1A18" w:rsidP="00BD1A18">
                                <w:pPr>
                                  <w:rPr>
                                    <w:rFonts w:eastAsia="Times New Roman"/>
                                  </w:rPr>
                                </w:pPr>
                              </w:p>
                            </w:txbxContent>
                          </wps:txbx>
                          <wps:bodyPr vert="horz" wrap="square" lIns="91440" tIns="45720" rIns="91440" bIns="45720" numCol="1" rtlCol="0" anchor="t" anchorCtr="0" compatLnSpc="1">
                            <a:prstTxWarp prst="textNoShape">
                              <a:avLst/>
                            </a:prstTxWarp>
                          </wps:bodyPr>
                        </wps:wsp>
                      </wpg:grpSp>
                      <wpg:grpSp>
                        <wpg:cNvPr id="291" name="Gruppieren 291"/>
                        <wpg:cNvGrpSpPr/>
                        <wpg:grpSpPr>
                          <a:xfrm>
                            <a:off x="0" y="0"/>
                            <a:ext cx="8350267" cy="4604108"/>
                            <a:chOff x="0" y="0"/>
                            <a:chExt cx="8350267" cy="4604108"/>
                          </a:xfrm>
                        </wpg:grpSpPr>
                        <wps:wsp>
                          <wps:cNvPr id="292" name="Textfeld 114"/>
                          <wps:cNvSpPr txBox="1"/>
                          <wps:spPr>
                            <a:xfrm>
                              <a:off x="0" y="745032"/>
                              <a:ext cx="3548958" cy="1194858"/>
                            </a:xfrm>
                            <a:prstGeom prst="rect">
                              <a:avLst/>
                            </a:prstGeom>
                            <a:noFill/>
                          </wps:spPr>
                          <wps:txbx>
                            <w:txbxContent>
                              <w:p w:rsidR="00BD1A18" w:rsidRPr="00BD1A18" w:rsidRDefault="00BD1A18" w:rsidP="00BD1A18">
                                <w:pPr>
                                  <w:pStyle w:val="StandardWeb"/>
                                  <w:spacing w:before="0" w:beforeAutospacing="0" w:after="0" w:afterAutospacing="0"/>
                                  <w:rPr>
                                    <w:rFonts w:ascii="Arial" w:hAnsi="Arial" w:cs="Arial"/>
                                    <w:sz w:val="20"/>
                                    <w:szCs w:val="20"/>
                                  </w:rPr>
                                </w:pPr>
                                <w:r w:rsidRPr="00BD1A18">
                                  <w:rPr>
                                    <w:rFonts w:ascii="Arial" w:hAnsi="Arial" w:cs="Arial"/>
                                    <w:b/>
                                    <w:bCs/>
                                    <w:color w:val="000000" w:themeColor="text1"/>
                                    <w:kern w:val="24"/>
                                    <w:sz w:val="20"/>
                                    <w:szCs w:val="20"/>
                                  </w:rPr>
                                  <w:t>Wasser</w:t>
                                </w:r>
                              </w:p>
                            </w:txbxContent>
                          </wps:txbx>
                          <wps:bodyPr wrap="square" rtlCol="0">
                            <a:noAutofit/>
                          </wps:bodyPr>
                        </wps:wsp>
                        <wps:wsp>
                          <wps:cNvPr id="293" name="Gerade Verbindung mit Pfeil 293"/>
                          <wps:cNvCnPr/>
                          <wps:spPr bwMode="auto">
                            <a:xfrm>
                              <a:off x="2365109" y="798173"/>
                              <a:ext cx="1578778" cy="3805935"/>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294" name="Textfeld 116"/>
                          <wps:cNvSpPr txBox="1"/>
                          <wps:spPr>
                            <a:xfrm>
                              <a:off x="1488839" y="202408"/>
                              <a:ext cx="3548958" cy="832350"/>
                            </a:xfrm>
                            <a:prstGeom prst="rect">
                              <a:avLst/>
                            </a:prstGeom>
                            <a:noFill/>
                          </wps:spPr>
                          <wps:txbx>
                            <w:txbxContent>
                              <w:p w:rsidR="00BD1A18" w:rsidRPr="00BD1A18" w:rsidRDefault="00BD1A18" w:rsidP="00BD1A18">
                                <w:pPr>
                                  <w:pStyle w:val="StandardWeb"/>
                                  <w:spacing w:before="0" w:beforeAutospacing="0" w:after="0" w:afterAutospacing="0"/>
                                  <w:rPr>
                                    <w:rFonts w:ascii="Arial" w:hAnsi="Arial" w:cs="Arial"/>
                                    <w:sz w:val="20"/>
                                    <w:szCs w:val="20"/>
                                  </w:rPr>
                                </w:pPr>
                                <w:r w:rsidRPr="00BD1A18">
                                  <w:rPr>
                                    <w:rFonts w:ascii="Arial" w:hAnsi="Arial" w:cs="Arial"/>
                                    <w:b/>
                                    <w:bCs/>
                                    <w:color w:val="000000" w:themeColor="text1"/>
                                    <w:kern w:val="24"/>
                                    <w:sz w:val="20"/>
                                    <w:szCs w:val="20"/>
                                  </w:rPr>
                                  <w:t>Ethanol</w:t>
                                </w:r>
                              </w:p>
                            </w:txbxContent>
                          </wps:txbx>
                          <wps:bodyPr wrap="square" rtlCol="0">
                            <a:noAutofit/>
                          </wps:bodyPr>
                        </wps:wsp>
                        <wps:wsp>
                          <wps:cNvPr id="295" name="Gerade Verbindung mit Pfeil 295"/>
                          <wps:cNvCnPr/>
                          <wps:spPr bwMode="auto">
                            <a:xfrm>
                              <a:off x="5769776" y="615174"/>
                              <a:ext cx="1480142" cy="2285113"/>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296" name="Textfeld 118"/>
                          <wps:cNvSpPr txBox="1"/>
                          <wps:spPr>
                            <a:xfrm>
                              <a:off x="3285935" y="0"/>
                              <a:ext cx="5064332" cy="2118402"/>
                            </a:xfrm>
                            <a:prstGeom prst="rect">
                              <a:avLst/>
                            </a:prstGeom>
                            <a:noFill/>
                          </wps:spPr>
                          <wps:txbx>
                            <w:txbxContent>
                              <w:p w:rsidR="00BD1A18" w:rsidRPr="00BD1A18" w:rsidRDefault="00BD1A18" w:rsidP="00BD1A18">
                                <w:pPr>
                                  <w:pStyle w:val="StandardWeb"/>
                                  <w:spacing w:before="0" w:beforeAutospacing="0" w:after="0" w:afterAutospacing="0"/>
                                  <w:rPr>
                                    <w:rFonts w:ascii="Arial" w:hAnsi="Arial" w:cs="Arial"/>
                                    <w:sz w:val="20"/>
                                    <w:szCs w:val="20"/>
                                  </w:rPr>
                                </w:pPr>
                                <w:r w:rsidRPr="00BD1A18">
                                  <w:rPr>
                                    <w:rFonts w:ascii="Arial" w:hAnsi="Arial" w:cs="Arial"/>
                                    <w:b/>
                                    <w:bCs/>
                                    <w:color w:val="000000" w:themeColor="text1"/>
                                    <w:kern w:val="24"/>
                                    <w:sz w:val="20"/>
                                    <w:szCs w:val="20"/>
                                  </w:rPr>
                                  <w:t>Schwammkapillare</w:t>
                                </w:r>
                              </w:p>
                            </w:txbxContent>
                          </wps:txbx>
                          <wps:bodyPr wrap="square" rtlCol="0">
                            <a:noAutofit/>
                          </wps:bodyPr>
                        </wps:wsp>
                        <wps:wsp>
                          <wps:cNvPr id="297" name="Gerade Verbindung mit Pfeil 297"/>
                          <wps:cNvCnPr/>
                          <wps:spPr bwMode="auto">
                            <a:xfrm>
                              <a:off x="1295504" y="1669032"/>
                              <a:ext cx="1246815" cy="287574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Gruppieren 107" o:spid="_x0000_s1048" style="position:absolute;left:0;text-align:left;margin-left:-.7pt;margin-top:7.25pt;width:245.25pt;height:166.1pt;z-index:251663360;mso-width-relative:margin;mso-height-relative:margin" coordsize="107492,68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">
                <v:group id="Gruppieren 239" o:spid="_x0000_s1049" style="position:absolute;left:13386;top:584;width:94106;height:68409" coordorigin="13386,584" coordsize="86052,50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pieren 240" o:spid="_x0000_s1050" style="position:absolute;left:66989;top:584;width:17201;height:9509" coordorigin="66989,584" coordsize="34328,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uppieren 241" o:spid="_x0000_s1051" style="position:absolute;left:73609;top:584;width:27709;height:14123" coordorigin="72661,584" coordsize="14134,6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oval id="Ellipse 242" o:spid="_x0000_s1052" style="position:absolute;left:73011;top:584;width:6063;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Ck8UA&#10;AADcAAAADwAAAGRycy9kb3ducmV2LnhtbESPQWvCQBSE70L/w/IK3uqmQYqNbkJbKQiKYCp6fWSf&#10;SWz2bciuSfrvu4WCx2FmvmFW2Wga0VPnassKnmcRCOLC6ppLBcevz6cFCOeRNTaWScEPOcjSh8kK&#10;E20HPlCf+1IECLsEFVTet4mUrqjIoJvZljh4F9sZ9EF2pdQdDgFuGhlH0Ys0WHNYqLClj4qK7/xm&#10;FOT76HXb7NxJv6/9+jzvh+u4G5SaPo5vSxCeRn8P/7c3WkE8j+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0KTxQAAANwAAAAPAAAAAAAAAAAAAAAAAJgCAABkcnMv&#10;ZG93bnJldi54bWxQSwUGAAAAAAQABAD1AAAAigMAAAAA&#10;" fillcolor="#4e6128 [1606]" strokecolor="black [3213]">
                        <v:textbox>
                          <w:txbxContent>
                            <w:p w:rsidR="00BD1A18" w:rsidRDefault="00BD1A18" w:rsidP="00BD1A18">
                              <w:pPr>
                                <w:rPr>
                                  <w:rFonts w:eastAsia="Times New Roman"/>
                                </w:rPr>
                              </w:pPr>
                            </w:p>
                          </w:txbxContent>
                        </v:textbox>
                      </v:oval>
                      <v:oval id="Ellipse 243" o:spid="_x0000_s1053" style="position:absolute;left:77132;top:584;width:6063;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CMUA&#10;AADcAAAADwAAAGRycy9kb3ducmV2LnhtbESPQWvCQBSE74L/YXlCb7qpFWmjq1RFEBTBtLTXR/aZ&#10;pM2+Ddk1if/eFQSPw8x8w8yXnSlFQ7UrLCt4HUUgiFOrC84UfH9th+8gnEfWWFomBVdysFz0e3OM&#10;tW35RE3iMxEg7GJUkHtfxVK6NCeDbmQr4uCdbW3QB1lnUtfYBrgp5TiKptJgwWEhx4rWOaX/ycUo&#10;SI7Rx748uB+92vjN76Rp/7pDq9TLoPucgfDU+Wf40d5pBePJG9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cIxQAAANwAAAAPAAAAAAAAAAAAAAAAAJgCAABkcnMv&#10;ZG93bnJldi54bWxQSwUGAAAAAAQABAD1AAAAigMAAAAA&#10;" fillcolor="#4e6128 [1606]" strokecolor="black [3213]">
                        <v:textbox>
                          <w:txbxContent>
                            <w:p w:rsidR="00BD1A18" w:rsidRDefault="00BD1A18" w:rsidP="00BD1A18">
                              <w:pPr>
                                <w:rPr>
                                  <w:rFonts w:eastAsia="Times New Roman"/>
                                </w:rPr>
                              </w:pPr>
                            </w:p>
                          </w:txbxContent>
                        </v:textbox>
                      </v:oval>
                      <v:oval id="Ellipse 244" o:spid="_x0000_s1054" style="position:absolute;left:74535;top:2108;width:6063;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fMUA&#10;AADcAAAADwAAAGRycy9kb3ducmV2LnhtbESPQWvCQBSE70L/w/IK3uqmEoqNbkJbKQiKYCp6fWSf&#10;SWz2bciuSfrvu4WCx2FmvmFW2Wga0VPnassKnmcRCOLC6ppLBcevz6cFCOeRNTaWScEPOcjSh8kK&#10;E20HPlCf+1IECLsEFVTet4mUrqjIoJvZljh4F9sZ9EF2pdQdDgFuGjmPohdpsOawUGFLHxUV3/nN&#10;KMj30eu22bmTfl/79Tnuh+u4G5SaPo5vSxCeRn8P/7c3WsE8ju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n98xQAAANwAAAAPAAAAAAAAAAAAAAAAAJgCAABkcnMv&#10;ZG93bnJldi54bWxQSwUGAAAAAAQABAD1AAAAigMAAAAA&#10;" fillcolor="#4e6128 [1606]" strokecolor="black [3213]">
                        <v:textbox>
                          <w:txbxContent>
                            <w:p w:rsidR="00BD1A18" w:rsidRDefault="00BD1A18" w:rsidP="00BD1A18">
                              <w:pPr>
                                <w:rPr>
                                  <w:rFonts w:eastAsia="Times New Roman"/>
                                </w:rPr>
                              </w:pPr>
                            </w:p>
                          </w:txbxContent>
                        </v:textbox>
                      </v:oval>
                      <v:oval id="Ellipse 245" o:spid="_x0000_s1055" style="position:absolute;left:76059;top:3632;width:6063;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a58UA&#10;AADcAAAADwAAAGRycy9kb3ducmV2LnhtbESPQWvCQBSE74L/YXlCb7qpqLTRVaoiCIpgWtrrI/tM&#10;0mbfhuw2if/eFQSPw8x8wyxWnSlFQ7UrLCt4HUUgiFOrC84UfH3uhm8gnEfWWFomBVdysFr2ewuM&#10;tW35TE3iMxEg7GJUkHtfxVK6NCeDbmQr4uBdbG3QB1lnUtfYBrgp5TiKZtJgwWEhx4o2OaV/yb9R&#10;kJyi90N5dN96vfXbn0nT/nbHVqmXQfcxB+Gp88/wo73XCsaTK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trnxQAAANwAAAAPAAAAAAAAAAAAAAAAAJgCAABkcnMv&#10;ZG93bnJldi54bWxQSwUGAAAAAAQABAD1AAAAigMAAAAA&#10;" fillcolor="#4e6128 [1606]" strokecolor="black [3213]">
                        <v:textbox>
                          <w:txbxContent>
                            <w:p w:rsidR="00BD1A18" w:rsidRDefault="00BD1A18" w:rsidP="00BD1A18">
                              <w:pPr>
                                <w:rPr>
                                  <w:rFonts w:eastAsia="Times New Roman"/>
                                </w:rPr>
                              </w:pPr>
                            </w:p>
                          </w:txbxContent>
                        </v:textbox>
                      </v:oval>
                      <v:oval id="Ellipse 246" o:spid="_x0000_s1056" style="position:absolute;left:80733;top:3464;width:6062;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EkMUA&#10;AADcAAAADwAAAGRycy9kb3ducmV2LnhtbESP3WrCQBSE7wXfYTlC7+pGEbGpq/hDQVCERmlvD9nT&#10;JJo9G7JrEt/eFQpeDjPzDTNfdqYUDdWusKxgNIxAEKdWF5wpOJ++3mcgnEfWWFomBXdysFz0e3OM&#10;tW35m5rEZyJA2MWoIPe+iqV0aU4G3dBWxMH7s7VBH2SdSV1jG+CmlOMomkqDBYeFHCva5JRek5tR&#10;kByjj315cD96vfXb30nTXrpDq9TboFt9gvDU+Vf4v73TCsaTK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ESQxQAAANwAAAAPAAAAAAAAAAAAAAAAAJgCAABkcnMv&#10;ZG93bnJldi54bWxQSwUGAAAAAAQABAD1AAAAigMAAAAA&#10;" fillcolor="#4e6128 [1606]" strokecolor="black [3213]">
                        <v:textbox>
                          <w:txbxContent>
                            <w:p w:rsidR="00BD1A18" w:rsidRDefault="00BD1A18" w:rsidP="00BD1A18">
                              <w:pPr>
                                <w:rPr>
                                  <w:rFonts w:eastAsia="Times New Roman"/>
                                </w:rPr>
                              </w:pPr>
                            </w:p>
                          </w:txbxContent>
                        </v:textbox>
                      </v:oval>
                      <v:oval id="Ellipse 247" o:spid="_x0000_s1057" style="position:absolute;left:79107;top:2024;width:6063;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C8UA&#10;AADcAAAADwAAAGRycy9kb3ducmV2LnhtbESPQWvCQBSE74L/YXlCb7qpiLbRVaoiCIpgWtrrI/tM&#10;0mbfhuw2if/eFQSPw8x8wyxWnSlFQ7UrLCt4HUUgiFOrC84UfH3uhm8gnEfWWFomBVdysFr2ewuM&#10;tW35TE3iMxEg7GJUkHtfxVK6NCeDbmQr4uBdbG3QB1lnUtfYBrgp5TiKptJgwWEhx4o2OaV/yb9R&#10;kJyi90N5dN96vfXbn0nT/nbHVqmXQfcxB+Gp88/wo73XCsaTG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OELxQAAANwAAAAPAAAAAAAAAAAAAAAAAJgCAABkcnMv&#10;ZG93bnJldi54bWxQSwUGAAAAAAQABAD1AAAAigMAAAAA&#10;" fillcolor="#4e6128 [1606]" strokecolor="black [3213]">
                        <v:textbox>
                          <w:txbxContent>
                            <w:p w:rsidR="00BD1A18" w:rsidRDefault="00BD1A18" w:rsidP="00BD1A18">
                              <w:pPr>
                                <w:rPr>
                                  <w:rFonts w:eastAsia="Times New Roman"/>
                                </w:rPr>
                              </w:pPr>
                            </w:p>
                          </w:txbxContent>
                        </v:textbox>
                      </v:oval>
                      <v:oval id="Ellipse 248" o:spid="_x0000_s1058" style="position:absolute;left:72661;top:5156;width:606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1ecMA&#10;AADcAAAADwAAAGRycy9kb3ducmV2LnhtbERPTWvCQBC9C/0PyxR6MxsliE2ziq0UCgahUfQ6ZKdJ&#10;2uxsyG6T9N93D4LHx/vOtpNpxUC9aywrWEQxCOLS6oYrBefT+3wNwnlkja1lUvBHDrabh1mGqbYj&#10;f9JQ+EqEEHYpKqi971IpXVmTQRfZjjhwX7Y36APsK6l7HEO4aeUyjlfSYMOhocaO3moqf4pfo6A4&#10;xs+HNncX/br3+2syjN9TPir19DjtXkB4mvxdfHN/aAXLJKwN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t1ecMAAADcAAAADwAAAAAAAAAAAAAAAACYAgAAZHJzL2Rv&#10;d25yZXYueG1sUEsFBgAAAAAEAAQA9QAAAIgDAAAAAA==&#10;" fillcolor="#4e6128 [1606]" strokecolor="black [3213]">
                        <v:textbox>
                          <w:txbxContent>
                            <w:p w:rsidR="00BD1A18" w:rsidRDefault="00BD1A18" w:rsidP="00BD1A18">
                              <w:pPr>
                                <w:rPr>
                                  <w:rFonts w:eastAsia="Times New Roman"/>
                                </w:rPr>
                              </w:pPr>
                            </w:p>
                          </w:txbxContent>
                        </v:textbox>
                      </v:oval>
                      <v:oval id="Ellipse 249" o:spid="_x0000_s1059" style="position:absolute;left:77583;top:5156;width:6063;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Q4sUA&#10;AADcAAAADwAAAGRycy9kb3ducmV2LnhtbESP3WrCQBSE74W+w3IK3unGIKVG1+APQqFSaBS9PWSP&#10;STR7NmS3Sfr23UKhl8PMfMOs0sHUoqPWVZYVzKYRCOLc6ooLBefTYfIKwnlkjbVlUvBNDtL102iF&#10;ibY9f1KX+UIECLsEFZTeN4mULi/JoJvahjh4N9sa9EG2hdQt9gFuahlH0Ys0WHFYKLGhXUn5I/sy&#10;CrKPaPFeH91Fb/d+f513/X049kqNn4fNEoSnwf+H/9pvWkE8X8D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9DixQAAANwAAAAPAAAAAAAAAAAAAAAAAJgCAABkcnMv&#10;ZG93bnJldi54bWxQSwUGAAAAAAQABAD1AAAAigMAAAAA&#10;" fillcolor="#4e6128 [1606]" strokecolor="black [3213]">
                        <v:textbox>
                          <w:txbxContent>
                            <w:p w:rsidR="00BD1A18" w:rsidRDefault="00BD1A18" w:rsidP="00BD1A18">
                              <w:pPr>
                                <w:rPr>
                                  <w:rFonts w:eastAsia="Times New Roman"/>
                                </w:rPr>
                              </w:pPr>
                            </w:p>
                          </w:txbxContent>
                        </v:textbox>
                      </v:oval>
                    </v:group>
                    <v:oval id="Ellipse 250" o:spid="_x0000_s1060" style="position:absolute;left:66989;top:6345;width:11885;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osMA&#10;AADcAAAADwAAAGRycy9kb3ducmV2LnhtbERPy2rCQBTdC/7DcIXuzKRSS5tmIj4QhEqhadHtJXOb&#10;pGbuhMyYpH/fWQguD+edrkbTiJ46V1tW8BjFIIgLq2suFXx/7ecvIJxH1thYJgV/5GCVTScpJtoO&#10;/El97ksRQtglqKDyvk2kdEVFBl1kW+LA/djOoA+wK6XucAjhppGLOH6WBmsODRW2tK2ouORXoyD/&#10;iF/fm6M76c3O785P/fA7HgelHmbj+g2Ep9HfxTf3QStYLMP8cC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TvosMAAADcAAAADwAAAAAAAAAAAAAAAACYAgAAZHJzL2Rv&#10;d25yZXYueG1sUEsFBgAAAAAEAAQA9QAAAIgDAAAAAA==&#10;" fillcolor="#4e6128 [1606]" strokecolor="black [3213]">
                      <v:textbox>
                        <w:txbxContent>
                          <w:p w:rsidR="00BD1A18" w:rsidRDefault="00BD1A18" w:rsidP="00BD1A18">
                            <w:pPr>
                              <w:rPr>
                                <w:rFonts w:eastAsia="Times New Roman"/>
                              </w:rPr>
                            </w:pPr>
                          </w:p>
                        </w:txbxContent>
                      </v:textbox>
                    </v:oval>
                  </v:group>
                  <v:group id="Gruppieren 251" o:spid="_x0000_s1061" style="position:absolute;left:13386;top:10117;width:86052;height:41051" coordorigin="13386,10117" coordsize="86052,4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pieren 252" o:spid="_x0000_s1062" style="position:absolute;left:13386;top:10117;width:71506;height:41051" coordorigin="13386,10117" coordsize="98271,6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oundrect id="Abgerundetes Rechteck 253" o:spid="_x0000_s1063" style="position:absolute;left:72635;top:31814;width:33156;height:8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MMYA&#10;AADcAAAADwAAAGRycy9kb3ducmV2LnhtbESPQWvCQBSE74L/YXmCN92oKBJdRVoKWrBSm0tvj+wz&#10;mzb7Ns2uMe2v7xaEHoeZ+YZZbztbiZYaXzpWMBknIIhzp0suFGRvT6MlCB+QNVaOScE3edhu+r01&#10;ptrd+JXacyhEhLBPUYEJoU6l9Lkhi37sauLoXVxjMUTZFFI3eItwW8lpkiykxZLjgsGaHgzln+er&#10;VZCcvor2MJ+9mGeTLT/eH48Z/RyVGg663QpEoC78h+/tvVYwnc/g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nMMYAAADcAAAADwAAAAAAAAAAAAAAAACYAgAAZHJz&#10;L2Rvd25yZXYueG1sUEsFBgAAAAAEAAQA9QAAAIsDAAAAAA==&#10;" fillcolor="white [3212]" strokecolor="white [3212]">
                        <v:textbox>
                          <w:txbxContent>
                            <w:p w:rsidR="00BD1A18" w:rsidRDefault="00BD1A18" w:rsidP="00BD1A18">
                              <w:pPr>
                                <w:rPr>
                                  <w:rFonts w:eastAsia="Times New Roman"/>
                                </w:rPr>
                              </w:pPr>
                            </w:p>
                          </w:txbxContent>
                        </v:textbox>
                      </v:roundrect>
                      <v:group id="Gruppieren 254" o:spid="_x0000_s1064" style="position:absolute;left:13386;top:10117;width:98271;height:68574" coordorigin="13386,10117" coordsize="98271,6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uppieren 255" o:spid="_x0000_s1065" style="position:absolute;left:13386;top:23572;width:58127;height:54637" coordorigin="13386,23572" coordsize="58126,54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uppieren 256" o:spid="_x0000_s1066" style="position:absolute;left:13386;top:52593;width:58127;height:25616" coordorigin="13386,52593" coordsize="58126,2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uppieren 257" o:spid="_x0000_s1067" style="position:absolute;left:13386;top:57515;width:58127;height:20694" coordorigin="13386,57515" coordsize="58126,2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oundrect id="Abgerundetes Rechteck 258" o:spid="_x0000_s1068" style="position:absolute;left:13386;top:57515;width:48250;height:14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RvsIA&#10;AADcAAAADwAAAGRycy9kb3ducmV2LnhtbERPz2vCMBS+C/sfwht403TiRDqjjIHgSbRT5m7P5pkU&#10;m5fSxNr99+Yg7Pjx/V6seleLjtpQeVbwNs5AEJdeV2wUHL7XozmIEJE11p5JwR8FWC1fBgvMtb/z&#10;nroiGpFCOOSowMbY5FKG0pLDMPYNceIuvnUYE2yN1C3eU7ir5STLZtJhxanBYkNflsprcXMKrlsz&#10;K/Zhan9O593v9lRfzkfTKTV87T8/QETq47/46d5oBZP3tDad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pG+wgAAANwAAAAPAAAAAAAAAAAAAAAAAJgCAABkcnMvZG93&#10;bnJldi54bWxQSwUGAAAAAAQABAD1AAAAhwMAAAAA&#10;" fillcolor="#bfbfbf [2412]" strokecolor="black [3213]">
                                <v:textbox>
                                  <w:txbxContent>
                                    <w:p w:rsidR="00BD1A18" w:rsidRDefault="00BD1A18" w:rsidP="00BD1A18">
                                      <w:pPr>
                                        <w:rPr>
                                          <w:rFonts w:eastAsia="Times New Roman"/>
                                        </w:rPr>
                                      </w:pPr>
                                    </w:p>
                                  </w:txbxContent>
                                </v:textbox>
                              </v:roundrect>
                              <v:rect id="Rechteck 259" o:spid="_x0000_s1069" style="position:absolute;left:24192;top:61844;width:26643;height:6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rAMMA&#10;AADcAAAADwAAAGRycy9kb3ducmV2LnhtbESPQYvCMBSE7wv+h/AEb2tqUdFqFCns6sWD1YPHR/Ns&#10;i81LaaLWf28EweMwM98wy3VnanGn1lWWFYyGEQji3OqKCwWn49/vDITzyBpry6TgSQ7Wq97PEhNt&#10;H3yge+YLESDsElRQet8kUrq8JINuaBvi4F1sa9AH2RZSt/gIcFPLOIqm0mDFYaHEhtKS8mt2Mwr2&#10;z+1+e91V+WFz/pc2HqcyTTOlBv1uswDhqfPf8Ke90wriyRz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QrAMMAAADcAAAADwAAAAAAAAAAAAAAAACYAgAAZHJzL2Rv&#10;d25yZXYueG1sUEsFBgAAAAAEAAQA9QAAAIgDAAAAAA==&#10;" fillcolor="#fcfeb0" strokecolor="black [3213]">
                                <v:stroke joinstyle="round"/>
                                <v:textbox>
                                  <w:txbxContent>
                                    <w:p w:rsidR="00BD1A18" w:rsidRDefault="00BD1A18" w:rsidP="00BD1A18">
                                      <w:pPr>
                                        <w:rPr>
                                          <w:rFonts w:eastAsia="Times New Roman"/>
                                        </w:rPr>
                                      </w:pPr>
                                    </w:p>
                                  </w:txbxContent>
                                </v:textbox>
                              </v:rect>
                              <v:shapetype id="_x0000_t202" coordsize="21600,21600" o:spt="202" path="m,l,21600r21600,l21600,xe">
                                <v:stroke joinstyle="miter"/>
                                <v:path gradientshapeok="t" o:connecttype="rect"/>
                              </v:shapetype>
                              <v:shape id="Textfeld 183" o:spid="_x0000_s1070" type="#_x0000_t202" style="position:absolute;left:27590;top:59747;width:43923;height:1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BD1A18" w:rsidRPr="00BD1A18" w:rsidRDefault="00BD1A18" w:rsidP="00BD1A18">
                                      <w:pPr>
                                        <w:pStyle w:val="StandardWeb"/>
                                        <w:spacing w:before="0" w:beforeAutospacing="0" w:after="0" w:afterAutospacing="0"/>
                                        <w:rPr>
                                          <w:rFonts w:ascii="Arial" w:hAnsi="Arial" w:cs="Arial"/>
                                          <w:sz w:val="20"/>
                                          <w:szCs w:val="20"/>
                                        </w:rPr>
                                      </w:pPr>
                                      <w:r w:rsidRPr="00BD1A18">
                                        <w:rPr>
                                          <w:rFonts w:ascii="Arial" w:hAnsi="Arial" w:cs="Arial"/>
                                          <w:color w:val="000000" w:themeColor="text1"/>
                                          <w:kern w:val="24"/>
                                          <w:sz w:val="20"/>
                                          <w:szCs w:val="20"/>
                                        </w:rPr>
                                        <w:t>0.00 g</w:t>
                                      </w:r>
                                    </w:p>
                                  </w:txbxContent>
                                </v:textbox>
                              </v:shape>
                              <v:rect id="Rechteck 261" o:spid="_x0000_s1071" style="position:absolute;left:19871;top:71826;width:4321;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w3cMA&#10;AADcAAAADwAAAGRycy9kb3ducmV2LnhtbESPQWvCQBSE74L/YXkFL9JslKIhdRURRK+NLV5fs69J&#10;aPZt2F1N8u+7BcHjMDPfMJvdYFpxJ+cbywoWSQqCuLS64UrB5+X4moHwAVlja5kUjORht51ONphr&#10;2/MH3YtQiQhhn6OCOoQul9KXNRn0ie2Io/djncEQpaukdthHuGnlMk1X0mDDcaHGjg41lb/FzSjI&#10;XGP76rqeX99Oco4kv/lrXCs1exn27yACDeEZfrTPWsFytYD/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w3cMAAADcAAAADwAAAAAAAAAAAAAAAACYAgAAZHJzL2Rv&#10;d25yZXYueG1sUEsFBgAAAAAEAAQA9QAAAIgDAAAAAA==&#10;" fillcolor="#272727 [2749]" strokecolor="black [3213]">
                                <v:stroke joinstyle="round"/>
                                <v:textbox>
                                  <w:txbxContent>
                                    <w:p w:rsidR="00BD1A18" w:rsidRDefault="00BD1A18" w:rsidP="00BD1A18">
                                      <w:pPr>
                                        <w:rPr>
                                          <w:rFonts w:eastAsia="Times New Roman"/>
                                        </w:rPr>
                                      </w:pPr>
                                    </w:p>
                                  </w:txbxContent>
                                </v:textbox>
                              </v:rect>
                              <v:rect id="Rechteck 262" o:spid="_x0000_s1072" style="position:absolute;left:51195;top:71826;width:4320;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uqsMA&#10;AADcAAAADwAAAGRycy9kb3ducmV2LnhtbESPzWrDMBCE74G+g9hCLqGRa4od3CihFEpzrZOS69ba&#10;2CbWykiqf96+KgRyHGbmG2a7n0wnBnK+tazgeZ2AIK6sbrlWcDp+PG1A+ICssbNMCmbysN89LLZY&#10;aDvyFw1lqEWEsC9QQRNCX0jpq4YM+rXtiaN3sc5giNLVUjscI9x0Mk2STBpsOS402NN7Q9W1/DUK&#10;Nq61Y33OV+eXT7lCkj/8PedKLR+nt1cQgaZwD9/aB60gzVL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PuqsMAAADcAAAADwAAAAAAAAAAAAAAAACYAgAAZHJzL2Rv&#10;d25yZXYueG1sUEsFBgAAAAAEAAQA9QAAAIgDAAAAAA==&#10;" fillcolor="#272727 [2749]" strokecolor="black [3213]">
                                <v:stroke joinstyle="round"/>
                                <v:textbox>
                                  <w:txbxContent>
                                    <w:p w:rsidR="00BD1A18" w:rsidRDefault="00BD1A18" w:rsidP="00BD1A18">
                                      <w:pPr>
                                        <w:rPr>
                                          <w:rFonts w:eastAsia="Times New Roman"/>
                                        </w:rPr>
                                      </w:pPr>
                                    </w:p>
                                  </w:txbxContent>
                                </v:textbox>
                              </v:rect>
                            </v:group>
                            <v:oval id="Ellipse 263" o:spid="_x0000_s1073" style="position:absolute;left:13386;top:52593;width:48250;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4BsMA&#10;AADcAAAADwAAAGRycy9kb3ducmV2LnhtbESPQWsCMRSE7wX/Q3iCt5pVy1JXo2hBKYIH3Xp/bJ67&#10;i8nLkqS67a9vCoUeh5n5hlmue2vEnXxoHSuYjDMQxJXTLdcKPsrd8yuIEJE1Gsek4IsCrFeDpyUW&#10;2j34RPdzrEWCcChQQRNjV0gZqoYshrHriJN3dd5iTNLXUnt8JLg1cpplubTYclposKO3hqrb+dMq&#10;mJvLlsKx3Oel+X7xdMBwjAelRsN+swARqY//4b/2u1YwzW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4BsMAAADcAAAADwAAAAAAAAAAAAAAAACYAgAAZHJzL2Rv&#10;d25yZXYueG1sUEsFBgAAAAAEAAQA9QAAAIgDAAAAAA==&#10;" fillcolor="#938953 [1614]" strokecolor="black [3213]">
                              <v:textbox>
                                <w:txbxContent>
                                  <w:p w:rsidR="00BD1A18" w:rsidRDefault="00BD1A18" w:rsidP="00BD1A18">
                                    <w:pPr>
                                      <w:rPr>
                                        <w:rFonts w:eastAsia="Times New Roman"/>
                                      </w:rPr>
                                    </w:pPr>
                                  </w:p>
                                </w:txbxContent>
                              </v:textbox>
                            </v:oval>
                          </v:group>
                          <v:group id="Gruppieren 264" o:spid="_x0000_s1074" style="position:absolute;left:24192;top:23979;width:8641;height:33273" coordorigin="24192,23979" coordsize="8640,3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65" o:spid="_x0000_s1075" type="#_x0000_t22" style="position:absolute;left:24192;top:23979;width:8641;height:3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18IA&#10;AADcAAAADwAAAGRycy9kb3ducmV2LnhtbESP0YrCMBRE3xf8h3AF39bU4opUo6jgsk8Luv2Au8m1&#10;LTY3JcnW+vdmQfBxmJkzzHo72Fb05EPjWMFsmoEg1s40XCkof47vSxAhIhtsHZOCOwXYbkZvayyM&#10;u/GJ+nOsRIJwKFBBHWNXSBl0TRbD1HXEybs4bzEm6StpPN4S3LYyz7KFtNhwWqixo0NN+nr+swrk&#10;90m3y2Ne+l4f9r/SlfPPvlRqMh52KxCRhvgKP9tfRkG++ID/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6fXwgAAANwAAAAPAAAAAAAAAAAAAAAAAJgCAABkcnMvZG93&#10;bnJldi54bWxQSwUGAAAAAAQABAD1AAAAhwMAAAAA&#10;" adj="1470" fillcolor="#d8d8d8 [2732]" strokecolor="black [3213]">
                              <v:textbox>
                                <w:txbxContent>
                                  <w:p w:rsidR="00BD1A18" w:rsidRDefault="00BD1A18" w:rsidP="00BD1A18">
                                    <w:pPr>
                                      <w:rPr>
                                        <w:rFonts w:eastAsia="Times New Roman"/>
                                      </w:rPr>
                                    </w:pPr>
                                  </w:p>
                                </w:txbxContent>
                              </v:textbox>
                            </v:shape>
                            <v:shape id="Zylinder 266" o:spid="_x0000_s1076" type="#_x0000_t22" style="position:absolute;left:24192;top:35961;width:8641;height:2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4/MYA&#10;AADcAAAADwAAAGRycy9kb3ducmV2LnhtbESPW2vCQBSE3wv+h+UIfasbLY0SXaWUFvJWb4i+HbIn&#10;F8yeTbNbjf56VxB8HGbmG2a26EwtTtS6yrKC4SACQZxZXXGhYLv5eZuAcB5ZY22ZFFzIwWLee5lh&#10;ou2ZV3Ra+0IECLsEFZTeN4mULivJoBvYhjh4uW0N+iDbQuoWzwFuajmKolgarDgslNjQV0nZcf1v&#10;FBR/e/3xvquX++o3z8fH8fchvUZKvfa7zykIT51/hh/tVCsYxT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T4/MYAAADcAAAADwAAAAAAAAAAAAAAAACYAgAAZHJz&#10;L2Rvd25yZXYueG1sUEsFBgAAAAAEAAQA9QAAAIsDAAAAAA==&#10;" adj="2192" fillcolor="#fabf8f [1945]" strokecolor="black [3213]">
                              <v:fill r:id="rId13" o:title="" color2="#4f81bd [3204]" type="pattern"/>
                              <v:textbox>
                                <w:txbxContent>
                                  <w:p w:rsidR="00BD1A18" w:rsidRDefault="00BD1A18" w:rsidP="00BD1A18">
                                    <w:pPr>
                                      <w:rPr>
                                        <w:rFonts w:eastAsia="Times New Roman"/>
                                      </w:rPr>
                                    </w:pPr>
                                  </w:p>
                                </w:txbxContent>
                              </v:textbox>
                            </v:shape>
                          </v:group>
                          <v:group id="Gruppieren 267" o:spid="_x0000_s1077" style="position:absolute;left:42554;top:23572;width:8641;height:33273" coordorigin="42554,23572" coordsize="8640,3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Zylinder 268" o:spid="_x0000_s1078" type="#_x0000_t22" style="position:absolute;left:42554;top:23572;width:8641;height:3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IScAA&#10;AADcAAAADwAAAGRycy9kb3ducmV2LnhtbERP3WrCMBS+H/gO4QjezdQiUjqjbILDq4FdHuAsOWvL&#10;mpOSxNq9vbkY7PLj+98fZzeIiULsPSvYrAsQxMbbnlsF+vP8XIGICdni4JkU/FKE42HxtMfa+jtf&#10;aWpSK3IIxxoVdCmNtZTRdOQwrv1InLlvHxymDEMrbcB7DneDLItiJx32nBs6HOnUkflpbk6B/Lia&#10;oTqXOkzm9PYlvd6+T1qp1XJ+fQGRaE7/4j/3xSood3ltPpOPgD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4IScAAAADcAAAADwAAAAAAAAAAAAAAAACYAgAAZHJzL2Rvd25y&#10;ZXYueG1sUEsFBgAAAAAEAAQA9QAAAIUDAAAAAA==&#10;" adj="1470" fillcolor="#d8d8d8 [2732]" strokecolor="black [3213]">
                              <v:textbox>
                                <w:txbxContent>
                                  <w:p w:rsidR="00BD1A18" w:rsidRDefault="00BD1A18" w:rsidP="00BD1A18">
                                    <w:pPr>
                                      <w:rPr>
                                        <w:rFonts w:eastAsia="Times New Roman"/>
                                      </w:rPr>
                                    </w:pPr>
                                  </w:p>
                                </w:txbxContent>
                              </v:textbox>
                            </v:shape>
                            <v:shape id="Zylinder 269" o:spid="_x0000_s1079" type="#_x0000_t22" style="position:absolute;left:42554;top:45312;width:8641;height:1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1McYA&#10;AADcAAAADwAAAGRycy9kb3ducmV2LnhtbESPQWvCQBSE74X+h+UJvdWNqYiNrmKlQi8eGoPU2yP7&#10;moRm34bd1aT99a5Q8DjMzDfMcj2YVlzI+caygsk4AUFcWt1wpaA47J7nIHxA1thaJgW/5GG9enxY&#10;YqZtz590yUMlIoR9hgrqELpMSl/WZNCPbUccvW/rDIYoXSW1wz7CTSvTJJlJgw3HhRo72tZU/uRn&#10;o0AX5W7fp1PX5G/mZfN3nL7vT19KPY2GzQJEoCHcw//tD60gnb3C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A1McYAAADcAAAADwAAAAAAAAAAAAAAAACYAgAAZHJz&#10;L2Rvd25yZXYueG1sUEsFBgAAAAAEAAQA9QAAAIsDAAAAAA==&#10;" adj="4046" fillcolor="#4f81bd [3204]" strokecolor="black [3213]">
                              <v:fill r:id="rId13" o:title="" color2="#fabf8f [1945]" type="pattern"/>
                              <v:textbox>
                                <w:txbxContent>
                                  <w:p w:rsidR="00BD1A18" w:rsidRDefault="00BD1A18" w:rsidP="00BD1A18">
                                    <w:pPr>
                                      <w:rPr>
                                        <w:rFonts w:eastAsia="Times New Roman"/>
                                      </w:rPr>
                                    </w:pPr>
                                  </w:p>
                                </w:txbxContent>
                              </v:textbox>
                            </v:shape>
                          </v:group>
                        </v:group>
                        <v:shape id="180-Grad-Pfeil 270" o:spid="_x0000_s1080" style="position:absolute;left:28512;top:10117;width:75302;height:42476;visibility:visible;mso-wrap-style:square;v-text-anchor:top" coordsize="7530212,4247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GhcAA&#10;AADcAAAADwAAAGRycy9kb3ducmV2LnhtbERPy4rCMBTdC/5DuII7TUd80TGKCIIb8Qni7tLcaTs2&#10;N6WJbf17sxBcHs57sWpNIWqqXG5Zwc8wAkGcWJ1zquB62Q7mIJxH1lhYJgUvcrBadjsLjLVt+ET1&#10;2acihLCLUUHmfRlL6ZKMDLqhLYkD92crgz7AKpW6wiaEm0KOomgqDeYcGjIsaZNR8jg/jYLbY3yY&#10;/V8Px7s8YePy/UTu67tS/V67/gXhqfVf8ce90wpGszA/nA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WGhcAAAADcAAAADwAAAAAAAAAAAAAAAACYAgAAZHJzL2Rvd25y&#10;ZXYueG1sUEsFBgAAAAAEAAQA9QAAAIUDAAAAAA==&#10;" adj="-11796480,,5400" path="m,4247630l,1008430c,451489,451489,,1008430,l5459875,v556941,,1008430,451489,1008430,1008430l6468305,2601631r1061907,l6468305,2918929,5406397,2601631r1061908,l6468305,1008430c6468305,451489,6016816,,5459875,l1008430,c451489,,,451489,,1008430l,4247630xe" fillcolor="#4f81bd [3204]" strokecolor="black [3213]" strokeweight="6.25pt">
                          <v:stroke joinstyle="round"/>
                          <v:formulas/>
                          <v:path arrowok="t" o:connecttype="custom" o:connectlocs="0,4247630;0,1008430;1008430,0;5459875,0;6468305,1008430;6468305,2601631;7530212,2601631;6468305,2918929;5406397,2601631;6468305,2601631;6468305,1008430;5459875,0;1008430,0;0,1008430;0,4247630" o:connectangles="0,0,0,0,0,0,0,0,0,0,0,0,0,0,0" textboxrect="0,0,7530212,4247630"/>
                          <v:textbox>
                            <w:txbxContent>
                              <w:p w:rsidR="00BD1A18" w:rsidRDefault="00BD1A18" w:rsidP="00BD1A18">
                                <w:pPr>
                                  <w:rPr>
                                    <w:rFonts w:eastAsia="Times New Roman"/>
                                  </w:rPr>
                                </w:pPr>
                              </w:p>
                            </w:txbxContent>
                          </v:textbox>
                        </v:shape>
                        <v:shape id="180-Grad-Pfeil 271" o:spid="_x0000_s1081" style="position:absolute;left:46874;top:16744;width:47381;height:29222;visibility:visible;mso-wrap-style:square;v-text-anchor:top" coordsize="4738058,2922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LS8YA&#10;AADcAAAADwAAAGRycy9kb3ducmV2LnhtbESPQWvCQBSE70L/w/KEXkQ3iWAldZVUKJXixbTS6yP7&#10;TGKyb0N2q2l/fVcQehxm5htmtRlMKy7Uu9qygngWgSAurK65VPD58TpdgnAeWWNrmRT8kIPN+mG0&#10;wlTbKx/okvtSBAi7FBVU3neplK6oyKCb2Y44eCfbG/RB9qXUPV4D3LQyiaKFNFhzWKiwo21FRZN/&#10;GwVf8r041vuX+HT+nW+PSUbNWz5R6nE8ZM8gPA3+P3xv77SC5CmG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fLS8YAAADcAAAADwAAAAAAAAAAAAAAAACYAgAAZHJz&#10;L2Rvd25yZXYueG1sUEsFBgAAAAAEAAQA9QAAAIsDAAAAAA==&#10;" adj="-11796480,,5400" path="m,2922184l,693756c,310605,310605,,693756,l3313756,v383151,,693756,310605,693756,693756l4007512,1789808r730546,l4007512,2008096,3276966,1789808r730546,l4007512,693756c4007512,310605,3696907,,3313756,l693756,c310605,,,310605,,693756l,2922184xe" fillcolor="#4f81bd [3204]" strokecolor="black [3213]" strokeweight="6.25pt">
                          <v:stroke joinstyle="round"/>
                          <v:formulas/>
                          <v:path arrowok="t" o:connecttype="custom" o:connectlocs="0,2922184;0,693756;693756,0;3313756,0;4007512,693756;4007512,1789808;4738058,1789808;4007512,2008096;3276966,1789808;4007512,1789808;4007512,693756;3313756,0;693756,0;0,693756;0,2922184" o:connectangles="0,0,0,0,0,0,0,0,0,0,0,0,0,0,0" textboxrect="0,0,4738058,2922184"/>
                          <v:textbox>
                            <w:txbxContent>
                              <w:p w:rsidR="00BD1A18" w:rsidRDefault="00BD1A18" w:rsidP="00BD1A18">
                                <w:pPr>
                                  <w:rPr>
                                    <w:rFonts w:eastAsia="Times New Roman"/>
                                  </w:rPr>
                                </w:pPr>
                              </w:p>
                            </w:txbxContent>
                          </v:textbox>
                        </v:shape>
                        <v:group id="Gruppieren 272" o:spid="_x0000_s1082" style="position:absolute;left:69172;top:54882;width:42485;height:23809" coordorigin="69172,54882" coordsize="42484,23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hteck 273" o:spid="_x0000_s1083" style="position:absolute;left:69172;top:76475;width:4248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UesQA&#10;AADcAAAADwAAAGRycy9kb3ducmV2LnhtbESPQWvCQBSE74X+h+UJ3nRjhLZEV5EWiz1Wi3p8Zp/Z&#10;aPZtyK5J/PfdgtDjMDPfMPNlbyvRUuNLxwom4wQEce50yYWCn9169AbCB2SNlWNScCcPy8Xz0xwz&#10;7Tr+pnYbChEh7DNUYEKoMyl9bsiiH7uaOHpn11gMUTaF1A12EW4rmSbJi7RYclwwWNO7ofy6vVkF&#10;a3kyl0N658+WcXL5OnYfp32h1HDQr2YgAvXhP/xob7SC9HUKf2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lHrEAAAA3AAAAA8AAAAAAAAAAAAAAAAAmAIAAGRycy9k&#10;b3ducmV2LnhtbFBLBQYAAAAABAAEAPUAAACJAwAAAAA=&#10;" fillcolor="#404040 [2429]" strokecolor="black [3213]">
                            <v:stroke joinstyle="round"/>
                            <v:textbox>
                              <w:txbxContent>
                                <w:p w:rsidR="00BD1A18" w:rsidRDefault="00BD1A18" w:rsidP="00BD1A18">
                                  <w:pPr>
                                    <w:rPr>
                                      <w:rFonts w:eastAsia="Times New Roman"/>
                                    </w:rPr>
                                  </w:pPr>
                                </w:p>
                              </w:txbxContent>
                            </v:textbox>
                          </v:rect>
                          <v:rect id="Rechteck 274" o:spid="_x0000_s1084" style="position:absolute;left:73133;top:70717;width:34564;height:5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f6sUA&#10;AADcAAAADwAAAGRycy9kb3ducmV2LnhtbESPQWvCQBCF74L/YRmhl6KbSrEaXUVKheZSaRTPQ3ZM&#10;gtnZsLvR9N93BcHj48373rzVpjeNuJLztWUFb5MEBHFhdc2lguNhN56D8AFZY2OZFPyRh816OFhh&#10;qu2Nf+mah1JECPsUFVQhtKmUvqjIoJ/Yljh6Z+sMhihdKbXDW4SbRk6TZCYN1hwbKmzps6Likncm&#10;vlG67Gu3/0m61yzvZtvFqT9lRqmXUb9dggjUh+fxI/2tFUw/3uE+JhJ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5/qxQAAANwAAAAPAAAAAAAAAAAAAAAAAJgCAABkcnMv&#10;ZG93bnJldi54bWxQSwUGAAAAAAQABAD1AAAAigMAAAAA&#10;" strokecolor="black [3213]">
                            <v:fill r:id="rId14" o:title="" recolor="t" rotate="t" type="tile"/>
                            <v:stroke joinstyle="round"/>
                            <v:textbox>
                              <w:txbxContent>
                                <w:p w:rsidR="00BD1A18" w:rsidRDefault="00BD1A18" w:rsidP="00BD1A18">
                                  <w:pPr>
                                    <w:rPr>
                                      <w:rFonts w:eastAsia="Times New Roman"/>
                                    </w:rPr>
                                  </w:pPr>
                                </w:p>
                              </w:txbxContent>
                            </v:textbox>
                          </v:rect>
                          <v:rect id="Rechteck 275" o:spid="_x0000_s1085" style="position:absolute;left:73101;top:54882;width:34563;height:5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6ccUA&#10;AADcAAAADwAAAGRycy9kb3ducmV2LnhtbESPQWvCQBCF74L/YRmhl6KbCrUaXUVKheZSaRTPQ3ZM&#10;gtnZsLvR9N93BcHj48373rzVpjeNuJLztWUFb5MEBHFhdc2lguNhN56D8AFZY2OZFPyRh816OFhh&#10;qu2Nf+mah1JECPsUFVQhtKmUvqjIoJ/Yljh6Z+sMhihdKbXDW4SbRk6TZCYN1hwbKmzps6Likncm&#10;vlG67Gu3/0m61yzvZtvFqT9lRqmXUb9dggjUh+fxI/2tFUw/3uE+JhJ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zpxxQAAANwAAAAPAAAAAAAAAAAAAAAAAJgCAABkcnMv&#10;ZG93bnJldi54bWxQSwUGAAAAAAQABAD1AAAAigMAAAAA&#10;" strokecolor="black [3213]">
                            <v:fill r:id="rId14" o:title="" recolor="t" rotate="t" type="tile"/>
                            <v:stroke joinstyle="round"/>
                            <v:textbox>
                              <w:txbxContent>
                                <w:p w:rsidR="00BD1A18" w:rsidRDefault="00BD1A18" w:rsidP="00BD1A18">
                                  <w:pPr>
                                    <w:rPr>
                                      <w:rFonts w:eastAsia="Times New Roman"/>
                                    </w:rPr>
                                  </w:pPr>
                                </w:p>
                              </w:txbxContent>
                            </v:textbox>
                          </v:rect>
                          <v:roundrect id="Abgerundetes Rechteck 276" o:spid="_x0000_s1086" style="position:absolute;left:76585;top:64672;width:28442;height:1947;rotation:-2252153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VjsMA&#10;AADcAAAADwAAAGRycy9kb3ducmV2LnhtbESPQWvCQBSE70L/w/IK3sxGD0ZSVwkVoVejRY+v2dck&#10;bfbtkt3G+O9dQehxmJlvmPV2NJ0YqPetZQXzJAVBXFndcq3gdNzPViB8QNbYWSYFN/Kw3bxM1phr&#10;e+UDDWWoRYSwz1FBE4LLpfRVQwZ9Yh1x9L5tbzBE2ddS93iNcNPJRZoupcGW40KDjt4bqn7LP6Pg&#10;UuzMcJ4Pnyf35crDaszSnyJTavo6Fm8gAo3hP/xsf2gFi2wJ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VjsMAAADcAAAADwAAAAAAAAAAAAAAAACYAgAAZHJzL2Rv&#10;d25yZXYueG1sUEsFBgAAAAAEAAQA9QAAAIgDAAAAAA==&#10;" fillcolor="#404040 [2429]" strokecolor="black [3213]">
                            <v:textbox>
                              <w:txbxContent>
                                <w:p w:rsidR="00BD1A18" w:rsidRDefault="00BD1A18" w:rsidP="00BD1A18">
                                  <w:pPr>
                                    <w:rPr>
                                      <w:rFonts w:eastAsia="Times New Roman"/>
                                    </w:rPr>
                                  </w:pPr>
                                </w:p>
                              </w:txbxContent>
                            </v:textbox>
                          </v:roundrect>
                          <v:roundrect id="Abgerundetes Rechteck 277" o:spid="_x0000_s1087" style="position:absolute;left:76194;top:64672;width:28442;height:1947;rotation:2038170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L0sYA&#10;AADcAAAADwAAAGRycy9kb3ducmV2LnhtbESPzWoCQRCE74G8w9ABL6KzShJ1dRQRQnJM/Dl4a3ba&#10;3cWdnnWmo5u3zwSEHIuq+oparDrXqCuFWHs2MBpmoIgLb2suDex3b4MpqCjIFhvPZOCHIqyWjw8L&#10;zK2/8Rddt1KqBOGYo4FKpM21jkVFDuPQt8TJO/ngUJIMpbYBbwnuGj3OslftsOa0UGFLm4qK8/bb&#10;GWh5c2xkt7/0Jcw+R7P3l/Xz4WhM76lbz0EJdfIfvrc/rIHxZAJ/Z9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L0sYAAADcAAAADwAAAAAAAAAAAAAAAACYAgAAZHJz&#10;L2Rvd25yZXYueG1sUEsFBgAAAAAEAAQA9QAAAIsDAAAAAA==&#10;" fillcolor="#404040 [2429]" strokecolor="black [3213]">
                            <v:textbox>
                              <w:txbxContent>
                                <w:p w:rsidR="00BD1A18" w:rsidRDefault="00BD1A18" w:rsidP="00BD1A18">
                                  <w:pPr>
                                    <w:rPr>
                                      <w:rFonts w:eastAsia="Times New Roman"/>
                                    </w:rPr>
                                  </w:pPr>
                                </w:p>
                              </w:txbxContent>
                            </v:textbox>
                          </v:roundrect>
                        </v:group>
                        <v:oval id="Ellipse 278" o:spid="_x0000_s1088" style="position:absolute;left:75997;top:56456;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TZcIA&#10;AADcAAAADwAAAGRycy9kb3ducmV2LnhtbERPz2vCMBS+C/4P4Qm7aWrHOteZFhkUBjvZOfD41jzb&#10;YvNSksx2//1yGHj8+H7vy9kM4kbO95YVbDcJCOLG6p5bBafPar0D4QOyxsEyKfglD2WxXOwx13bi&#10;I93q0IoYwj5HBV0IYy6lbzoy6Dd2JI7cxTqDIULXSu1wiuFmkGmSZNJgz7Ghw5HeOmqu9Y9RMPpL&#10;fc5evg9Pjx9V/5VWyc6dT0o9rObDK4hAc7iL/93vWkH6HNfG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1NlwgAAANwAAAAPAAAAAAAAAAAAAAAAAJgCAABkcnMvZG93&#10;bnJldi54bWxQSwUGAAAAAAQABAD1AAAAhwMAAAAA&#10;" fillcolor="black [3213]" strokecolor="black [3213]">
                          <v:textbox>
                            <w:txbxContent>
                              <w:p w:rsidR="00BD1A18" w:rsidRDefault="00BD1A18" w:rsidP="00BD1A18">
                                <w:pPr>
                                  <w:rPr>
                                    <w:rFonts w:eastAsia="Times New Roman"/>
                                  </w:rPr>
                                </w:pPr>
                              </w:p>
                            </w:txbxContent>
                          </v:textbox>
                        </v:oval>
                        <v:oval id="Ellipse 279" o:spid="_x0000_s1089" style="position:absolute;left:76949;top:71128;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2/sUA&#10;AADcAAAADwAAAGRycy9kb3ducmV2LnhtbESPT2vCQBTE74V+h+UJvdWNkfonuooUAoWejCl4fM0+&#10;k2D2bdhdNX57Vyj0OMzMb5j1djCduJLzrWUFk3ECgriyuuVaQXnI3xcgfEDW2FkmBXfysN28vqwx&#10;0/bGe7oWoRYRwj5DBU0IfSalrxoy6Me2J47eyTqDIUpXS+3wFuGmk2mSzKTBluNCgz19NlSdi4tR&#10;0PtTcZwtf3cf0++8/UnzZOGOpVJvo2G3AhFoCP/hv/aXVpDOl/A8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b+xQAAANwAAAAPAAAAAAAAAAAAAAAAAJgCAABkcnMv&#10;ZG93bnJldi54bWxQSwUGAAAAAAQABAD1AAAAigMAAAAA&#10;" fillcolor="black [3213]" strokecolor="black [3213]">
                          <v:textbox>
                            <w:txbxContent>
                              <w:p w:rsidR="00BD1A18" w:rsidRDefault="00BD1A18" w:rsidP="00BD1A18">
                                <w:pPr>
                                  <w:rPr>
                                    <w:rFonts w:eastAsia="Times New Roman"/>
                                  </w:rPr>
                                </w:pPr>
                              </w:p>
                            </w:txbxContent>
                          </v:textbox>
                        </v:oval>
                        <v:oval id="Ellipse 280" o:spid="_x0000_s1090" style="position:absolute;left:100347;top:56816;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vRMEA&#10;AADcAAAADwAAAGRycy9kb3ducmV2LnhtbERPTYvCMBC9C/6HMII3Ta2s1GoUEQoLe9qq4HFsxrbY&#10;TEqS1e6/3xwWPD7e93Y/mE48yfnWsoLFPAFBXFndcq3gfCpmGQgfkDV2lknBL3nY78ajLebavvib&#10;nmWoRQxhn6OCJoQ+l9JXDRn0c9sTR+5uncEQoauldviK4aaTaZKspMGWY0ODPR0bqh7lj1HQ+3t5&#10;Xa1vh4/lV9Fe0iLJ3PWs1HQyHDYgAg3hLf53f2oFaRbnxzPx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8L0TBAAAA3AAAAA8AAAAAAAAAAAAAAAAAmAIAAGRycy9kb3du&#10;cmV2LnhtbFBLBQYAAAAABAAEAPUAAACGAwAAAAA=&#10;" fillcolor="black [3213]" strokecolor="black [3213]">
                          <v:textbox>
                            <w:txbxContent>
                              <w:p w:rsidR="00BD1A18" w:rsidRDefault="00BD1A18" w:rsidP="00BD1A18">
                                <w:pPr>
                                  <w:rPr>
                                    <w:rFonts w:eastAsia="Times New Roman"/>
                                  </w:rPr>
                                </w:pPr>
                              </w:p>
                            </w:txbxContent>
                          </v:textbox>
                        </v:oval>
                        <v:oval id="Ellipse 281" o:spid="_x0000_s1091" style="position:absolute;left:100574;top:70858;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K38QA&#10;AADcAAAADwAAAGRycy9kb3ducmV2LnhtbESPQWvCQBSE70L/w/IK3nRjihJTV5FCoODJNILHZ/aZ&#10;hGbfht2txn/vFgo9DjPzDbPZjaYXN3K+s6xgMU9AENdWd9woqL6KWQbCB2SNvWVS8CAPu+3LZIO5&#10;tnc+0q0MjYgQ9jkqaEMYcil93ZJBP7cDcfSu1hkMUbpGaof3CDe9TJNkJQ12HBdaHOijpfq7/DEK&#10;Bn8tz6v1Zb98OxTdKS2SzJ0rpaav4/4dRKAx/If/2p9aQZot4P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wit/EAAAA3AAAAA8AAAAAAAAAAAAAAAAAmAIAAGRycy9k&#10;b3ducmV2LnhtbFBLBQYAAAAABAAEAPUAAACJAwAAAAA=&#10;" fillcolor="black [3213]" strokecolor="black [3213]">
                          <v:textbox>
                            <w:txbxContent>
                              <w:p w:rsidR="00BD1A18" w:rsidRDefault="00BD1A18" w:rsidP="00BD1A18">
                                <w:pPr>
                                  <w:rPr>
                                    <w:rFonts w:eastAsia="Times New Roman"/>
                                  </w:rPr>
                                </w:pPr>
                              </w:p>
                            </w:txbxContent>
                          </v:textbox>
                        </v:oval>
                        <v:group id="Gruppieren 282" o:spid="_x0000_s1092" style="position:absolute;left:74541;top:29643;width:31250;height:24604" coordorigin="74541,29643" coordsize="46194,4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283" o:spid="_x0000_s1093" type="#_x0000_t132" style="position:absolute;left:74541;top:32892;width:46194;height:4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facYA&#10;AADcAAAADwAAAGRycy9kb3ducmV2LnhtbESP0WrCQBRE3wv+w3KFvjUbrYhEVxGltPWhatoPuGZv&#10;k6XZu2l2q9GvdwuCj8PMnGFmi87W4kitN44VDJIUBHHhtOFSwdfny9MEhA/IGmvHpOBMHhbz3sMM&#10;M+1OvKdjHkoRIewzVFCF0GRS+qIiiz5xDXH0vl1rMUTZllK3eIpwW8thmo6lRcNxocKGVhUVP/mf&#10;VfBuvPs1r6ONPqy3o3MeLnL3cVHqsd8tpyACdeEevrXftILh5Bn+z8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vfacYAAADcAAAADwAAAAAAAAAAAAAAAACYAgAAZHJz&#10;L2Rvd25yZXYueG1sUEsFBgAAAAAEAAQA9QAAAIsDAAAAAA==&#10;" fillcolor="#4b2601" strokecolor="#404040 [2429]" strokeweight="2pt">
                            <v:fill r:id="rId15" o:title="" color2="white [3212]" type="pattern"/>
                            <v:textbox>
                              <w:txbxContent>
                                <w:p w:rsidR="00BD1A18" w:rsidRDefault="00BD1A18" w:rsidP="00BD1A18">
                                  <w:pPr>
                                    <w:rPr>
                                      <w:rFonts w:eastAsia="Times New Roman"/>
                                    </w:rPr>
                                  </w:pPr>
                                </w:p>
                              </w:txbxContent>
                            </v:textbox>
                          </v:shape>
                          <v:oval id="Ellipse 284" o:spid="_x0000_s1094" style="position:absolute;left:74804;top:29643;width:45931;height:1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rkMUA&#10;AADcAAAADwAAAGRycy9kb3ducmV2LnhtbESPQUvDQBSE70L/w/IK3uymRaTEbouktGgOglHvj93X&#10;bGr2bchuk+ivdwWhx2FmvmE2u8m1YqA+NJ4VLBcZCGLtTcO1go/3w90aRIjIBlvPpOCbAuy2s5sN&#10;5saP/EZDFWuRIBxyVGBj7HIpg7bkMCx8R5y8k+8dxiT7WpoexwR3rVxl2YN02HBasNhRYUl/VRen&#10;4Lx/1eVxfPm0Q1FUy/2x/NFdqdTtfHp6BBFpitfwf/vZKFit7+H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uQxQAAANwAAAAPAAAAAAAAAAAAAAAAAJgCAABkcnMv&#10;ZG93bnJldi54bWxQSwUGAAAAAAQABAD1AAAAigMAAAAA&#10;" fillcolor="#630" strokecolor="black [3213]">
                            <v:fill r:id="rId15" o:title="" color2="white [3212]" type="pattern"/>
                            <v:textbox>
                              <w:txbxContent>
                                <w:p w:rsidR="00BD1A18" w:rsidRDefault="00BD1A18" w:rsidP="00BD1A18">
                                  <w:pPr>
                                    <w:rPr>
                                      <w:rFonts w:eastAsia="Times New Roman"/>
                                    </w:rPr>
                                  </w:pPr>
                                </w:p>
                              </w:txbxContent>
                            </v:textbox>
                          </v:oval>
                        </v:group>
                      </v:group>
                      <v:rect id="Rechteck 285" o:spid="_x0000_s1095" style="position:absolute;left:84892;top:25739;width:4321;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fsSMYA&#10;AADcAAAADwAAAGRycy9kb3ducmV2LnhtbESPT2vCQBTE74V+h+UVegl1E8E/RFcRi9BeLGrR6yP7&#10;zAazb9PsNsZv7xYKHoeZ+Q0zX/a2Fh21vnKsIBukIIgLpysuFXwfNm9TED4ga6wdk4IbeVgunp/m&#10;mGt35R11+1CKCGGfowITQpNL6QtDFv3ANcTRO7vWYoiyLaVu8RrhtpbDNB1LixXHBYMNrQ0Vl/2v&#10;VXDKdun7189nti2S8WRjQnLsjolSry/9agYiUB8e4f/2h1YwnI7g7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fsSMYAAADcAAAADwAAAAAAAAAAAAAAAACYAgAAZHJz&#10;L2Rvd25yZXYueG1sUEsFBgAAAAAEAAQA9QAAAIsDAAAAAA==&#10;" strokecolor="black [3213]">
                        <v:fill r:id="rId16" o:title="" recolor="t" rotate="t" type="tile"/>
                        <v:stroke joinstyle="round"/>
                        <v:textbox>
                          <w:txbxContent>
                            <w:p w:rsidR="00BD1A18" w:rsidRDefault="00BD1A18" w:rsidP="00BD1A18">
                              <w:pPr>
                                <w:rPr>
                                  <w:rFonts w:eastAsia="Times New Roman"/>
                                </w:rPr>
                              </w:pPr>
                            </w:p>
                          </w:txbxContent>
                        </v:textbox>
                      </v:rect>
                      <v:rect id="Rechteck 286" o:spid="_x0000_s1096" style="position:absolute;left:90868;top:26885;width:4320;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yP8YA&#10;AADcAAAADwAAAGRycy9kb3ducmV2LnhtbESPQWvCQBSE74X+h+UJXkLdxEMq0VWkRdCLRVv0+sg+&#10;s8Hs2zS7xvjvu4VCj8PMfMMsVoNtRE+drx0ryCYpCOLS6ZorBV+fm5cZCB+QNTaOScGDPKyWz08L&#10;LLS784H6Y6hEhLAvUIEJoS2k9KUhi37iWuLoXVxnMUTZVVJ3eI9w28hpmubSYs1xwWBLb4bK6/Fm&#10;FZyzQ/r+8b3L9mWSv25MSE79KVFqPBrWcxCBhvAf/mtvtYLpLIf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VyP8YAAADcAAAADwAAAAAAAAAAAAAAAACYAgAAZHJz&#10;L2Rvd25yZXYueG1sUEsFBgAAAAAEAAQA9QAAAIsDAAAAAA==&#10;" strokecolor="black [3213]">
                        <v:fill r:id="rId16" o:title="" recolor="t" rotate="t" type="tile"/>
                        <v:stroke joinstyle="round"/>
                        <v:textbox>
                          <w:txbxContent>
                            <w:p w:rsidR="00BD1A18" w:rsidRDefault="00BD1A18" w:rsidP="00BD1A18">
                              <w:pPr>
                                <w:rPr>
                                  <w:rFonts w:eastAsia="Times New Roman"/>
                                </w:rPr>
                              </w:pP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287" o:spid="_x0000_s1097" type="#_x0000_t102" style="position:absolute;left:60612;top:24850;width:12023;height:2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aW8UA&#10;AADcAAAADwAAAGRycy9kb3ducmV2LnhtbESPQWvCQBSE7wX/w/KE3upGD61GV1FRKD0UjKLXR/aZ&#10;BLNvk901pv++Wyh4HGbmG2ax6k0tOnK+sqxgPEpAEOdWV1woOB33b1MQPiBrrC2Tgh/ysFoOXhaY&#10;avvgA3VZKESEsE9RQRlCk0rp85IM+pFtiKN3tc5giNIVUjt8RLip5SRJ3qXBiuNCiQ1tS8pv2d0o&#10;mO3wu22y2znfuK9jtUnaQ3dplXod9us5iEB9eIb/259awWT6AX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9pbxQAAANwAAAAPAAAAAAAAAAAAAAAAAJgCAABkcnMv&#10;ZG93bnJldi54bWxQSwUGAAAAAAQABAD1AAAAigMAAAAA&#10;" adj="16159,20240,16200" fillcolor="#974706 [1609]" strokecolor="black [3213]">
                        <v:stroke joinstyle="round"/>
                        <v:shadow on="t" color="black" opacity="26214f" origin="-.5,-.5" offset=".74836mm,.74836mm"/>
                        <v:textbox>
                          <w:txbxContent>
                            <w:p w:rsidR="00BD1A18" w:rsidRDefault="00BD1A18" w:rsidP="00BD1A18">
                              <w:pPr>
                                <w:rPr>
                                  <w:rFonts w:eastAsia="Times New Roman"/>
                                </w:rPr>
                              </w:pPr>
                            </w:p>
                          </w:txbxContent>
                        </v:textbox>
                      </v:shape>
                      <v:shape id="Flussdiagramm: Magnetplattenspeicher 288" o:spid="_x0000_s1098" type="#_x0000_t132" style="position:absolute;left:74545;top:15641;width:31248;height:2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4I8EA&#10;AADcAAAADwAAAGRycy9kb3ducmV2LnhtbERPTWsCMRC9C/0PYQq9abaCRVajtKLgRau2osfpZrq7&#10;NJksm1S3/75zEDw+3vd03nmnLtTGOrCB50EGirgItubSwOfHqj8GFROyRReYDPxRhPnsoTfF3IYr&#10;7+lySKWSEI45GqhSanKtY1GRxzgIDbFw36H1mAS2pbYtXiXcOz3MshftsWZpqLChRUXFz+HXS8nm&#10;5MPOvYWv0bZc+pV17+ejM+bpsXudgErUpbv45l5bA8OxrJUzcgT0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uCPBAAAA3AAAAA8AAAAAAAAAAAAAAAAAmAIAAGRycy9kb3du&#10;cmV2LnhtbFBLBQYAAAAABAAEAPUAAACGAwAAAAA=&#10;" fillcolor="#a5a5a5 [2092]" strokecolor="#404040 [2429]" strokeweight="2pt">
                        <v:fill opacity="20303f"/>
                        <v:stroke dashstyle="1 1"/>
                        <v:textbox>
                          <w:txbxContent>
                            <w:p w:rsidR="00BD1A18" w:rsidRDefault="00BD1A18" w:rsidP="00BD1A18">
                              <w:pPr>
                                <w:rPr>
                                  <w:rFonts w:eastAsia="Times New Roman"/>
                                </w:rPr>
                              </w:pPr>
                            </w:p>
                          </w:txbxContent>
                        </v:textbox>
                      </v:shape>
                    </v:group>
                    <v:shape id="Textfeld 124" o:spid="_x0000_s1099" type="#_x0000_t202" style="position:absolute;left:56021;top:29032;width:43417;height:5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BD1A18" w:rsidRPr="00BD1A18" w:rsidRDefault="00BD1A18" w:rsidP="00BD1A18">
                            <w:pPr>
                              <w:pStyle w:val="StandardWeb"/>
                              <w:spacing w:before="0" w:beforeAutospacing="0" w:after="0" w:afterAutospacing="0"/>
                              <w:rPr>
                                <w:rFonts w:ascii="Arial" w:hAnsi="Arial" w:cs="Arial"/>
                                <w:sz w:val="16"/>
                                <w:szCs w:val="16"/>
                              </w:rPr>
                            </w:pPr>
                            <w:r w:rsidRPr="00BD1A18">
                              <w:rPr>
                                <w:rFonts w:ascii="Arial" w:hAnsi="Arial" w:cs="Arial"/>
                                <w:b/>
                                <w:bCs/>
                                <w:color w:val="000000" w:themeColor="text1"/>
                                <w:kern w:val="24"/>
                                <w:sz w:val="16"/>
                                <w:szCs w:val="16"/>
                              </w:rPr>
                              <w:sym w:font="Symbol" w:char="F059"/>
                            </w:r>
                            <w:r w:rsidRPr="00BD1A18">
                              <w:rPr>
                                <w:rFonts w:ascii="Arial" w:hAnsi="Arial" w:cs="Arial"/>
                                <w:b/>
                                <w:bCs/>
                                <w:color w:val="000000" w:themeColor="text1"/>
                                <w:kern w:val="24"/>
                                <w:position w:val="-9"/>
                                <w:sz w:val="16"/>
                                <w:szCs w:val="16"/>
                                <w:vertAlign w:val="subscript"/>
                              </w:rPr>
                              <w:t>m</w:t>
                            </w:r>
                            <w:r w:rsidRPr="00BD1A18">
                              <w:rPr>
                                <w:rFonts w:ascii="Arial" w:hAnsi="Arial" w:cs="Arial"/>
                                <w:b/>
                                <w:bCs/>
                                <w:color w:val="000000" w:themeColor="text1"/>
                                <w:kern w:val="24"/>
                                <w:sz w:val="16"/>
                                <w:szCs w:val="16"/>
                              </w:rPr>
                              <w:t>= -60 hPa</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90" o:spid="_x0000_s1100" type="#_x0000_t67" style="position:absolute;left:73516;top:10629;width:5041;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UnMIA&#10;AADcAAAADwAAAGRycy9kb3ducmV2LnhtbERPS2vCQBC+F/oflin01kzqQW10I0VaEAqlxqJ4G7KT&#10;B2ZnQ3bV9N+7h4LHj++9XI22UxcefOtEw2uSgmIpnWml1vC7+3yZg/KBxFDnhDX8sYdV/viwpMy4&#10;q2z5UoRaxRDxGWloQugzRF82bMknrmeJXOUGSyHCoUYz0DWG2w4naTpFS63EhoZ6Xjdcnoqz1XDo&#10;1zhzmyLdf/+UFXZ4nH99HLV+fhrfF6ACj+Eu/ndvjIbJW5wfz8Qjg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BScwgAAANwAAAAPAAAAAAAAAAAAAAAAAJgCAABkcnMvZG93&#10;bnJldi54bWxQSwUGAAAAAAQABAD1AAAAhwMAAAAA&#10;" adj="16536" fillcolor="#76923c [2406]" strokecolor="black [3213]">
                    <v:fill opacity="51143f"/>
                    <v:stroke joinstyle="round"/>
                    <v:textbox>
                      <w:txbxContent>
                        <w:p w:rsidR="00BD1A18" w:rsidRDefault="00BD1A18" w:rsidP="00BD1A18">
                          <w:pPr>
                            <w:rPr>
                              <w:rFonts w:eastAsia="Times New Roman"/>
                            </w:rPr>
                          </w:pPr>
                        </w:p>
                      </w:txbxContent>
                    </v:textbox>
                  </v:shape>
                </v:group>
                <v:group id="Gruppieren 291" o:spid="_x0000_s1101" style="position:absolute;width:83502;height:46041" coordsize="83502,46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feld 114" o:spid="_x0000_s1102" type="#_x0000_t202" style="position:absolute;top:7450;width:35489;height:11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BD1A18" w:rsidRPr="00BD1A18" w:rsidRDefault="00BD1A18" w:rsidP="00BD1A18">
                          <w:pPr>
                            <w:pStyle w:val="StandardWeb"/>
                            <w:spacing w:before="0" w:beforeAutospacing="0" w:after="0" w:afterAutospacing="0"/>
                            <w:rPr>
                              <w:rFonts w:ascii="Arial" w:hAnsi="Arial" w:cs="Arial"/>
                              <w:sz w:val="20"/>
                              <w:szCs w:val="20"/>
                            </w:rPr>
                          </w:pPr>
                          <w:r w:rsidRPr="00BD1A18">
                            <w:rPr>
                              <w:rFonts w:ascii="Arial" w:hAnsi="Arial" w:cs="Arial"/>
                              <w:b/>
                              <w:bCs/>
                              <w:color w:val="000000" w:themeColor="text1"/>
                              <w:kern w:val="24"/>
                              <w:sz w:val="20"/>
                              <w:szCs w:val="20"/>
                            </w:rPr>
                            <w:t>Wasser</w:t>
                          </w:r>
                        </w:p>
                      </w:txbxContent>
                    </v:textbox>
                  </v:shape>
                  <v:shapetype id="_x0000_t32" coordsize="21600,21600" o:spt="32" o:oned="t" path="m,l21600,21600e" filled="f">
                    <v:path arrowok="t" fillok="f" o:connecttype="none"/>
                    <o:lock v:ext="edit" shapetype="t"/>
                  </v:shapetype>
                  <v:shape id="Gerade Verbindung mit Pfeil 293" o:spid="_x0000_s1103" type="#_x0000_t32" style="position:absolute;left:23651;top:7981;width:15787;height:38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7+sQAAADcAAAADwAAAGRycy9kb3ducmV2LnhtbESPT2vCQBTE7wW/w/KE3upGBVujq2hB&#10;KB6k9c/9kX0m0ezbsLuNiZ/eFQo9DjPzG2a+bE0lGnK+tKxgOEhAEGdWl5wrOB42bx8gfEDWWFkm&#10;BR15WC56L3NMtb3xDzX7kIsIYZ+igiKEOpXSZwUZ9ANbE0fvbJ3BEKXLpXZ4i3BTyVGSTKTBkuNC&#10;gTV9FpRd979GwftO3pukXHff1XByYre9d2QuSr3229UMRKA2/If/2l9awWg6hu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nv6xAAAANwAAAAPAAAAAAAAAAAA&#10;AAAAAKECAABkcnMvZG93bnJldi54bWxQSwUGAAAAAAQABAD5AAAAkgMAAAAA&#10;" filled="t" fillcolor="#4f81bd [3204]" strokecolor="black [3213]">
                    <v:stroke endarrow="open"/>
                  </v:shape>
                  <v:shape id="Textfeld 116" o:spid="_x0000_s1104" type="#_x0000_t202" style="position:absolute;left:14888;top:2024;width:35489;height:8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BD1A18" w:rsidRPr="00BD1A18" w:rsidRDefault="00BD1A18" w:rsidP="00BD1A18">
                          <w:pPr>
                            <w:pStyle w:val="StandardWeb"/>
                            <w:spacing w:before="0" w:beforeAutospacing="0" w:after="0" w:afterAutospacing="0"/>
                            <w:rPr>
                              <w:rFonts w:ascii="Arial" w:hAnsi="Arial" w:cs="Arial"/>
                              <w:sz w:val="20"/>
                              <w:szCs w:val="20"/>
                            </w:rPr>
                          </w:pPr>
                          <w:r w:rsidRPr="00BD1A18">
                            <w:rPr>
                              <w:rFonts w:ascii="Arial" w:hAnsi="Arial" w:cs="Arial"/>
                              <w:b/>
                              <w:bCs/>
                              <w:color w:val="000000" w:themeColor="text1"/>
                              <w:kern w:val="24"/>
                              <w:sz w:val="20"/>
                              <w:szCs w:val="20"/>
                            </w:rPr>
                            <w:t>Ethanol</w:t>
                          </w:r>
                        </w:p>
                      </w:txbxContent>
                    </v:textbox>
                  </v:shape>
                  <v:shape id="Gerade Verbindung mit Pfeil 295" o:spid="_x0000_s1105" type="#_x0000_t32" style="position:absolute;left:57697;top:6151;width:14802;height:2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GFcQAAADcAAAADwAAAGRycy9kb3ducmV2LnhtbESPT2vCQBTE7wW/w/KE3upGQVujq2hB&#10;KB6k9c/9kX0m0ezbsLuNiZ/eFQo9DjPzG2a+bE0lGnK+tKxgOEhAEGdWl5wrOB42bx8gfEDWWFkm&#10;BR15WC56L3NMtb3xDzX7kIsIYZ+igiKEOpXSZwUZ9ANbE0fvbJ3BEKXLpXZ4i3BTyVGSTKTBkuNC&#10;gTV9FpRd979GwftO3pukXHff1XByYre9d2QuSr3229UMRKA2/If/2l9awWg6hu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0YVxAAAANwAAAAPAAAAAAAAAAAA&#10;AAAAAKECAABkcnMvZG93bnJldi54bWxQSwUGAAAAAAQABAD5AAAAkgMAAAAA&#10;" filled="t" fillcolor="#4f81bd [3204]" strokecolor="black [3213]">
                    <v:stroke endarrow="open"/>
                  </v:shape>
                  <v:shape id="Textfeld 118" o:spid="_x0000_s1106" type="#_x0000_t202" style="position:absolute;left:32859;width:50643;height:2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BD1A18" w:rsidRPr="00BD1A18" w:rsidRDefault="00BD1A18" w:rsidP="00BD1A18">
                          <w:pPr>
                            <w:pStyle w:val="StandardWeb"/>
                            <w:spacing w:before="0" w:beforeAutospacing="0" w:after="0" w:afterAutospacing="0"/>
                            <w:rPr>
                              <w:rFonts w:ascii="Arial" w:hAnsi="Arial" w:cs="Arial"/>
                              <w:sz w:val="20"/>
                              <w:szCs w:val="20"/>
                            </w:rPr>
                          </w:pPr>
                          <w:r w:rsidRPr="00BD1A18">
                            <w:rPr>
                              <w:rFonts w:ascii="Arial" w:hAnsi="Arial" w:cs="Arial"/>
                              <w:b/>
                              <w:bCs/>
                              <w:color w:val="000000" w:themeColor="text1"/>
                              <w:kern w:val="24"/>
                              <w:sz w:val="20"/>
                              <w:szCs w:val="20"/>
                            </w:rPr>
                            <w:t>Schwammkapillare</w:t>
                          </w:r>
                        </w:p>
                      </w:txbxContent>
                    </v:textbox>
                  </v:shape>
                  <v:shape id="Gerade Verbindung mit Pfeil 297" o:spid="_x0000_s1107" type="#_x0000_t32" style="position:absolute;left:12955;top:16690;width:12468;height:28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9+cMAAADcAAAADwAAAGRycy9kb3ducmV2LnhtbESPQWvCQBSE7wX/w/IEb3WjB63RVVQo&#10;iAdprd4f2WcSzb4Nu9uY+Ou7gtDjMDPfMItVayrRkPOlZQWjYQKCOLO65FzB6efz/QOED8gaK8uk&#10;oCMPq2XvbYGptnf+puYYchEh7FNUUIRQp1L6rCCDfmhr4uhdrDMYonS51A7vEW4qOU6SiTRYclwo&#10;sKZtQdnt+GsUTA/y0STlpvuqRpMzu/2jI3NVatBv13MQgdrwH361d1rBeDaF5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RffnDAAAA3AAAAA8AAAAAAAAAAAAA&#10;AAAAoQIAAGRycy9kb3ducmV2LnhtbFBLBQYAAAAABAAEAPkAAACRAwAAAAA=&#10;" filled="t" fillcolor="#4f81bd [3204]" strokecolor="black [3213]">
                    <v:stroke endarrow="open"/>
                  </v:shape>
                </v:group>
              </v:group>
            </w:pict>
          </mc:Fallback>
        </mc:AlternateContent>
      </w:r>
    </w:p>
    <w:p w:rsidR="00BD1A18" w:rsidRDefault="00BD1A18" w:rsidP="00BD1A18"/>
    <w:p w:rsidR="00BD1A18" w:rsidRDefault="00BD1A18" w:rsidP="00BD1A18"/>
    <w:p w:rsidR="00BD1A18" w:rsidRDefault="00BD1A18" w:rsidP="00BD1A18"/>
    <w:p w:rsidR="00BD1A18" w:rsidRDefault="00BD1A18" w:rsidP="00BD1A18"/>
    <w:p w:rsidR="00BD1A18" w:rsidRDefault="00BD1A18" w:rsidP="00BD1A18"/>
    <w:p w:rsidR="00BD1A18" w:rsidRDefault="00BD1A18" w:rsidP="00BD1A18"/>
    <w:p w:rsidR="00BD1A18" w:rsidRDefault="00BD1A18" w:rsidP="00BD1A18"/>
    <w:p w:rsidR="00BD1A18" w:rsidRDefault="00BD1A18" w:rsidP="00BD1A18"/>
    <w:p w:rsidR="00F33CE5" w:rsidRDefault="00F33CE5" w:rsidP="00F33CE5">
      <w:pPr>
        <w:pStyle w:val="Beschriftung"/>
      </w:pPr>
    </w:p>
    <w:p w:rsidR="00F33CE5" w:rsidRDefault="00F33CE5" w:rsidP="00F33CE5">
      <w:pPr>
        <w:pStyle w:val="Beschriftung"/>
      </w:pPr>
      <w:r>
        <w:t xml:space="preserve">Abb. 2: Sorptivitätsmessung nach </w:t>
      </w:r>
      <w:proofErr w:type="spellStart"/>
      <w:r>
        <w:t>Hallett</w:t>
      </w:r>
      <w:proofErr w:type="spellEnd"/>
      <w:r>
        <w:t xml:space="preserve"> und Young (1999)</w:t>
      </w:r>
      <w:r w:rsidR="008E1E47">
        <w:t xml:space="preserve"> (n=6)</w:t>
      </w:r>
    </w:p>
    <w:p w:rsidR="00BD1A18" w:rsidRDefault="00BD1A18" w:rsidP="00BD1A18"/>
    <w:p w:rsidR="00BD1A18" w:rsidRDefault="00BD1A18" w:rsidP="00BD1A18">
      <w:r>
        <w:t>Aus der Sorptivität wurde der RI (Tilman et al., 1989) als Maß für die Benetzungshemmung berechnet:</w:t>
      </w:r>
    </w:p>
    <w:p w:rsidR="00BD1A18" w:rsidRPr="00BD1A18" w:rsidRDefault="00BD1A18" w:rsidP="00BD1A18">
      <w:pPr>
        <w:rPr>
          <w:rFonts w:eastAsiaTheme="minorEastAsia"/>
        </w:rPr>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r>
                    <w:rPr>
                      <w:rFonts w:ascii="Cambria Math" w:hAnsi="Cambria Math"/>
                    </w:rPr>
                    <m:t>Q∙f</m:t>
                  </m:r>
                </m:num>
                <m:den>
                  <m:r>
                    <w:rPr>
                      <w:rFonts w:ascii="Cambria Math" w:hAnsi="Cambria Math"/>
                    </w:rPr>
                    <m:t>4∙b∙r</m:t>
                  </m:r>
                </m:den>
              </m:f>
            </m:e>
          </m:rad>
        </m:oMath>
      </m:oMathPara>
    </w:p>
    <w:p w:rsidR="00BD1A18" w:rsidRDefault="00BD1A18" w:rsidP="00BD1A18">
      <w:pPr>
        <w:rPr>
          <w:sz w:val="20"/>
          <w:szCs w:val="20"/>
        </w:rPr>
      </w:pPr>
      <w:r w:rsidRPr="00BD1A18">
        <w:rPr>
          <w:sz w:val="20"/>
          <w:szCs w:val="20"/>
        </w:rPr>
        <w:t>S=Sorptivität [cm s</w:t>
      </w:r>
      <w:r w:rsidRPr="008E1E47">
        <w:rPr>
          <w:sz w:val="20"/>
          <w:szCs w:val="20"/>
          <w:vertAlign w:val="superscript"/>
        </w:rPr>
        <w:t>-1</w:t>
      </w:r>
      <w:r w:rsidRPr="00BD1A18">
        <w:rPr>
          <w:sz w:val="20"/>
          <w:szCs w:val="20"/>
        </w:rPr>
        <w:t>], Q=Infiltrationsrate [cm</w:t>
      </w:r>
      <w:r w:rsidRPr="008E1E47">
        <w:rPr>
          <w:sz w:val="20"/>
          <w:szCs w:val="20"/>
          <w:vertAlign w:val="superscript"/>
        </w:rPr>
        <w:t>3</w:t>
      </w:r>
      <w:r w:rsidRPr="00BD1A18">
        <w:rPr>
          <w:sz w:val="20"/>
          <w:szCs w:val="20"/>
        </w:rPr>
        <w:t xml:space="preserve"> s</w:t>
      </w:r>
      <w:r w:rsidRPr="008E1E47">
        <w:rPr>
          <w:sz w:val="20"/>
          <w:szCs w:val="20"/>
          <w:vertAlign w:val="superscript"/>
        </w:rPr>
        <w:t>-1</w:t>
      </w:r>
      <w:r w:rsidRPr="00BD1A18">
        <w:rPr>
          <w:sz w:val="20"/>
          <w:szCs w:val="20"/>
        </w:rPr>
        <w:t>], F=luftgefüllter Porenanteil, b=Parameter, r=Radius der Schwammkapillare [cm]</w:t>
      </w:r>
    </w:p>
    <w:p w:rsidR="00BD1A18" w:rsidRPr="00BD1A18" w:rsidRDefault="00BD1A18" w:rsidP="00BD1A18">
      <w:pPr>
        <w:rPr>
          <w:szCs w:val="24"/>
        </w:rPr>
      </w:pPr>
      <m:oMathPara>
        <m:oMath>
          <m:r>
            <w:rPr>
              <w:rFonts w:ascii="Cambria Math" w:hAnsi="Cambria Math"/>
              <w:szCs w:val="24"/>
            </w:rPr>
            <w:lastRenderedPageBreak/>
            <m:t>RI=1,95∙</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Ethanol</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Wasser</m:t>
                  </m:r>
                </m:sub>
              </m:sSub>
            </m:den>
          </m:f>
        </m:oMath>
      </m:oMathPara>
    </w:p>
    <w:p w:rsidR="00BD1A18" w:rsidRPr="00BD1A18" w:rsidRDefault="00BD1A18" w:rsidP="00BD1A18">
      <w:pPr>
        <w:pStyle w:val="berschrift1"/>
      </w:pPr>
      <w:r w:rsidRPr="00BD1A18">
        <w:t>Ergebnisse</w:t>
      </w:r>
    </w:p>
    <w:p w:rsidR="00294D27" w:rsidRDefault="00E90E66" w:rsidP="00BD1A18">
      <w:r>
        <w:t>Das Versickerungsverhalten des Gärrestes in den</w:t>
      </w:r>
      <w:r w:rsidR="00F33CE5">
        <w:t xml:space="preserve"> Boden wird durch die im Vergleich zur Kontrollvariante hohen </w:t>
      </w:r>
      <w:proofErr w:type="spellStart"/>
      <w:r w:rsidR="00F33CE5">
        <w:t>eC</w:t>
      </w:r>
      <w:proofErr w:type="spellEnd"/>
      <w:r w:rsidR="00F33CE5">
        <w:t>-Werte in den Gärrestvarianten bestätigt</w:t>
      </w:r>
      <w:r w:rsidR="00294D27">
        <w:t xml:space="preserve"> (s.</w:t>
      </w:r>
      <w:r w:rsidR="008E1E47">
        <w:t xml:space="preserve"> </w:t>
      </w:r>
      <w:r w:rsidR="00294D27">
        <w:t>Abb.</w:t>
      </w:r>
      <w:r w:rsidR="008E1E47">
        <w:t xml:space="preserve"> </w:t>
      </w:r>
      <w:r w:rsidR="00294D27">
        <w:t>3)</w:t>
      </w:r>
      <w:r w:rsidR="00F33CE5">
        <w:t>. Dabei ist die elektrische Leitfähigkeit unmittelbar unter dem Gärresteinfluss am höchsten mit Werten zwischen 310 µS cm</w:t>
      </w:r>
      <w:r w:rsidR="00F33CE5" w:rsidRPr="008E1E47">
        <w:rPr>
          <w:vertAlign w:val="superscript"/>
        </w:rPr>
        <w:t>-1</w:t>
      </w:r>
      <w:r w:rsidR="00F33CE5">
        <w:t xml:space="preserve"> und 410 µS cm</w:t>
      </w:r>
      <w:r w:rsidR="00F33CE5" w:rsidRPr="008E1E47">
        <w:rPr>
          <w:vertAlign w:val="superscript"/>
        </w:rPr>
        <w:t>-1</w:t>
      </w:r>
      <w:r w:rsidR="00F33CE5">
        <w:t xml:space="preserve">. Die höchsten </w:t>
      </w:r>
      <w:proofErr w:type="spellStart"/>
      <w:r w:rsidR="00F33CE5">
        <w:t>eC</w:t>
      </w:r>
      <w:proofErr w:type="spellEnd"/>
      <w:r w:rsidR="00F33CE5">
        <w:t xml:space="preserve">-Werte erreicht dabei die Variante Rübe aus Monofermentation. </w:t>
      </w:r>
    </w:p>
    <w:p w:rsidR="00294D27" w:rsidRDefault="00294D27" w:rsidP="00BD1A18">
      <w:r w:rsidRPr="00294D27">
        <w:rPr>
          <w:noProof/>
          <w:lang w:eastAsia="de-DE"/>
        </w:rPr>
        <w:drawing>
          <wp:inline distT="0" distB="0" distL="0" distR="0" wp14:anchorId="0B476861" wp14:editId="4D7C1798">
            <wp:extent cx="2745105" cy="2929552"/>
            <wp:effectExtent l="0" t="0" r="0" b="4445"/>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45105" cy="2929552"/>
                    </a:xfrm>
                    <a:prstGeom prst="rect">
                      <a:avLst/>
                    </a:prstGeom>
                  </pic:spPr>
                </pic:pic>
              </a:graphicData>
            </a:graphic>
          </wp:inline>
        </w:drawing>
      </w:r>
    </w:p>
    <w:p w:rsidR="00294D27" w:rsidRDefault="00294D27" w:rsidP="00294D27">
      <w:pPr>
        <w:pStyle w:val="Beschriftung"/>
      </w:pPr>
      <w:r>
        <w:t xml:space="preserve">Abb. 3: Verifizierung des </w:t>
      </w:r>
      <w:proofErr w:type="spellStart"/>
      <w:r>
        <w:t>Versickungsverhaltens</w:t>
      </w:r>
      <w:proofErr w:type="spellEnd"/>
      <w:r>
        <w:t xml:space="preserve"> der Gärreste in den Boden: Elektrische Leitfähigkeit (</w:t>
      </w:r>
      <w:proofErr w:type="spellStart"/>
      <w:r>
        <w:t>eC</w:t>
      </w:r>
      <w:proofErr w:type="spellEnd"/>
      <w:r>
        <w:t>) in µS cm</w:t>
      </w:r>
      <w:r w:rsidRPr="008E1E47">
        <w:rPr>
          <w:vertAlign w:val="superscript"/>
        </w:rPr>
        <w:t>-1</w:t>
      </w:r>
      <w:r>
        <w:t xml:space="preserve"> über die Zylindertiefe 1-5 cm für die Varianten mit Gärrest im Vergleich zur Kontrolle (n=4).</w:t>
      </w:r>
    </w:p>
    <w:p w:rsidR="00DD2B11" w:rsidRDefault="00DD2B11" w:rsidP="00BD1A18">
      <w:r>
        <w:t>Die Kontaktwinkel liegen bei allen Varianten über 90° und sind damit als hydrophob einzustufen.</w:t>
      </w:r>
    </w:p>
    <w:p w:rsidR="00294D27" w:rsidRDefault="00F33CE5" w:rsidP="00BD1A18">
      <w:r>
        <w:t>Der Kontaktwinkel der luftgetrockneten Proben zeigt einen dem Tiefenverlauf folgend abnehmenden Trend</w:t>
      </w:r>
      <w:r w:rsidR="00294D27">
        <w:t xml:space="preserve"> (s.</w:t>
      </w:r>
      <w:r w:rsidR="00DD2B11">
        <w:t xml:space="preserve"> </w:t>
      </w:r>
      <w:r w:rsidR="00294D27">
        <w:t>Abb. 4)</w:t>
      </w:r>
      <w:r>
        <w:t xml:space="preserve">. Im Vergleich zur Kontrollvariante zeigen die Varianten mit Gärresteinfluss eine zunehmende Benetzungshemmung und einem Anstieg des Kontaktwinkels von 120° auf 175° bei der Variante Rübe (100%) im ersten cm. </w:t>
      </w:r>
    </w:p>
    <w:p w:rsidR="00294D27" w:rsidRPr="00E90E66" w:rsidRDefault="00294D27" w:rsidP="00BD1A18">
      <w:r w:rsidRPr="00294D27">
        <w:rPr>
          <w:noProof/>
          <w:lang w:eastAsia="de-DE"/>
        </w:rPr>
        <w:lastRenderedPageBreak/>
        <w:drawing>
          <wp:inline distT="0" distB="0" distL="0" distR="0" wp14:anchorId="6BD38214" wp14:editId="2C32363F">
            <wp:extent cx="2745105" cy="2929552"/>
            <wp:effectExtent l="0" t="0" r="0" b="4445"/>
            <wp:docPr id="1"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45105" cy="2929552"/>
                    </a:xfrm>
                    <a:prstGeom prst="rect">
                      <a:avLst/>
                    </a:prstGeom>
                  </pic:spPr>
                </pic:pic>
              </a:graphicData>
            </a:graphic>
          </wp:inline>
        </w:drawing>
      </w:r>
    </w:p>
    <w:p w:rsidR="00294D27" w:rsidRDefault="00294D27" w:rsidP="00294D27">
      <w:pPr>
        <w:pStyle w:val="Beschriftung"/>
      </w:pPr>
      <w:r>
        <w:t>Abb. 4:Kontaktwinkel [°] über die Zylindertiefe 1-5 cm für die Varianten mit Gärrest im Vergleich zur Kontrolle (n=6).</w:t>
      </w:r>
    </w:p>
    <w:p w:rsidR="00DD2B11" w:rsidRPr="00DD2B11" w:rsidRDefault="00DD2B11" w:rsidP="00DD2B11">
      <w:r>
        <w:t>Der aus dem Verhältnis von Wasser (nicht benetzend) zu Ethanol (vollständig benetzend) errechnete Repellency Index (RI) liegt nur teilweise über dem Wert 1,95, daher zeigen die Werte des RI im Gegensatz zum Kontaktwinkel nur in einigen Fällen eine Hydrophobisierung des Bodens nach Zufuhr des Gärrestes an</w:t>
      </w:r>
      <w:r w:rsidR="00E2126C">
        <w:t xml:space="preserve"> (s. Abb. 5)</w:t>
      </w:r>
      <w:r>
        <w:t xml:space="preserve">. </w:t>
      </w:r>
      <w:r w:rsidR="00E2126C">
        <w:t xml:space="preserve">Bei den aus Monofermentation stammenden Gärrestvarianten Mais (100%) und Rübe (100%) wird eine Zunahme der Benetzungshemmung durch den RI nicht bestätigt. Im Vergleich von der Zylinderober- zu der Zylinderunterseite ist bei allen Gärrestvarianten eine tendenziell leicht höhere Hydrophobisierung unter direktem Gärresteinfluss </w:t>
      </w:r>
      <w:r w:rsidR="008E1E47">
        <w:t>erkennbar</w:t>
      </w:r>
      <w:r w:rsidR="00E2126C">
        <w:t xml:space="preserve"> im Vergleich zu der dem Gärrest abgewandten Probenunterseite. Demzufolge ist eine Erhöhung der Hydrophobisierung des Bodens durch den Gärrest zu vermuten.</w:t>
      </w:r>
    </w:p>
    <w:p w:rsidR="00294D27" w:rsidRDefault="00DD2B11" w:rsidP="00294D27">
      <w:r>
        <w:rPr>
          <w:noProof/>
          <w:lang w:eastAsia="de-DE"/>
        </w:rPr>
        <w:lastRenderedPageBreak/>
        <mc:AlternateContent>
          <mc:Choice Requires="wps">
            <w:drawing>
              <wp:anchor distT="0" distB="0" distL="114300" distR="114300" simplePos="0" relativeHeight="251664384" behindDoc="0" locked="0" layoutInCell="1" allowOverlap="1">
                <wp:simplePos x="0" y="0"/>
                <wp:positionH relativeFrom="column">
                  <wp:posOffset>467360</wp:posOffset>
                </wp:positionH>
                <wp:positionV relativeFrom="paragraph">
                  <wp:posOffset>1595120</wp:posOffset>
                </wp:positionV>
                <wp:extent cx="21050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105025"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25.6pt" to="202.5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" strokecolor="red">
                <v:stroke dashstyle="dashDot"/>
              </v:line>
            </w:pict>
          </mc:Fallback>
        </mc:AlternateContent>
      </w:r>
      <w:r w:rsidR="00294D27" w:rsidRPr="00294D27">
        <w:rPr>
          <w:noProof/>
          <w:lang w:eastAsia="de-DE"/>
        </w:rPr>
        <w:drawing>
          <wp:inline distT="0" distB="0" distL="0" distR="0" wp14:anchorId="69C45AC3" wp14:editId="2CDAD1CB">
            <wp:extent cx="2745105" cy="2929552"/>
            <wp:effectExtent l="0" t="0" r="0" b="4445"/>
            <wp:docPr id="18"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45105" cy="2929552"/>
                    </a:xfrm>
                    <a:prstGeom prst="rect">
                      <a:avLst/>
                    </a:prstGeom>
                  </pic:spPr>
                </pic:pic>
              </a:graphicData>
            </a:graphic>
          </wp:inline>
        </w:drawing>
      </w:r>
    </w:p>
    <w:p w:rsidR="00294D27" w:rsidRDefault="00294D27" w:rsidP="00294D27">
      <w:pPr>
        <w:pStyle w:val="Beschriftung"/>
      </w:pPr>
      <w:r>
        <w:t>Abb. 5:Sorptivitätsbasierter Repellency Index (RI) für die Probenober- und –Unterseite (n=6).</w:t>
      </w:r>
    </w:p>
    <w:p w:rsidR="00610566" w:rsidRPr="00E2126C" w:rsidRDefault="00610566" w:rsidP="00610566">
      <w:pPr>
        <w:pStyle w:val="berschrift1"/>
      </w:pPr>
      <w:r w:rsidRPr="00E2126C">
        <w:t>Schlussfolgerung</w:t>
      </w:r>
    </w:p>
    <w:p w:rsidR="00610566" w:rsidRPr="00E2126C" w:rsidRDefault="00E2126C" w:rsidP="00610566">
      <w:r>
        <w:t xml:space="preserve">Die Untersuchungen zeigen eine deutliche Hydrophobisierung des </w:t>
      </w:r>
      <w:r w:rsidR="00366383">
        <w:t>Bodens nach Zufuhr des Gärrestes. Die Gärsubstrate können dabei als ursächlich angesehen werden. Bestätigt wird dies durch den Anstieg der elektrischen Leitfähigkeit durch den zusätzlichen Eintrag von Elektrolyten mit dem Gärprodukt. Der RI spiegelt nur teilweise die benetzungshemmende Wirkung durch den Gärrest wider, tendenziell ist der RI auf der Probenoberseite höher als auf der Unterseite. Die Benetzungshemmung weist je nach Bodenzustand eine unterschiedliche Ausprägung auf (</w:t>
      </w:r>
      <w:r w:rsidR="00366383" w:rsidRPr="00366383">
        <w:sym w:font="Symbol" w:char="F059"/>
      </w:r>
      <w:r w:rsidR="00366383" w:rsidRPr="00366383">
        <w:rPr>
          <w:vertAlign w:val="subscript"/>
        </w:rPr>
        <w:t>M</w:t>
      </w:r>
      <w:r w:rsidR="00366383" w:rsidRPr="00366383">
        <w:t xml:space="preserve"> = -60 hPa bei Repellency Index vs. lufttrocken bei Kontaktwinke</w:t>
      </w:r>
      <w:r w:rsidR="00366383">
        <w:t>l).</w:t>
      </w:r>
    </w:p>
    <w:p w:rsidR="003E0284" w:rsidRPr="00366383" w:rsidRDefault="003E0284" w:rsidP="00610566">
      <w:pPr>
        <w:pStyle w:val="berschrift1"/>
      </w:pPr>
      <w:r w:rsidRPr="00366383">
        <w:t>Danksagung</w:t>
      </w:r>
    </w:p>
    <w:p w:rsidR="003E0284" w:rsidRPr="00366383" w:rsidRDefault="00366383" w:rsidP="003E0284">
      <w:r>
        <w:t>Dank gilt der Fachagentur für nachwachsende Rohstoffe (FNR) für die Finanzierung des Projektes.</w:t>
      </w:r>
    </w:p>
    <w:p w:rsidR="00610566" w:rsidRPr="00610566" w:rsidRDefault="00610566" w:rsidP="003E0284">
      <w:pPr>
        <w:pStyle w:val="berschrift1"/>
      </w:pPr>
      <w:r w:rsidRPr="00610566">
        <w:t>Literatur</w:t>
      </w:r>
    </w:p>
    <w:p w:rsidR="00C65E38" w:rsidRPr="00366383" w:rsidRDefault="00C65E38" w:rsidP="00C65E38">
      <w:pPr>
        <w:rPr>
          <w:sz w:val="22"/>
        </w:rPr>
      </w:pPr>
      <w:r w:rsidRPr="00294D27">
        <w:rPr>
          <w:smallCaps/>
          <w:sz w:val="22"/>
        </w:rPr>
        <w:t xml:space="preserve">Bachmann, J., Woche, S.K., Göbel, M.-O. (2003). </w:t>
      </w:r>
      <w:r w:rsidRPr="00366383">
        <w:rPr>
          <w:sz w:val="22"/>
          <w:lang w:val="en-US"/>
        </w:rPr>
        <w:t xml:space="preserve">Extended methodology for determining wetting properties of porous media. </w:t>
      </w:r>
      <w:proofErr w:type="spellStart"/>
      <w:r w:rsidRPr="00366383">
        <w:rPr>
          <w:sz w:val="22"/>
        </w:rPr>
        <w:t>Water</w:t>
      </w:r>
      <w:proofErr w:type="spellEnd"/>
      <w:r w:rsidRPr="00366383">
        <w:rPr>
          <w:sz w:val="22"/>
        </w:rPr>
        <w:t xml:space="preserve"> </w:t>
      </w:r>
      <w:proofErr w:type="spellStart"/>
      <w:r w:rsidRPr="00366383">
        <w:rPr>
          <w:sz w:val="22"/>
        </w:rPr>
        <w:t>Resour</w:t>
      </w:r>
      <w:proofErr w:type="spellEnd"/>
      <w:r w:rsidRPr="00366383">
        <w:rPr>
          <w:sz w:val="22"/>
        </w:rPr>
        <w:t>. Res. 39: 1353-1359.</w:t>
      </w:r>
    </w:p>
    <w:p w:rsidR="001006B6" w:rsidRPr="00366383" w:rsidRDefault="001006B6" w:rsidP="00C65E38">
      <w:pPr>
        <w:rPr>
          <w:sz w:val="22"/>
        </w:rPr>
      </w:pPr>
      <w:r w:rsidRPr="00294D27">
        <w:rPr>
          <w:smallCaps/>
          <w:sz w:val="22"/>
        </w:rPr>
        <w:t xml:space="preserve">Beck, R., Brandhuber, R. (2012): Effekte </w:t>
      </w:r>
      <w:r w:rsidRPr="00366383">
        <w:rPr>
          <w:sz w:val="22"/>
        </w:rPr>
        <w:t xml:space="preserve">der Gärrestdüngung auf Humus und Bodenstruktur – Zwischenbilanz. </w:t>
      </w:r>
      <w:r w:rsidRPr="00366383">
        <w:rPr>
          <w:sz w:val="22"/>
        </w:rPr>
        <w:lastRenderedPageBreak/>
        <w:t>Schriftenreihe der Bayerischen Landesanstalt für Landwirtschaft. 10. Kulturlandschaftstag, Tagungsband: 49-59.</w:t>
      </w:r>
    </w:p>
    <w:p w:rsidR="001006B6" w:rsidRPr="00366383" w:rsidRDefault="001006B6" w:rsidP="00C65E38">
      <w:pPr>
        <w:rPr>
          <w:sz w:val="22"/>
        </w:rPr>
      </w:pPr>
      <w:proofErr w:type="spellStart"/>
      <w:r>
        <w:rPr>
          <w:smallCaps/>
          <w:sz w:val="22"/>
        </w:rPr>
        <w:t>burgstaler</w:t>
      </w:r>
      <w:proofErr w:type="spellEnd"/>
      <w:r w:rsidR="00610566" w:rsidRPr="006863F5">
        <w:rPr>
          <w:smallCaps/>
          <w:sz w:val="22"/>
        </w:rPr>
        <w:t xml:space="preserve">, </w:t>
      </w:r>
      <w:r>
        <w:rPr>
          <w:smallCaps/>
          <w:sz w:val="22"/>
        </w:rPr>
        <w:t>J</w:t>
      </w:r>
      <w:r w:rsidR="00610566" w:rsidRPr="006863F5">
        <w:rPr>
          <w:smallCaps/>
          <w:sz w:val="22"/>
        </w:rPr>
        <w:t>.</w:t>
      </w:r>
      <w:r>
        <w:rPr>
          <w:smallCaps/>
          <w:sz w:val="22"/>
        </w:rPr>
        <w:t xml:space="preserve">, </w:t>
      </w:r>
      <w:proofErr w:type="spellStart"/>
      <w:r>
        <w:rPr>
          <w:smallCaps/>
          <w:sz w:val="22"/>
        </w:rPr>
        <w:t>Wiedow</w:t>
      </w:r>
      <w:proofErr w:type="spellEnd"/>
      <w:r>
        <w:rPr>
          <w:smallCaps/>
          <w:sz w:val="22"/>
        </w:rPr>
        <w:t xml:space="preserve">, D., </w:t>
      </w:r>
      <w:proofErr w:type="spellStart"/>
      <w:r>
        <w:rPr>
          <w:smallCaps/>
          <w:sz w:val="22"/>
        </w:rPr>
        <w:t>Godlinski</w:t>
      </w:r>
      <w:proofErr w:type="spellEnd"/>
      <w:r>
        <w:rPr>
          <w:smallCaps/>
          <w:sz w:val="22"/>
        </w:rPr>
        <w:t xml:space="preserve">, F., </w:t>
      </w:r>
      <w:proofErr w:type="spellStart"/>
      <w:r>
        <w:rPr>
          <w:smallCaps/>
          <w:sz w:val="22"/>
        </w:rPr>
        <w:t>Kanswohl</w:t>
      </w:r>
      <w:proofErr w:type="spellEnd"/>
      <w:r>
        <w:rPr>
          <w:smallCaps/>
          <w:sz w:val="22"/>
        </w:rPr>
        <w:t>, N.</w:t>
      </w:r>
      <w:r w:rsidR="00610566" w:rsidRPr="00C65E38">
        <w:rPr>
          <w:smallCaps/>
          <w:sz w:val="22"/>
        </w:rPr>
        <w:t xml:space="preserve"> (201</w:t>
      </w:r>
      <w:r w:rsidRPr="00C65E38">
        <w:rPr>
          <w:smallCaps/>
          <w:sz w:val="22"/>
        </w:rPr>
        <w:t>1</w:t>
      </w:r>
      <w:r w:rsidR="00610566" w:rsidRPr="00C65E38">
        <w:rPr>
          <w:smallCaps/>
          <w:sz w:val="22"/>
        </w:rPr>
        <w:t xml:space="preserve">): </w:t>
      </w:r>
      <w:r w:rsidRPr="00366383">
        <w:rPr>
          <w:sz w:val="22"/>
        </w:rPr>
        <w:t>Verminderung des Restgaspotentials und gasförmiger Emissionen aus Gärresten der Biogasproduktion</w:t>
      </w:r>
      <w:r w:rsidR="00610566" w:rsidRPr="00366383">
        <w:rPr>
          <w:sz w:val="22"/>
        </w:rPr>
        <w:t xml:space="preserve">. </w:t>
      </w:r>
      <w:r w:rsidRPr="00366383">
        <w:rPr>
          <w:sz w:val="22"/>
        </w:rPr>
        <w:t xml:space="preserve">Landbauforschung – </w:t>
      </w:r>
      <w:proofErr w:type="spellStart"/>
      <w:r w:rsidRPr="00366383">
        <w:rPr>
          <w:sz w:val="22"/>
        </w:rPr>
        <w:t>vTI</w:t>
      </w:r>
      <w:proofErr w:type="spellEnd"/>
      <w:r w:rsidRPr="00366383">
        <w:rPr>
          <w:sz w:val="22"/>
        </w:rPr>
        <w:t xml:space="preserve"> </w:t>
      </w:r>
      <w:proofErr w:type="spellStart"/>
      <w:r w:rsidRPr="00366383">
        <w:rPr>
          <w:sz w:val="22"/>
        </w:rPr>
        <w:t>Agriculture</w:t>
      </w:r>
      <w:proofErr w:type="spellEnd"/>
      <w:r w:rsidRPr="00366383">
        <w:rPr>
          <w:sz w:val="22"/>
        </w:rPr>
        <w:t xml:space="preserve"> </w:t>
      </w:r>
      <w:proofErr w:type="spellStart"/>
      <w:r w:rsidRPr="00366383">
        <w:rPr>
          <w:sz w:val="22"/>
        </w:rPr>
        <w:t>and</w:t>
      </w:r>
      <w:proofErr w:type="spellEnd"/>
      <w:r w:rsidRPr="00366383">
        <w:rPr>
          <w:sz w:val="22"/>
        </w:rPr>
        <w:t xml:space="preserve"> </w:t>
      </w:r>
      <w:proofErr w:type="spellStart"/>
      <w:r w:rsidRPr="00366383">
        <w:rPr>
          <w:sz w:val="22"/>
        </w:rPr>
        <w:t>Forestry</w:t>
      </w:r>
      <w:proofErr w:type="spellEnd"/>
      <w:r w:rsidRPr="00366383">
        <w:rPr>
          <w:sz w:val="22"/>
        </w:rPr>
        <w:t xml:space="preserve"> Research 2 (61): 127-140.</w:t>
      </w:r>
    </w:p>
    <w:p w:rsidR="00C65E38" w:rsidRPr="00366383" w:rsidRDefault="001006B6" w:rsidP="006863F5">
      <w:pPr>
        <w:rPr>
          <w:sz w:val="22"/>
          <w:lang w:val="en-US"/>
        </w:rPr>
      </w:pPr>
      <w:proofErr w:type="spellStart"/>
      <w:r w:rsidRPr="00294D27">
        <w:rPr>
          <w:smallCaps/>
          <w:sz w:val="22"/>
          <w:lang w:val="en-US"/>
        </w:rPr>
        <w:t>Doerr</w:t>
      </w:r>
      <w:proofErr w:type="spellEnd"/>
      <w:r w:rsidRPr="00294D27">
        <w:rPr>
          <w:smallCaps/>
          <w:sz w:val="22"/>
          <w:lang w:val="en-US"/>
        </w:rPr>
        <w:t xml:space="preserve">, S.H., </w:t>
      </w:r>
      <w:proofErr w:type="spellStart"/>
      <w:r w:rsidRPr="00294D27">
        <w:rPr>
          <w:smallCaps/>
          <w:sz w:val="22"/>
          <w:lang w:val="en-US"/>
        </w:rPr>
        <w:t>Shakesby</w:t>
      </w:r>
      <w:proofErr w:type="spellEnd"/>
      <w:r w:rsidRPr="00294D27">
        <w:rPr>
          <w:smallCaps/>
          <w:sz w:val="22"/>
          <w:lang w:val="en-US"/>
        </w:rPr>
        <w:t xml:space="preserve">, R.A., </w:t>
      </w:r>
      <w:proofErr w:type="gramStart"/>
      <w:r w:rsidRPr="00294D27">
        <w:rPr>
          <w:smallCaps/>
          <w:sz w:val="22"/>
          <w:lang w:val="en-US"/>
        </w:rPr>
        <w:t>Walsh</w:t>
      </w:r>
      <w:proofErr w:type="gramEnd"/>
      <w:r w:rsidRPr="00294D27">
        <w:rPr>
          <w:smallCaps/>
          <w:sz w:val="22"/>
          <w:lang w:val="en-US"/>
        </w:rPr>
        <w:t xml:space="preserve">, R.P.D. (2000): </w:t>
      </w:r>
      <w:r w:rsidRPr="00366383">
        <w:rPr>
          <w:sz w:val="22"/>
          <w:lang w:val="en-US"/>
        </w:rPr>
        <w:t>Earth Science Reviews 1</w:t>
      </w:r>
      <w:r w:rsidR="00C65E38" w:rsidRPr="00366383">
        <w:rPr>
          <w:sz w:val="22"/>
          <w:lang w:val="en-US"/>
        </w:rPr>
        <w:t>5</w:t>
      </w:r>
      <w:r w:rsidRPr="00366383">
        <w:rPr>
          <w:sz w:val="22"/>
          <w:lang w:val="en-US"/>
        </w:rPr>
        <w:t xml:space="preserve">: </w:t>
      </w:r>
      <w:r w:rsidR="00C65E38" w:rsidRPr="00366383">
        <w:rPr>
          <w:sz w:val="22"/>
          <w:lang w:val="en-US"/>
        </w:rPr>
        <w:t>33</w:t>
      </w:r>
      <w:r w:rsidRPr="00366383">
        <w:rPr>
          <w:sz w:val="22"/>
          <w:lang w:val="en-US"/>
        </w:rPr>
        <w:t>-</w:t>
      </w:r>
      <w:r w:rsidR="00C65E38" w:rsidRPr="00366383">
        <w:rPr>
          <w:sz w:val="22"/>
          <w:lang w:val="en-US"/>
        </w:rPr>
        <w:t>65</w:t>
      </w:r>
      <w:r w:rsidRPr="00366383">
        <w:rPr>
          <w:sz w:val="22"/>
          <w:lang w:val="en-US"/>
        </w:rPr>
        <w:t>.</w:t>
      </w:r>
    </w:p>
    <w:p w:rsidR="00610566" w:rsidRDefault="001006B6" w:rsidP="006863F5">
      <w:pPr>
        <w:rPr>
          <w:sz w:val="22"/>
        </w:rPr>
      </w:pPr>
      <w:r w:rsidRPr="00C65E38">
        <w:rPr>
          <w:smallCaps/>
          <w:sz w:val="22"/>
        </w:rPr>
        <w:t>Gericke</w:t>
      </w:r>
      <w:r w:rsidR="00610566" w:rsidRPr="00C65E38">
        <w:rPr>
          <w:smallCaps/>
          <w:sz w:val="22"/>
        </w:rPr>
        <w:t xml:space="preserve">, </w:t>
      </w:r>
      <w:r w:rsidRPr="00C65E38">
        <w:rPr>
          <w:smallCaps/>
          <w:sz w:val="22"/>
        </w:rPr>
        <w:t>D</w:t>
      </w:r>
      <w:r w:rsidR="00610566" w:rsidRPr="00C65E38">
        <w:rPr>
          <w:smallCaps/>
          <w:sz w:val="22"/>
        </w:rPr>
        <w:t>.</w:t>
      </w:r>
      <w:r w:rsidRPr="00C65E38">
        <w:rPr>
          <w:smallCaps/>
          <w:sz w:val="22"/>
        </w:rPr>
        <w:t xml:space="preserve">, </w:t>
      </w:r>
      <w:proofErr w:type="spellStart"/>
      <w:r w:rsidRPr="00C65E38">
        <w:rPr>
          <w:smallCaps/>
          <w:sz w:val="22"/>
        </w:rPr>
        <w:t>Pacholski</w:t>
      </w:r>
      <w:proofErr w:type="spellEnd"/>
      <w:r w:rsidRPr="00C65E38">
        <w:rPr>
          <w:smallCaps/>
          <w:sz w:val="22"/>
        </w:rPr>
        <w:t xml:space="preserve">, A., </w:t>
      </w:r>
      <w:proofErr w:type="spellStart"/>
      <w:r w:rsidRPr="00C65E38">
        <w:rPr>
          <w:smallCaps/>
          <w:sz w:val="22"/>
        </w:rPr>
        <w:t>Kage</w:t>
      </w:r>
      <w:proofErr w:type="spellEnd"/>
      <w:r w:rsidRPr="00C65E38">
        <w:rPr>
          <w:smallCaps/>
          <w:sz w:val="22"/>
        </w:rPr>
        <w:t>, H.</w:t>
      </w:r>
      <w:r w:rsidRPr="00C65E38">
        <w:rPr>
          <w:sz w:val="22"/>
        </w:rPr>
        <w:t xml:space="preserve"> (2007</w:t>
      </w:r>
      <w:r w:rsidR="00610566" w:rsidRPr="00C65E38">
        <w:rPr>
          <w:sz w:val="22"/>
        </w:rPr>
        <w:t xml:space="preserve">): </w:t>
      </w:r>
      <w:r w:rsidR="00366383">
        <w:rPr>
          <w:sz w:val="22"/>
        </w:rPr>
        <w:t>NH</w:t>
      </w:r>
      <w:r w:rsidR="00366383" w:rsidRPr="00C24287">
        <w:rPr>
          <w:sz w:val="22"/>
          <w:vertAlign w:val="subscript"/>
        </w:rPr>
        <w:t>3</w:t>
      </w:r>
      <w:r w:rsidR="00366383">
        <w:rPr>
          <w:sz w:val="22"/>
        </w:rPr>
        <w:t xml:space="preserve">-Emissionen bei der ackerbaulichen Nutzung von Gärrückständen </w:t>
      </w:r>
      <w:r w:rsidR="00C24287">
        <w:rPr>
          <w:sz w:val="22"/>
        </w:rPr>
        <w:t xml:space="preserve">aus Biogasanlagen. </w:t>
      </w:r>
      <w:proofErr w:type="spellStart"/>
      <w:r w:rsidRPr="00C65E38">
        <w:rPr>
          <w:sz w:val="22"/>
        </w:rPr>
        <w:t>Mitt</w:t>
      </w:r>
      <w:proofErr w:type="spellEnd"/>
      <w:r w:rsidRPr="00C65E38">
        <w:rPr>
          <w:sz w:val="22"/>
        </w:rPr>
        <w:t xml:space="preserve">. Ges. </w:t>
      </w:r>
      <w:proofErr w:type="spellStart"/>
      <w:r>
        <w:rPr>
          <w:sz w:val="22"/>
        </w:rPr>
        <w:t>Pflanzenbauwiss</w:t>
      </w:r>
      <w:proofErr w:type="spellEnd"/>
      <w:r>
        <w:rPr>
          <w:sz w:val="22"/>
        </w:rPr>
        <w:t>. 19: 1</w:t>
      </w:r>
      <w:r w:rsidR="00610566" w:rsidRPr="00610566">
        <w:rPr>
          <w:sz w:val="22"/>
        </w:rPr>
        <w:t>-</w:t>
      </w:r>
      <w:r>
        <w:rPr>
          <w:sz w:val="22"/>
        </w:rPr>
        <w:t>2</w:t>
      </w:r>
      <w:r w:rsidR="00610566" w:rsidRPr="00610566">
        <w:rPr>
          <w:sz w:val="22"/>
        </w:rPr>
        <w:t>.</w:t>
      </w:r>
    </w:p>
    <w:p w:rsidR="00C65E38" w:rsidRPr="00294D27" w:rsidRDefault="00C65E38" w:rsidP="006863F5">
      <w:pPr>
        <w:rPr>
          <w:sz w:val="22"/>
        </w:rPr>
      </w:pPr>
      <w:proofErr w:type="spellStart"/>
      <w:r w:rsidRPr="00C65E38">
        <w:rPr>
          <w:smallCaps/>
          <w:sz w:val="22"/>
          <w:lang w:val="en-US"/>
        </w:rPr>
        <w:t>Hallett</w:t>
      </w:r>
      <w:proofErr w:type="spellEnd"/>
      <w:r w:rsidRPr="00C65E38">
        <w:rPr>
          <w:smallCaps/>
          <w:sz w:val="22"/>
          <w:lang w:val="en-US"/>
        </w:rPr>
        <w:t>, P.D., Young, I.M</w:t>
      </w:r>
      <w:r w:rsidRPr="00C65E38">
        <w:rPr>
          <w:sz w:val="22"/>
          <w:lang w:val="en-US"/>
        </w:rPr>
        <w:t>. (</w:t>
      </w:r>
      <w:r>
        <w:rPr>
          <w:sz w:val="22"/>
          <w:lang w:val="en-US"/>
        </w:rPr>
        <w:t xml:space="preserve">1999). </w:t>
      </w:r>
      <w:proofErr w:type="gramStart"/>
      <w:r w:rsidRPr="00C65E38">
        <w:rPr>
          <w:sz w:val="22"/>
          <w:lang w:val="en-US"/>
        </w:rPr>
        <w:t>Changes to water repellence of soil aggregates caused by substrate-induced microbial activity</w:t>
      </w:r>
      <w:r>
        <w:rPr>
          <w:sz w:val="22"/>
          <w:lang w:val="en-US"/>
        </w:rPr>
        <w:t>.</w:t>
      </w:r>
      <w:proofErr w:type="gramEnd"/>
      <w:r>
        <w:rPr>
          <w:sz w:val="22"/>
          <w:lang w:val="en-US"/>
        </w:rPr>
        <w:t xml:space="preserve"> </w:t>
      </w:r>
      <w:r w:rsidRPr="00294D27">
        <w:rPr>
          <w:sz w:val="22"/>
        </w:rPr>
        <w:t xml:space="preserve">Eur. J. </w:t>
      </w:r>
      <w:proofErr w:type="spellStart"/>
      <w:r w:rsidRPr="00294D27">
        <w:rPr>
          <w:sz w:val="22"/>
        </w:rPr>
        <w:t>Soil</w:t>
      </w:r>
      <w:proofErr w:type="spellEnd"/>
      <w:r w:rsidRPr="00294D27">
        <w:rPr>
          <w:sz w:val="22"/>
        </w:rPr>
        <w:t xml:space="preserve"> </w:t>
      </w:r>
      <w:proofErr w:type="spellStart"/>
      <w:r w:rsidRPr="00294D27">
        <w:rPr>
          <w:sz w:val="22"/>
        </w:rPr>
        <w:t>Sci</w:t>
      </w:r>
      <w:proofErr w:type="spellEnd"/>
      <w:r w:rsidRPr="00294D27">
        <w:rPr>
          <w:sz w:val="22"/>
        </w:rPr>
        <w:t>. 50: 35-40.</w:t>
      </w:r>
    </w:p>
    <w:p w:rsidR="00C65E38" w:rsidRPr="00294D27" w:rsidRDefault="00C65E38" w:rsidP="006863F5">
      <w:pPr>
        <w:rPr>
          <w:sz w:val="22"/>
        </w:rPr>
      </w:pPr>
      <w:r w:rsidRPr="00294D27">
        <w:rPr>
          <w:sz w:val="22"/>
        </w:rPr>
        <w:t>Tilman</w:t>
      </w:r>
    </w:p>
    <w:p w:rsidR="00C65E38" w:rsidRPr="00C65E38" w:rsidRDefault="00C65E38" w:rsidP="00C65E38">
      <w:pPr>
        <w:rPr>
          <w:sz w:val="22"/>
        </w:rPr>
      </w:pPr>
      <w:proofErr w:type="spellStart"/>
      <w:r>
        <w:rPr>
          <w:smallCaps/>
          <w:sz w:val="22"/>
        </w:rPr>
        <w:t>Unterfrauner</w:t>
      </w:r>
      <w:proofErr w:type="spellEnd"/>
      <w:r w:rsidRPr="00C65E38">
        <w:rPr>
          <w:smallCaps/>
          <w:sz w:val="22"/>
        </w:rPr>
        <w:t xml:space="preserve">, </w:t>
      </w:r>
      <w:r>
        <w:rPr>
          <w:smallCaps/>
          <w:sz w:val="22"/>
        </w:rPr>
        <w:t>H</w:t>
      </w:r>
      <w:r w:rsidRPr="00C65E38">
        <w:rPr>
          <w:smallCaps/>
          <w:sz w:val="22"/>
        </w:rPr>
        <w:t>.</w:t>
      </w:r>
      <w:r>
        <w:rPr>
          <w:sz w:val="22"/>
        </w:rPr>
        <w:t xml:space="preserve"> (2008). Auswirkung von Biogasgülle auf Bodenparameter unter besonderer Berücksichtigung des Kaliums (K): 63. ALVA-Tagung:133</w:t>
      </w:r>
      <w:r w:rsidRPr="00610566">
        <w:rPr>
          <w:sz w:val="22"/>
        </w:rPr>
        <w:t>-</w:t>
      </w:r>
      <w:r>
        <w:rPr>
          <w:sz w:val="22"/>
        </w:rPr>
        <w:t>135</w:t>
      </w:r>
      <w:r w:rsidRPr="00610566">
        <w:rPr>
          <w:sz w:val="22"/>
        </w:rPr>
        <w:t>.</w:t>
      </w:r>
    </w:p>
    <w:p w:rsidR="00610566" w:rsidRPr="002D3F7A" w:rsidRDefault="00610566">
      <w:pPr>
        <w:rPr>
          <w:sz w:val="22"/>
        </w:rPr>
      </w:pPr>
    </w:p>
    <w:sectPr w:rsidR="00610566" w:rsidRPr="002D3F7A" w:rsidSect="00FB6F87">
      <w:pgSz w:w="11906" w:h="16838"/>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CCC" w:rsidRDefault="00744CCC" w:rsidP="00FB6F87">
      <w:pPr>
        <w:spacing w:after="0"/>
      </w:pPr>
      <w:r>
        <w:separator/>
      </w:r>
    </w:p>
  </w:endnote>
  <w:endnote w:type="continuationSeparator" w:id="0">
    <w:p w:rsidR="00744CCC" w:rsidRDefault="00744CCC" w:rsidP="00FB6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CCC" w:rsidRDefault="00744CCC" w:rsidP="00FB6F87">
      <w:pPr>
        <w:spacing w:after="0"/>
      </w:pPr>
      <w:r>
        <w:separator/>
      </w:r>
    </w:p>
  </w:footnote>
  <w:footnote w:type="continuationSeparator" w:id="0">
    <w:p w:rsidR="00744CCC" w:rsidRDefault="00744CCC" w:rsidP="00FB6F87">
      <w:pPr>
        <w:spacing w:after="0"/>
      </w:pPr>
      <w:r>
        <w:continuationSeparator/>
      </w:r>
    </w:p>
  </w:footnote>
  <w:footnote w:id="1">
    <w:p w:rsidR="00FB6F87" w:rsidRDefault="00FB6F87">
      <w:pPr>
        <w:pStyle w:val="Funotentext"/>
      </w:pPr>
      <w:r>
        <w:rPr>
          <w:rStyle w:val="Funotenzeichen"/>
        </w:rPr>
        <w:footnoteRef/>
      </w:r>
      <w:r>
        <w:t xml:space="preserve"> </w:t>
      </w:r>
      <w:r w:rsidR="00FC76E6">
        <w:t>Institut für Pflanzenernährung und Bodenkunde</w:t>
      </w:r>
      <w:r w:rsidR="002D3F7A">
        <w:t xml:space="preserve">, </w:t>
      </w:r>
      <w:r w:rsidR="00FC76E6">
        <w:t>Ki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F87"/>
    <w:rsid w:val="001006B6"/>
    <w:rsid w:val="00117462"/>
    <w:rsid w:val="001768A0"/>
    <w:rsid w:val="00294D27"/>
    <w:rsid w:val="002B5B40"/>
    <w:rsid w:val="002D3F7A"/>
    <w:rsid w:val="00366383"/>
    <w:rsid w:val="003E0284"/>
    <w:rsid w:val="004B5391"/>
    <w:rsid w:val="004E5BB7"/>
    <w:rsid w:val="00610566"/>
    <w:rsid w:val="0063035C"/>
    <w:rsid w:val="006863F5"/>
    <w:rsid w:val="006B42BF"/>
    <w:rsid w:val="00744CCC"/>
    <w:rsid w:val="00814B40"/>
    <w:rsid w:val="008A611A"/>
    <w:rsid w:val="008C48E4"/>
    <w:rsid w:val="008E1E47"/>
    <w:rsid w:val="00962E64"/>
    <w:rsid w:val="00B309D6"/>
    <w:rsid w:val="00BD1A18"/>
    <w:rsid w:val="00BF1CF1"/>
    <w:rsid w:val="00C24287"/>
    <w:rsid w:val="00C5438B"/>
    <w:rsid w:val="00C65E38"/>
    <w:rsid w:val="00DD2B11"/>
    <w:rsid w:val="00DF3391"/>
    <w:rsid w:val="00E2126C"/>
    <w:rsid w:val="00E324DE"/>
    <w:rsid w:val="00E54F36"/>
    <w:rsid w:val="00E90E66"/>
    <w:rsid w:val="00F33CE5"/>
    <w:rsid w:val="00F83E21"/>
    <w:rsid w:val="00FB6F87"/>
    <w:rsid w:val="00FC76E6"/>
    <w:rsid w:val="00FC7EB5"/>
    <w:rsid w:val="00FE24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0566"/>
    <w:pPr>
      <w:spacing w:after="120" w:line="240" w:lineRule="auto"/>
      <w:jc w:val="both"/>
    </w:pPr>
    <w:rPr>
      <w:rFonts w:ascii="Arial" w:hAnsi="Arial"/>
      <w:sz w:val="24"/>
    </w:rPr>
  </w:style>
  <w:style w:type="paragraph" w:styleId="berschrift1">
    <w:name w:val="heading 1"/>
    <w:basedOn w:val="Standard"/>
    <w:next w:val="Standard"/>
    <w:link w:val="berschrift1Zchn"/>
    <w:uiPriority w:val="9"/>
    <w:qFormat/>
    <w:rsid w:val="00610566"/>
    <w:pPr>
      <w:spacing w:before="240" w:after="0"/>
      <w:outlineLvl w:val="0"/>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6F87"/>
    <w:rPr>
      <w:color w:val="0000FF" w:themeColor="hyperlink"/>
      <w:u w:val="single"/>
    </w:rPr>
  </w:style>
  <w:style w:type="paragraph" w:styleId="Funotentext">
    <w:name w:val="footnote text"/>
    <w:basedOn w:val="Standard"/>
    <w:link w:val="FunotentextZchn"/>
    <w:uiPriority w:val="99"/>
    <w:semiHidden/>
    <w:unhideWhenUsed/>
    <w:rsid w:val="00FB6F87"/>
    <w:pPr>
      <w:spacing w:after="0"/>
    </w:pPr>
    <w:rPr>
      <w:sz w:val="20"/>
      <w:szCs w:val="20"/>
    </w:rPr>
  </w:style>
  <w:style w:type="character" w:customStyle="1" w:styleId="FunotentextZchn">
    <w:name w:val="Fußnotentext Zchn"/>
    <w:basedOn w:val="Absatz-Standardschriftart"/>
    <w:link w:val="Funotentext"/>
    <w:uiPriority w:val="99"/>
    <w:semiHidden/>
    <w:rsid w:val="00FB6F87"/>
    <w:rPr>
      <w:rFonts w:ascii="Arial" w:hAnsi="Arial"/>
      <w:sz w:val="20"/>
      <w:szCs w:val="20"/>
    </w:rPr>
  </w:style>
  <w:style w:type="character" w:styleId="Funotenzeichen">
    <w:name w:val="footnote reference"/>
    <w:basedOn w:val="Absatz-Standardschriftart"/>
    <w:uiPriority w:val="99"/>
    <w:semiHidden/>
    <w:unhideWhenUsed/>
    <w:rsid w:val="00FB6F87"/>
    <w:rPr>
      <w:vertAlign w:val="superscript"/>
    </w:rPr>
  </w:style>
  <w:style w:type="character" w:customStyle="1" w:styleId="berschrift1Zchn">
    <w:name w:val="Überschrift 1 Zchn"/>
    <w:basedOn w:val="Absatz-Standardschriftart"/>
    <w:link w:val="berschrift1"/>
    <w:uiPriority w:val="9"/>
    <w:rsid w:val="00610566"/>
    <w:rPr>
      <w:rFonts w:ascii="Arial" w:hAnsi="Arial"/>
      <w:b/>
      <w:sz w:val="24"/>
    </w:rPr>
  </w:style>
  <w:style w:type="paragraph" w:styleId="Sprechblasentext">
    <w:name w:val="Balloon Text"/>
    <w:basedOn w:val="Standard"/>
    <w:link w:val="SprechblasentextZchn"/>
    <w:uiPriority w:val="99"/>
    <w:semiHidden/>
    <w:unhideWhenUsed/>
    <w:rsid w:val="002B5B4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B40"/>
    <w:rPr>
      <w:rFonts w:ascii="Tahoma" w:hAnsi="Tahoma" w:cs="Tahoma"/>
      <w:sz w:val="16"/>
      <w:szCs w:val="16"/>
    </w:rPr>
  </w:style>
  <w:style w:type="paragraph" w:styleId="Beschriftung">
    <w:name w:val="caption"/>
    <w:basedOn w:val="Standard"/>
    <w:next w:val="Standard"/>
    <w:uiPriority w:val="35"/>
    <w:unhideWhenUsed/>
    <w:qFormat/>
    <w:rsid w:val="002B5B40"/>
    <w:pPr>
      <w:spacing w:after="200"/>
    </w:pPr>
    <w:rPr>
      <w:b/>
      <w:bCs/>
      <w:sz w:val="18"/>
      <w:szCs w:val="18"/>
    </w:rPr>
  </w:style>
  <w:style w:type="paragraph" w:styleId="StandardWeb">
    <w:name w:val="Normal (Web)"/>
    <w:basedOn w:val="Standard"/>
    <w:uiPriority w:val="99"/>
    <w:semiHidden/>
    <w:unhideWhenUsed/>
    <w:rsid w:val="00E324DE"/>
    <w:pPr>
      <w:spacing w:before="100" w:beforeAutospacing="1" w:after="100" w:afterAutospacing="1"/>
      <w:jc w:val="left"/>
    </w:pPr>
    <w:rPr>
      <w:rFonts w:ascii="Times New Roman" w:eastAsiaTheme="minorEastAsia" w:hAnsi="Times New Roman" w:cs="Times New Roman"/>
      <w:szCs w:val="24"/>
      <w:lang w:eastAsia="de-DE"/>
    </w:rPr>
  </w:style>
  <w:style w:type="character" w:styleId="Platzhaltertext">
    <w:name w:val="Placeholder Text"/>
    <w:basedOn w:val="Absatz-Standardschriftart"/>
    <w:uiPriority w:val="99"/>
    <w:semiHidden/>
    <w:rsid w:val="00BD1A18"/>
    <w:rPr>
      <w:color w:val="808080"/>
    </w:rPr>
  </w:style>
  <w:style w:type="paragraph" w:customStyle="1" w:styleId="Default">
    <w:name w:val="Default"/>
    <w:rsid w:val="001006B6"/>
    <w:pPr>
      <w:autoSpaceDE w:val="0"/>
      <w:autoSpaceDN w:val="0"/>
      <w:adjustRightInd w:val="0"/>
      <w:spacing w:after="0" w:line="240" w:lineRule="auto"/>
    </w:pPr>
    <w:rPr>
      <w:rFonts w:ascii="Frutiger 45 Light" w:hAnsi="Frutiger 45 Light" w:cs="Frutiger 45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0566"/>
    <w:pPr>
      <w:spacing w:after="120" w:line="240" w:lineRule="auto"/>
      <w:jc w:val="both"/>
    </w:pPr>
    <w:rPr>
      <w:rFonts w:ascii="Arial" w:hAnsi="Arial"/>
      <w:sz w:val="24"/>
    </w:rPr>
  </w:style>
  <w:style w:type="paragraph" w:styleId="berschrift1">
    <w:name w:val="heading 1"/>
    <w:basedOn w:val="Standard"/>
    <w:next w:val="Standard"/>
    <w:link w:val="berschrift1Zchn"/>
    <w:uiPriority w:val="9"/>
    <w:qFormat/>
    <w:rsid w:val="00610566"/>
    <w:pPr>
      <w:spacing w:before="240" w:after="0"/>
      <w:outlineLvl w:val="0"/>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6F87"/>
    <w:rPr>
      <w:color w:val="0000FF" w:themeColor="hyperlink"/>
      <w:u w:val="single"/>
    </w:rPr>
  </w:style>
  <w:style w:type="paragraph" w:styleId="Funotentext">
    <w:name w:val="footnote text"/>
    <w:basedOn w:val="Standard"/>
    <w:link w:val="FunotentextZchn"/>
    <w:uiPriority w:val="99"/>
    <w:semiHidden/>
    <w:unhideWhenUsed/>
    <w:rsid w:val="00FB6F87"/>
    <w:pPr>
      <w:spacing w:after="0"/>
    </w:pPr>
    <w:rPr>
      <w:sz w:val="20"/>
      <w:szCs w:val="20"/>
    </w:rPr>
  </w:style>
  <w:style w:type="character" w:customStyle="1" w:styleId="FunotentextZchn">
    <w:name w:val="Fußnotentext Zchn"/>
    <w:basedOn w:val="Absatz-Standardschriftart"/>
    <w:link w:val="Funotentext"/>
    <w:uiPriority w:val="99"/>
    <w:semiHidden/>
    <w:rsid w:val="00FB6F87"/>
    <w:rPr>
      <w:rFonts w:ascii="Arial" w:hAnsi="Arial"/>
      <w:sz w:val="20"/>
      <w:szCs w:val="20"/>
    </w:rPr>
  </w:style>
  <w:style w:type="character" w:styleId="Funotenzeichen">
    <w:name w:val="footnote reference"/>
    <w:basedOn w:val="Absatz-Standardschriftart"/>
    <w:uiPriority w:val="99"/>
    <w:semiHidden/>
    <w:unhideWhenUsed/>
    <w:rsid w:val="00FB6F87"/>
    <w:rPr>
      <w:vertAlign w:val="superscript"/>
    </w:rPr>
  </w:style>
  <w:style w:type="character" w:customStyle="1" w:styleId="berschrift1Zchn">
    <w:name w:val="Überschrift 1 Zchn"/>
    <w:basedOn w:val="Absatz-Standardschriftart"/>
    <w:link w:val="berschrift1"/>
    <w:uiPriority w:val="9"/>
    <w:rsid w:val="00610566"/>
    <w:rPr>
      <w:rFonts w:ascii="Arial" w:hAnsi="Arial"/>
      <w:b/>
      <w:sz w:val="24"/>
    </w:rPr>
  </w:style>
  <w:style w:type="paragraph" w:styleId="Sprechblasentext">
    <w:name w:val="Balloon Text"/>
    <w:basedOn w:val="Standard"/>
    <w:link w:val="SprechblasentextZchn"/>
    <w:uiPriority w:val="99"/>
    <w:semiHidden/>
    <w:unhideWhenUsed/>
    <w:rsid w:val="002B5B4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B40"/>
    <w:rPr>
      <w:rFonts w:ascii="Tahoma" w:hAnsi="Tahoma" w:cs="Tahoma"/>
      <w:sz w:val="16"/>
      <w:szCs w:val="16"/>
    </w:rPr>
  </w:style>
  <w:style w:type="paragraph" w:styleId="Beschriftung">
    <w:name w:val="caption"/>
    <w:basedOn w:val="Standard"/>
    <w:next w:val="Standard"/>
    <w:uiPriority w:val="35"/>
    <w:unhideWhenUsed/>
    <w:qFormat/>
    <w:rsid w:val="002B5B40"/>
    <w:pPr>
      <w:spacing w:after="200"/>
    </w:pPr>
    <w:rPr>
      <w:b/>
      <w:bCs/>
      <w:sz w:val="18"/>
      <w:szCs w:val="18"/>
    </w:rPr>
  </w:style>
  <w:style w:type="paragraph" w:styleId="StandardWeb">
    <w:name w:val="Normal (Web)"/>
    <w:basedOn w:val="Standard"/>
    <w:uiPriority w:val="99"/>
    <w:semiHidden/>
    <w:unhideWhenUsed/>
    <w:rsid w:val="00E324DE"/>
    <w:pPr>
      <w:spacing w:before="100" w:beforeAutospacing="1" w:after="100" w:afterAutospacing="1"/>
      <w:jc w:val="left"/>
    </w:pPr>
    <w:rPr>
      <w:rFonts w:ascii="Times New Roman" w:eastAsiaTheme="minorEastAsia" w:hAnsi="Times New Roman" w:cs="Times New Roman"/>
      <w:szCs w:val="24"/>
      <w:lang w:eastAsia="de-DE"/>
    </w:rPr>
  </w:style>
  <w:style w:type="character" w:styleId="Platzhaltertext">
    <w:name w:val="Placeholder Text"/>
    <w:basedOn w:val="Absatz-Standardschriftart"/>
    <w:uiPriority w:val="99"/>
    <w:semiHidden/>
    <w:rsid w:val="00BD1A18"/>
    <w:rPr>
      <w:color w:val="808080"/>
    </w:rPr>
  </w:style>
  <w:style w:type="paragraph" w:customStyle="1" w:styleId="Default">
    <w:name w:val="Default"/>
    <w:rsid w:val="001006B6"/>
    <w:pPr>
      <w:autoSpaceDE w:val="0"/>
      <w:autoSpaceDN w:val="0"/>
      <w:adjustRightInd w:val="0"/>
      <w:spacing w:after="0" w:line="240" w:lineRule="auto"/>
    </w:pPr>
    <w:rPr>
      <w:rFonts w:ascii="Frutiger 45 Light" w:hAnsi="Frutiger 45 Light" w:cs="Frutiger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ges.de" TargetMode="External"/><Relationship Id="rId13" Type="http://schemas.openxmlformats.org/officeDocument/2006/relationships/image" Target="media/image5.gif"/><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3AD4-134F-4247-8F77-D5FEFDB1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810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CAU Kiel</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husen, Doerthe</dc:creator>
  <cp:lastModifiedBy>Voelkner, Amrei</cp:lastModifiedBy>
  <cp:revision>8</cp:revision>
  <dcterms:created xsi:type="dcterms:W3CDTF">2013-09-25T10:05:00Z</dcterms:created>
  <dcterms:modified xsi:type="dcterms:W3CDTF">2013-09-26T12:59:00Z</dcterms:modified>
</cp:coreProperties>
</file>